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様式１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pacing w:val="41"/>
          <w:kern w:val="0"/>
          <w:sz w:val="22"/>
          <w:szCs w:val="22"/>
          <w:fitText w:val="3840" w:id="53160960"/>
        </w:rPr>
        <w:t>プロポーザル参加意向申出</w:t>
      </w:r>
      <w:r w:rsidRPr="00CB2D54">
        <w:rPr>
          <w:rFonts w:ascii="ＭＳ 明朝" w:hAnsi="ＭＳ 明朝" w:hint="eastAsia"/>
          <w:spacing w:val="-2"/>
          <w:kern w:val="0"/>
          <w:sz w:val="22"/>
          <w:szCs w:val="22"/>
          <w:fitText w:val="3840" w:id="53160960"/>
        </w:rPr>
        <w:t>書</w:t>
      </w: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　年　 月　 日</w:t>
      </w: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豊橋市長　　佐　原　　光　一　様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所</w:t>
      </w:r>
      <w:r w:rsidR="0032663A" w:rsidRPr="00CB2D54">
        <w:rPr>
          <w:rFonts w:ascii="ＭＳ 明朝" w:hAnsi="ＭＳ 明朝" w:hint="eastAsia"/>
          <w:sz w:val="22"/>
          <w:szCs w:val="22"/>
        </w:rPr>
        <w:t xml:space="preserve">　</w:t>
      </w:r>
      <w:r w:rsidRPr="00CB2D54">
        <w:rPr>
          <w:rFonts w:ascii="ＭＳ 明朝" w:hAnsi="ＭＳ 明朝" w:hint="eastAsia"/>
          <w:sz w:val="22"/>
          <w:szCs w:val="22"/>
        </w:rPr>
        <w:t xml:space="preserve"> 在</w:t>
      </w:r>
      <w:r w:rsidR="0032663A" w:rsidRPr="00CB2D54">
        <w:rPr>
          <w:rFonts w:ascii="ＭＳ 明朝" w:hAnsi="ＭＳ 明朝" w:hint="eastAsia"/>
          <w:sz w:val="22"/>
          <w:szCs w:val="22"/>
        </w:rPr>
        <w:t xml:space="preserve">　</w:t>
      </w:r>
      <w:r w:rsidRPr="00CB2D54">
        <w:rPr>
          <w:rFonts w:ascii="ＭＳ 明朝" w:hAnsi="ＭＳ 明朝" w:hint="eastAsia"/>
          <w:sz w:val="22"/>
          <w:szCs w:val="22"/>
        </w:rPr>
        <w:t xml:space="preserve"> 地</w:t>
      </w:r>
      <w:r w:rsidR="00690540" w:rsidRPr="00CB2D54">
        <w:rPr>
          <w:rFonts w:ascii="ＭＳ 明朝" w:hAnsi="ＭＳ 明朝" w:hint="eastAsia"/>
          <w:sz w:val="22"/>
          <w:szCs w:val="22"/>
        </w:rPr>
        <w:t>：</w:t>
      </w: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商号及び名称</w:t>
      </w:r>
      <w:r w:rsidR="00690540" w:rsidRPr="00CB2D54">
        <w:rPr>
          <w:rFonts w:ascii="ＭＳ 明朝" w:hAnsi="ＭＳ 明朝" w:hint="eastAsia"/>
          <w:sz w:val="22"/>
          <w:szCs w:val="22"/>
        </w:rPr>
        <w:t>：</w:t>
      </w: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代表者職氏名</w:t>
      </w:r>
      <w:r w:rsidR="00690540" w:rsidRPr="00CB2D54">
        <w:rPr>
          <w:rFonts w:ascii="ＭＳ 明朝" w:hAnsi="ＭＳ 明朝" w:hint="eastAsia"/>
          <w:sz w:val="22"/>
          <w:szCs w:val="22"/>
        </w:rPr>
        <w:t>：</w:t>
      </w:r>
      <w:r w:rsidRPr="00CB2D54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rightChars="-100" w:right="-210" w:firstLineChars="200" w:firstLine="44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 　年 　月　 日付けで公告された下記プロポーザルに必要書類を添えて参加を申込みます。</w:t>
      </w:r>
    </w:p>
    <w:p w:rsidR="00B86FAF" w:rsidRPr="00CB2D54" w:rsidRDefault="00B86FAF" w:rsidP="001F50F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100" w:firstLine="2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なお、添付の必要書類の内容については、事実と相違ないことを誓約いたします。</w:t>
      </w: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記</w:t>
      </w:r>
    </w:p>
    <w:p w:rsidR="00455C14" w:rsidRPr="00CB2D54" w:rsidRDefault="00455C14" w:rsidP="00B86FAF">
      <w:pPr>
        <w:rPr>
          <w:rFonts w:ascii="ＭＳ 明朝" w:hAnsi="ＭＳ 明朝"/>
          <w:sz w:val="22"/>
          <w:szCs w:val="22"/>
        </w:rPr>
      </w:pPr>
    </w:p>
    <w:p w:rsidR="00455C14" w:rsidRPr="00CB2D54" w:rsidRDefault="00455C14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１ 件 名</w:t>
      </w:r>
      <w:r w:rsidR="00021388" w:rsidRPr="00CB2D54">
        <w:rPr>
          <w:rFonts w:ascii="ＭＳ 明朝" w:hAnsi="ＭＳ 明朝" w:hint="eastAsia"/>
          <w:sz w:val="22"/>
          <w:szCs w:val="22"/>
        </w:rPr>
        <w:t xml:space="preserve">　　</w:t>
      </w:r>
      <w:r w:rsidR="00DD36D8" w:rsidRPr="00CB2D54">
        <w:rPr>
          <w:rFonts w:ascii="ＭＳ 明朝" w:hAnsi="ＭＳ 明朝" w:hint="eastAsia"/>
          <w:sz w:val="22"/>
          <w:szCs w:val="22"/>
        </w:rPr>
        <w:t>豊橋市まちなか図書館（仮称）</w:t>
      </w:r>
      <w:r w:rsidR="00021388" w:rsidRPr="00CB2D54">
        <w:rPr>
          <w:rFonts w:ascii="ＭＳ 明朝" w:hAnsi="ＭＳ 明朝" w:hint="eastAsia"/>
          <w:sz w:val="22"/>
          <w:szCs w:val="22"/>
        </w:rPr>
        <w:t>実施</w:t>
      </w:r>
      <w:r w:rsidR="003939AF" w:rsidRPr="00CB2D54">
        <w:rPr>
          <w:rFonts w:ascii="ＭＳ 明朝" w:hAnsi="ＭＳ 明朝" w:hint="eastAsia"/>
          <w:sz w:val="22"/>
          <w:szCs w:val="22"/>
        </w:rPr>
        <w:t>計画策定委託業務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5C5A94" w:rsidRPr="00CB2D54" w:rsidRDefault="005C5A94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２ </w:t>
      </w:r>
      <w:r w:rsidR="005C5A94" w:rsidRPr="00CB2D54">
        <w:rPr>
          <w:rFonts w:ascii="ＭＳ 明朝" w:hAnsi="ＭＳ 明朝" w:hint="eastAsia"/>
          <w:sz w:val="22"/>
          <w:szCs w:val="22"/>
        </w:rPr>
        <w:t>添付</w:t>
      </w:r>
      <w:r w:rsidRPr="00CB2D54">
        <w:rPr>
          <w:rFonts w:ascii="ＭＳ 明朝" w:hAnsi="ＭＳ 明朝" w:hint="eastAsia"/>
          <w:sz w:val="22"/>
          <w:szCs w:val="22"/>
        </w:rPr>
        <w:t>書類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5C5A94" w:rsidRPr="00CB2D54" w:rsidRDefault="005C5A94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連絡担当者</w:t>
      </w:r>
    </w:p>
    <w:p w:rsidR="00455C14" w:rsidRPr="00CB2D54" w:rsidRDefault="00455C14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職氏名</w:t>
      </w:r>
      <w:r w:rsidR="00690540" w:rsidRPr="00CB2D54">
        <w:rPr>
          <w:rFonts w:ascii="ＭＳ 明朝" w:hAnsi="ＭＳ 明朝" w:hint="eastAsia"/>
          <w:sz w:val="22"/>
          <w:szCs w:val="22"/>
        </w:rPr>
        <w:t xml:space="preserve"> ：</w:t>
      </w:r>
    </w:p>
    <w:p w:rsidR="00B86FAF" w:rsidRPr="00CB2D54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電話</w:t>
      </w:r>
      <w:r w:rsidR="00690540" w:rsidRPr="00CB2D54">
        <w:rPr>
          <w:rFonts w:ascii="ＭＳ 明朝" w:hAnsi="ＭＳ 明朝" w:hint="eastAsia"/>
          <w:sz w:val="22"/>
          <w:szCs w:val="22"/>
        </w:rPr>
        <w:t xml:space="preserve">　 ：</w:t>
      </w:r>
    </w:p>
    <w:p w:rsidR="00B86FAF" w:rsidRPr="00CB2D54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FAX</w:t>
      </w:r>
      <w:r w:rsidR="00690540" w:rsidRPr="00CB2D54">
        <w:rPr>
          <w:rFonts w:ascii="ＭＳ 明朝" w:hAnsi="ＭＳ 明朝" w:hint="eastAsia"/>
          <w:sz w:val="22"/>
          <w:szCs w:val="22"/>
        </w:rPr>
        <w:t xml:space="preserve">    ：</w:t>
      </w:r>
    </w:p>
    <w:p w:rsidR="00B86FAF" w:rsidRPr="00CB2D54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E-mail</w:t>
      </w:r>
      <w:r w:rsidR="00690540" w:rsidRPr="00CB2D54">
        <w:rPr>
          <w:rFonts w:ascii="ＭＳ 明朝" w:hAnsi="ＭＳ 明朝" w:hint="eastAsia"/>
          <w:sz w:val="22"/>
          <w:szCs w:val="22"/>
        </w:rPr>
        <w:t xml:space="preserve"> :</w:t>
      </w:r>
    </w:p>
    <w:p w:rsidR="00690540" w:rsidRPr="00CB2D54" w:rsidRDefault="00690540" w:rsidP="001F50F1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  <w:sectPr w:rsidR="00B86FAF" w:rsidRPr="00CB2D54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B86FAF" w:rsidRPr="00CB2D54" w:rsidRDefault="00B86FAF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lastRenderedPageBreak/>
        <w:t>様式１－１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3"/>
        <w:gridCol w:w="2349"/>
        <w:gridCol w:w="5673"/>
      </w:tblGrid>
      <w:tr w:rsidR="00B86FAF" w:rsidRPr="00CB2D54" w:rsidTr="00B86FAF">
        <w:trPr>
          <w:cantSplit/>
          <w:trHeight w:val="597"/>
        </w:trPr>
        <w:tc>
          <w:tcPr>
            <w:tcW w:w="9765" w:type="dxa"/>
            <w:gridSpan w:val="3"/>
            <w:vAlign w:val="center"/>
          </w:tcPr>
          <w:p w:rsidR="00B86FAF" w:rsidRPr="00CB2D54" w:rsidRDefault="001E0BD8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事　務　所</w:t>
            </w:r>
            <w:r w:rsidR="00B86FAF"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概　要　書</w:t>
            </w:r>
          </w:p>
        </w:tc>
      </w:tr>
      <w:tr w:rsidR="00B86FAF" w:rsidRPr="00CB2D54" w:rsidTr="00B86FAF">
        <w:trPr>
          <w:cantSplit/>
          <w:trHeight w:val="624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555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487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1269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経歴・沿革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598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382"/>
        </w:trPr>
        <w:tc>
          <w:tcPr>
            <w:tcW w:w="1743" w:type="dxa"/>
            <w:vMerge w:val="restart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従業員</w:t>
            </w:r>
          </w:p>
        </w:tc>
        <w:tc>
          <w:tcPr>
            <w:tcW w:w="2349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役員</w:t>
            </w:r>
            <w:r w:rsidRPr="00CB2D54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CB2D54">
              <w:rPr>
                <w:rFonts w:ascii="ＭＳ 明朝" w:hAnsi="ＭＳ 明朝" w:hint="eastAsia"/>
                <w:spacing w:val="-10"/>
                <w:kern w:val="0"/>
                <w:sz w:val="22"/>
                <w:szCs w:val="22"/>
              </w:rPr>
              <w:t>又は個人事業主</w:t>
            </w:r>
            <w:r w:rsidRPr="00CB2D54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5673" w:type="dxa"/>
            <w:vAlign w:val="center"/>
          </w:tcPr>
          <w:p w:rsidR="00B86FAF" w:rsidRPr="00CB2D54" w:rsidRDefault="006639AD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B86FAF"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  <w:r w:rsidR="0073103C"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（平成　　年　　月末現在）</w:t>
            </w:r>
          </w:p>
        </w:tc>
      </w:tr>
      <w:tr w:rsidR="00690540" w:rsidRPr="00CB2D54" w:rsidTr="00690540">
        <w:trPr>
          <w:cantSplit/>
          <w:trHeight w:val="371"/>
        </w:trPr>
        <w:tc>
          <w:tcPr>
            <w:tcW w:w="1743" w:type="dxa"/>
            <w:vMerge/>
            <w:vAlign w:val="center"/>
          </w:tcPr>
          <w:p w:rsidR="00690540" w:rsidRPr="00CB2D54" w:rsidRDefault="00690540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690540" w:rsidRPr="00CB2D54" w:rsidRDefault="00690540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正社員</w:t>
            </w:r>
            <w:r w:rsidRPr="00CB2D54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又は専従者</w:t>
            </w:r>
            <w:r w:rsidRPr="00CB2D54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5673" w:type="dxa"/>
            <w:vAlign w:val="center"/>
          </w:tcPr>
          <w:p w:rsidR="00690540" w:rsidRPr="00CB2D54" w:rsidRDefault="00690540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名（平成　　年　　月末現在）</w:t>
            </w:r>
          </w:p>
        </w:tc>
      </w:tr>
      <w:tr w:rsidR="00B86FAF" w:rsidRPr="00CB2D54" w:rsidTr="00B86FAF">
        <w:trPr>
          <w:cantSplit/>
          <w:trHeight w:val="550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590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支店・営業所数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6639AD">
        <w:trPr>
          <w:cantSplit/>
          <w:trHeight w:val="70"/>
        </w:trPr>
        <w:tc>
          <w:tcPr>
            <w:tcW w:w="1743" w:type="dxa"/>
            <w:vAlign w:val="center"/>
          </w:tcPr>
          <w:p w:rsidR="00B86FAF" w:rsidRPr="00CB2D54" w:rsidRDefault="006639AD" w:rsidP="006639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20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pacing w:val="-20"/>
                <w:kern w:val="0"/>
                <w:sz w:val="22"/>
                <w:szCs w:val="22"/>
              </w:rPr>
              <w:t>県内の支店・</w:t>
            </w:r>
            <w:r w:rsidR="00B86FAF" w:rsidRPr="00CB2D54">
              <w:rPr>
                <w:rFonts w:ascii="ＭＳ 明朝" w:hAnsi="ＭＳ 明朝" w:hint="eastAsia"/>
                <w:spacing w:val="-20"/>
                <w:kern w:val="0"/>
                <w:sz w:val="22"/>
                <w:szCs w:val="22"/>
              </w:rPr>
              <w:t>営業所</w:t>
            </w:r>
          </w:p>
          <w:p w:rsidR="00B86FAF" w:rsidRPr="00CB2D54" w:rsidRDefault="00B86FAF" w:rsidP="006639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（名称・所在地）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6639A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1375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CB2D54" w:rsidTr="00B86FAF">
        <w:trPr>
          <w:cantSplit/>
          <w:trHeight w:val="1932"/>
        </w:trPr>
        <w:tc>
          <w:tcPr>
            <w:tcW w:w="1743" w:type="dxa"/>
            <w:vAlign w:val="center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kern w:val="0"/>
                <w:sz w:val="22"/>
                <w:szCs w:val="22"/>
              </w:rPr>
              <w:t>経営方針等</w:t>
            </w:r>
          </w:p>
        </w:tc>
        <w:tc>
          <w:tcPr>
            <w:tcW w:w="8022" w:type="dxa"/>
            <w:gridSpan w:val="2"/>
          </w:tcPr>
          <w:p w:rsidR="00B86FAF" w:rsidRPr="00CB2D54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086110" w:rsidRPr="00CB2D54" w:rsidRDefault="00086110">
      <w:pPr>
        <w:widowControl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br w:type="page"/>
      </w:r>
    </w:p>
    <w:p w:rsidR="00086110" w:rsidRPr="00CB2D54" w:rsidRDefault="00086110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lastRenderedPageBreak/>
        <w:t>様式１－２</w:t>
      </w:r>
    </w:p>
    <w:p w:rsidR="00086110" w:rsidRPr="00CB2D54" w:rsidRDefault="00086110" w:rsidP="0008611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kern w:val="0"/>
          <w:sz w:val="28"/>
          <w:szCs w:val="28"/>
        </w:rPr>
      </w:pPr>
      <w:r w:rsidRPr="00CB2D54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</w:rPr>
        <w:t>協力事務所等の名称等</w:t>
      </w:r>
    </w:p>
    <w:tbl>
      <w:tblPr>
        <w:tblStyle w:val="ad"/>
        <w:tblW w:w="0" w:type="auto"/>
        <w:tblLook w:val="04A0"/>
      </w:tblPr>
      <w:tblGrid>
        <w:gridCol w:w="1809"/>
        <w:gridCol w:w="3113"/>
        <w:gridCol w:w="1707"/>
        <w:gridCol w:w="3215"/>
      </w:tblGrid>
      <w:tr w:rsidR="00086110" w:rsidRPr="00CB2D54" w:rsidTr="00086110">
        <w:trPr>
          <w:trHeight w:val="5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CB2D54" w:rsidTr="00086110">
        <w:trPr>
          <w:trHeight w:val="51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CB2D54" w:rsidTr="00086110">
        <w:trPr>
          <w:trHeight w:val="979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及び具体的内容</w:t>
            </w:r>
          </w:p>
        </w:tc>
        <w:tc>
          <w:tcPr>
            <w:tcW w:w="8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CB2D54" w:rsidTr="00086110">
        <w:trPr>
          <w:trHeight w:val="5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分担業務分野</w:t>
            </w: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CB2D54" w:rsidTr="00086110">
        <w:trPr>
          <w:trHeight w:val="82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6C4D0E" w:rsidRPr="00CB2D54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1809"/>
        <w:gridCol w:w="3113"/>
        <w:gridCol w:w="1707"/>
        <w:gridCol w:w="3215"/>
      </w:tblGrid>
      <w:tr w:rsidR="006C4D0E" w:rsidRPr="00CB2D54" w:rsidTr="005F5571">
        <w:trPr>
          <w:trHeight w:val="5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51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979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及び具体的内容</w:t>
            </w:r>
          </w:p>
        </w:tc>
        <w:tc>
          <w:tcPr>
            <w:tcW w:w="8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5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分担業務分野</w:t>
            </w: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82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6C4D0E" w:rsidRPr="00CB2D54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1809"/>
        <w:gridCol w:w="3113"/>
        <w:gridCol w:w="1707"/>
        <w:gridCol w:w="3215"/>
      </w:tblGrid>
      <w:tr w:rsidR="006C4D0E" w:rsidRPr="00CB2D54" w:rsidTr="005F5571">
        <w:trPr>
          <w:trHeight w:val="5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51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979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及び具体的内容</w:t>
            </w:r>
          </w:p>
        </w:tc>
        <w:tc>
          <w:tcPr>
            <w:tcW w:w="8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5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分担業務分野</w:t>
            </w: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5F5571">
        <w:trPr>
          <w:trHeight w:val="82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C5667B" w:rsidRPr="00CB2D54" w:rsidRDefault="00C5667B" w:rsidP="00C5667B">
      <w:pPr>
        <w:rPr>
          <w:szCs w:val="21"/>
        </w:rPr>
      </w:pPr>
      <w:r w:rsidRPr="00CB2D54">
        <w:rPr>
          <w:rFonts w:hint="eastAsia"/>
          <w:szCs w:val="21"/>
        </w:rPr>
        <w:t xml:space="preserve">注　</w:t>
      </w:r>
      <w:r w:rsidRPr="00CB2D54">
        <w:rPr>
          <w:rFonts w:asciiTheme="minorEastAsia" w:eastAsiaTheme="minorEastAsia" w:hAnsiTheme="minorEastAsia" w:hint="eastAsia"/>
          <w:szCs w:val="21"/>
        </w:rPr>
        <w:t>：</w:t>
      </w:r>
      <w:r w:rsidR="00823456" w:rsidRPr="00CB2D54">
        <w:rPr>
          <w:rFonts w:hint="eastAsia"/>
          <w:szCs w:val="21"/>
        </w:rPr>
        <w:t>枠は、協力事務所数に合わせ、適宜追加すること</w:t>
      </w:r>
      <w:r w:rsidRPr="00CB2D54">
        <w:rPr>
          <w:rFonts w:hint="eastAsia"/>
          <w:szCs w:val="21"/>
        </w:rPr>
        <w:t>。</w:t>
      </w:r>
    </w:p>
    <w:p w:rsidR="006C4D0E" w:rsidRPr="00CB2D54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6639AD" w:rsidRPr="00CB2D54" w:rsidRDefault="006639AD" w:rsidP="00B86FAF">
      <w:pPr>
        <w:rPr>
          <w:rFonts w:ascii="ＭＳ 明朝" w:hAnsi="ＭＳ 明朝"/>
          <w:sz w:val="22"/>
          <w:szCs w:val="22"/>
        </w:rPr>
        <w:sectPr w:rsidR="006639AD" w:rsidRPr="00CB2D54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BF34CD" w:rsidRPr="00CB2D54" w:rsidRDefault="00BF34CD" w:rsidP="00BF34CD">
      <w:pPr>
        <w:pStyle w:val="a7"/>
        <w:jc w:val="left"/>
        <w:rPr>
          <w:rFonts w:ascii="ＭＳ 明朝" w:hAnsi="ＭＳ 明朝"/>
        </w:rPr>
      </w:pPr>
      <w:r w:rsidRPr="00CB2D54">
        <w:rPr>
          <w:rFonts w:ascii="ＭＳ 明朝" w:hAnsi="ＭＳ 明朝" w:hint="eastAsia"/>
        </w:rPr>
        <w:lastRenderedPageBreak/>
        <w:t>様式２</w:t>
      </w:r>
    </w:p>
    <w:p w:rsidR="00BF34CD" w:rsidRPr="00CB2D54" w:rsidRDefault="00BF34CD" w:rsidP="00BF34CD">
      <w:pPr>
        <w:rPr>
          <w:rFonts w:ascii="ＭＳ 明朝" w:hAnsi="ＭＳ 明朝"/>
          <w:sz w:val="22"/>
          <w:szCs w:val="22"/>
        </w:rPr>
      </w:pPr>
    </w:p>
    <w:p w:rsidR="00BF34CD" w:rsidRPr="00CB2D54" w:rsidRDefault="00BF34CD" w:rsidP="00BF34CD">
      <w:pPr>
        <w:jc w:val="center"/>
        <w:rPr>
          <w:rFonts w:ascii="ＭＳ 明朝" w:hAnsi="ＭＳ 明朝"/>
          <w:sz w:val="28"/>
          <w:szCs w:val="28"/>
        </w:rPr>
      </w:pPr>
      <w:r w:rsidRPr="00CB2D54">
        <w:rPr>
          <w:rFonts w:ascii="ＭＳ 明朝" w:hAnsi="ＭＳ 明朝" w:hint="eastAsia"/>
          <w:sz w:val="28"/>
          <w:szCs w:val="28"/>
        </w:rPr>
        <w:t>質　　問　　書</w:t>
      </w:r>
    </w:p>
    <w:p w:rsidR="00BF34CD" w:rsidRPr="00CB2D54" w:rsidRDefault="00BF34CD" w:rsidP="00BF34CD">
      <w:pPr>
        <w:snapToGrid w:val="0"/>
        <w:rPr>
          <w:rFonts w:ascii="ＭＳ 明朝" w:hAnsi="ＭＳ 明朝"/>
          <w:sz w:val="22"/>
          <w:szCs w:val="22"/>
        </w:rPr>
      </w:pPr>
    </w:p>
    <w:p w:rsidR="00BF34CD" w:rsidRPr="00CB2D54" w:rsidRDefault="00BF34CD" w:rsidP="00BF34CD">
      <w:pPr>
        <w:ind w:right="840"/>
        <w:jc w:val="center"/>
        <w:rPr>
          <w:rFonts w:ascii="ＭＳ 明朝" w:hAnsi="ＭＳ 明朝"/>
          <w:sz w:val="22"/>
          <w:szCs w:val="22"/>
        </w:rPr>
      </w:pPr>
    </w:p>
    <w:p w:rsidR="00BF34CD" w:rsidRPr="00CB2D54" w:rsidRDefault="00021388" w:rsidP="00BF34C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業務の名称　　</w:t>
      </w:r>
      <w:r w:rsidR="00DD36D8" w:rsidRPr="00CB2D54">
        <w:rPr>
          <w:rFonts w:ascii="ＭＳ 明朝" w:hAnsi="ＭＳ 明朝" w:hint="eastAsia"/>
          <w:sz w:val="22"/>
          <w:szCs w:val="22"/>
        </w:rPr>
        <w:t>豊橋市まちなか図書館（仮称）</w:t>
      </w:r>
      <w:r w:rsidRPr="00CB2D54">
        <w:rPr>
          <w:rFonts w:ascii="ＭＳ 明朝" w:hAnsi="ＭＳ 明朝" w:hint="eastAsia"/>
          <w:sz w:val="22"/>
          <w:szCs w:val="22"/>
        </w:rPr>
        <w:t>実施</w:t>
      </w:r>
      <w:r w:rsidR="00BF34CD" w:rsidRPr="00CB2D54">
        <w:rPr>
          <w:rFonts w:ascii="ＭＳ 明朝" w:hAnsi="ＭＳ 明朝" w:hint="eastAsia"/>
          <w:sz w:val="22"/>
          <w:szCs w:val="22"/>
        </w:rPr>
        <w:t>計画策定委託業務</w:t>
      </w:r>
    </w:p>
    <w:p w:rsidR="00BF34CD" w:rsidRPr="00CB2D54" w:rsidRDefault="00BF34CD" w:rsidP="00BF34CD">
      <w:pPr>
        <w:ind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2693"/>
        <w:gridCol w:w="4057"/>
      </w:tblGrid>
      <w:tr w:rsidR="00BF34CD" w:rsidRPr="00CB2D54" w:rsidTr="005F5571">
        <w:tc>
          <w:tcPr>
            <w:tcW w:w="2802" w:type="dxa"/>
            <w:vMerge w:val="restart"/>
            <w:vAlign w:val="center"/>
          </w:tcPr>
          <w:p w:rsidR="00BF34CD" w:rsidRPr="00CB2D54" w:rsidRDefault="00BF34CD" w:rsidP="005F55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693" w:type="dxa"/>
          </w:tcPr>
          <w:p w:rsidR="00BF34CD" w:rsidRPr="00CB2D54" w:rsidRDefault="00BF34CD" w:rsidP="005F55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4057" w:type="dxa"/>
            <w:vMerge w:val="restart"/>
            <w:vAlign w:val="center"/>
          </w:tcPr>
          <w:p w:rsidR="00BF34CD" w:rsidRPr="00CB2D54" w:rsidRDefault="00BF34CD" w:rsidP="005F5571">
            <w:pPr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BF34CD" w:rsidRPr="00CB2D54" w:rsidTr="005F5571">
        <w:tc>
          <w:tcPr>
            <w:tcW w:w="2802" w:type="dxa"/>
            <w:vMerge/>
          </w:tcPr>
          <w:p w:rsidR="00BF34CD" w:rsidRPr="00CB2D54" w:rsidRDefault="00BF34CD" w:rsidP="005F55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4CD" w:rsidRPr="00CB2D54" w:rsidRDefault="00BF34CD" w:rsidP="005F55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4057" w:type="dxa"/>
            <w:vMerge/>
          </w:tcPr>
          <w:p w:rsidR="00BF34CD" w:rsidRPr="00CB2D54" w:rsidRDefault="00BF34CD" w:rsidP="005F55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34CD" w:rsidRPr="00CB2D54" w:rsidRDefault="00BF34CD" w:rsidP="00BF34CD">
      <w:pPr>
        <w:ind w:firstLine="21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　　　　　　　　※該当する方を○で囲んでください</w:t>
      </w:r>
    </w:p>
    <w:p w:rsidR="00BF34CD" w:rsidRPr="00CB2D54" w:rsidRDefault="00BF34CD" w:rsidP="00BF34CD">
      <w:pPr>
        <w:ind w:right="44" w:firstLine="5670"/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F34CD" w:rsidRPr="00CB2D54" w:rsidRDefault="00BF34CD" w:rsidP="00BF34C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豊橋市長　佐　原　光　一　様</w:t>
      </w:r>
    </w:p>
    <w:p w:rsidR="00BF34CD" w:rsidRPr="00CB2D54" w:rsidRDefault="00BF34CD" w:rsidP="00BF34CD">
      <w:pPr>
        <w:rPr>
          <w:rFonts w:ascii="ＭＳ 明朝" w:hAnsi="ＭＳ 明朝"/>
          <w:sz w:val="22"/>
          <w:szCs w:val="22"/>
        </w:rPr>
      </w:pPr>
    </w:p>
    <w:p w:rsidR="00BF34CD" w:rsidRPr="00CB2D54" w:rsidRDefault="00BF34CD" w:rsidP="00BF34CD">
      <w:pPr>
        <w:ind w:right="840" w:firstLine="208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　</w:t>
      </w:r>
      <w:r w:rsidRPr="00CB2D54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  <w:r w:rsidRPr="00CB2D54">
        <w:rPr>
          <w:rFonts w:ascii="ＭＳ 明朝" w:hAnsi="ＭＳ 明朝" w:hint="eastAsia"/>
          <w:sz w:val="22"/>
          <w:szCs w:val="22"/>
        </w:rPr>
        <w:t>：</w:t>
      </w:r>
    </w:p>
    <w:p w:rsidR="00BF34CD" w:rsidRPr="00CB2D54" w:rsidRDefault="00BF34CD" w:rsidP="00BF34CD">
      <w:pPr>
        <w:ind w:right="44" w:firstLine="208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　</w:t>
      </w:r>
      <w:r w:rsidRPr="00CB2D54">
        <w:rPr>
          <w:rFonts w:ascii="ＭＳ 明朝" w:hAnsi="ＭＳ 明朝" w:hint="eastAsia"/>
          <w:spacing w:val="26"/>
          <w:kern w:val="0"/>
          <w:sz w:val="22"/>
          <w:szCs w:val="22"/>
        </w:rPr>
        <w:t>代表者氏</w:t>
      </w:r>
      <w:r w:rsidRPr="00CB2D54">
        <w:rPr>
          <w:rFonts w:ascii="ＭＳ 明朝" w:hAnsi="ＭＳ 明朝" w:hint="eastAsia"/>
          <w:spacing w:val="1"/>
          <w:kern w:val="0"/>
          <w:sz w:val="22"/>
          <w:szCs w:val="22"/>
        </w:rPr>
        <w:t>名</w:t>
      </w:r>
      <w:r w:rsidRPr="00CB2D54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CB2D54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CB2D54">
        <w:rPr>
          <w:rFonts w:ascii="ＭＳ 明朝" w:hAnsi="ＭＳ 明朝" w:hint="eastAsia"/>
          <w:spacing w:val="26"/>
          <w:kern w:val="0"/>
          <w:sz w:val="22"/>
          <w:szCs w:val="22"/>
        </w:rPr>
        <w:t>担当者氏</w:t>
      </w:r>
      <w:r w:rsidRPr="00CB2D54">
        <w:rPr>
          <w:rFonts w:ascii="ＭＳ 明朝" w:hAnsi="ＭＳ 明朝" w:hint="eastAsia"/>
          <w:spacing w:val="1"/>
          <w:kern w:val="0"/>
          <w:sz w:val="22"/>
          <w:szCs w:val="22"/>
        </w:rPr>
        <w:t>名</w:t>
      </w:r>
      <w:r w:rsidRPr="00CB2D54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CB2D54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CB2D54">
        <w:rPr>
          <w:rFonts w:ascii="ＭＳ 明朝" w:hAnsi="ＭＳ 明朝" w:hint="eastAsia"/>
          <w:spacing w:val="70"/>
          <w:kern w:val="0"/>
          <w:sz w:val="22"/>
          <w:szCs w:val="22"/>
        </w:rPr>
        <w:t>電話番</w:t>
      </w:r>
      <w:r w:rsidRPr="00CB2D54">
        <w:rPr>
          <w:rFonts w:ascii="ＭＳ 明朝" w:hAnsi="ＭＳ 明朝" w:hint="eastAsia"/>
          <w:kern w:val="0"/>
          <w:sz w:val="22"/>
          <w:szCs w:val="22"/>
        </w:rPr>
        <w:t>号：</w:t>
      </w:r>
    </w:p>
    <w:p w:rsidR="00BF34CD" w:rsidRPr="00CB2D54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CB2D54">
        <w:rPr>
          <w:rFonts w:ascii="ＭＳ 明朝" w:hAnsi="ＭＳ 明朝" w:hint="eastAsia"/>
          <w:spacing w:val="70"/>
          <w:kern w:val="0"/>
          <w:sz w:val="22"/>
          <w:szCs w:val="22"/>
        </w:rPr>
        <w:t>ファックス</w:t>
      </w:r>
      <w:r w:rsidRPr="00CB2D54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CB2D54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CB2D54">
        <w:rPr>
          <w:rFonts w:ascii="ＭＳ 明朝" w:hAnsi="ＭＳ 明朝" w:hint="eastAsia"/>
          <w:spacing w:val="59"/>
          <w:kern w:val="0"/>
          <w:sz w:val="22"/>
          <w:szCs w:val="22"/>
        </w:rPr>
        <w:t>電子メールアドレス</w:t>
      </w:r>
      <w:r w:rsidRPr="00CB2D54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CB2D54" w:rsidRDefault="00BF34CD" w:rsidP="00BF34CD">
      <w:pPr>
        <w:ind w:right="840"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BF34CD" w:rsidRPr="00CB2D54" w:rsidTr="005F5571"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34CD" w:rsidRPr="00CB2D54" w:rsidRDefault="00BF34CD" w:rsidP="005F5571">
            <w:pPr>
              <w:spacing w:before="100" w:beforeAutospacing="1"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BF34CD" w:rsidRPr="00CB2D54" w:rsidTr="005F5571">
        <w:trPr>
          <w:trHeight w:val="4669"/>
        </w:trPr>
        <w:tc>
          <w:tcPr>
            <w:tcW w:w="9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4CD" w:rsidRPr="00CB2D54" w:rsidRDefault="00BF34CD" w:rsidP="005F55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34CD" w:rsidRPr="00CB2D54" w:rsidRDefault="00823456" w:rsidP="0082345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注</w:t>
      </w:r>
      <w:r w:rsidR="006A7E82" w:rsidRPr="00CB2D54">
        <w:rPr>
          <w:rFonts w:ascii="ＭＳ 明朝" w:hAnsi="ＭＳ 明朝" w:hint="eastAsia"/>
          <w:sz w:val="22"/>
          <w:szCs w:val="22"/>
        </w:rPr>
        <w:t xml:space="preserve">　</w:t>
      </w:r>
      <w:r w:rsidRPr="00CB2D54">
        <w:rPr>
          <w:rFonts w:ascii="ＭＳ 明朝" w:hAnsi="ＭＳ 明朝" w:hint="eastAsia"/>
          <w:sz w:val="22"/>
          <w:szCs w:val="22"/>
        </w:rPr>
        <w:t>：質問がない場合は、質問書を提出する必要はない</w:t>
      </w:r>
      <w:r w:rsidR="00BF34CD" w:rsidRPr="00CB2D54">
        <w:rPr>
          <w:rFonts w:ascii="ＭＳ 明朝" w:hAnsi="ＭＳ 明朝" w:hint="eastAsia"/>
          <w:sz w:val="22"/>
          <w:szCs w:val="22"/>
        </w:rPr>
        <w:t>。</w:t>
      </w:r>
    </w:p>
    <w:p w:rsidR="00BF34CD" w:rsidRPr="00CB2D54" w:rsidRDefault="00BF34CD" w:rsidP="00BF34CD">
      <w:pPr>
        <w:widowControl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br w:type="page"/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BF34CD" w:rsidRPr="00CB2D54">
        <w:rPr>
          <w:rFonts w:ascii="ＭＳ 明朝" w:hAnsi="ＭＳ 明朝" w:hint="eastAsia"/>
          <w:sz w:val="22"/>
          <w:szCs w:val="22"/>
        </w:rPr>
        <w:t>３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pacing w:val="95"/>
          <w:kern w:val="0"/>
          <w:sz w:val="22"/>
          <w:szCs w:val="22"/>
          <w:fitText w:val="4320" w:id="53160961"/>
        </w:rPr>
        <w:t>提案資格確認結果通知</w:t>
      </w:r>
      <w:r w:rsidRPr="00CB2D54">
        <w:rPr>
          <w:rFonts w:ascii="ＭＳ 明朝" w:hAnsi="ＭＳ 明朝" w:hint="eastAsia"/>
          <w:kern w:val="0"/>
          <w:sz w:val="22"/>
          <w:szCs w:val="22"/>
          <w:fitText w:val="4320" w:id="53160961"/>
        </w:rPr>
        <w:t>書</w:t>
      </w:r>
    </w:p>
    <w:p w:rsidR="00B86FAF" w:rsidRPr="00CB2D54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 年 　月　 日</w:t>
      </w: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690540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商号及び名称</w:t>
      </w:r>
      <w:r w:rsidR="00690540" w:rsidRPr="00CB2D54">
        <w:rPr>
          <w:rFonts w:ascii="ＭＳ 明朝" w:hAnsi="ＭＳ 明朝" w:hint="eastAsia"/>
          <w:sz w:val="22"/>
          <w:szCs w:val="22"/>
        </w:rPr>
        <w:t>: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690540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代表者職氏名</w:t>
      </w:r>
      <w:r w:rsidR="00690540" w:rsidRPr="00CB2D54">
        <w:rPr>
          <w:rFonts w:ascii="ＭＳ 明朝" w:hAnsi="ＭＳ 明朝" w:hint="eastAsia"/>
          <w:sz w:val="22"/>
          <w:szCs w:val="22"/>
        </w:rPr>
        <w:t>:</w:t>
      </w:r>
    </w:p>
    <w:p w:rsidR="00B86FAF" w:rsidRPr="00CB2D54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CB2D54" w:rsidRDefault="00855CD5" w:rsidP="00855CD5">
      <w:pPr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                                            </w:t>
      </w:r>
      <w:r w:rsidR="00B86FAF" w:rsidRPr="00CB2D54">
        <w:rPr>
          <w:rFonts w:ascii="ＭＳ 明朝" w:hAnsi="ＭＳ 明朝" w:hint="eastAsia"/>
          <w:sz w:val="22"/>
          <w:szCs w:val="22"/>
        </w:rPr>
        <w:t xml:space="preserve">豊橋市長　　佐　原　　光　一　</w:t>
      </w:r>
    </w:p>
    <w:p w:rsidR="00B86FAF" w:rsidRPr="00CB2D54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100" w:firstLine="2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 　年　 月 　日付けで公告された下記プロポーザルについて、提案資格確認結果を通知します。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1F50F1" w:rsidRPr="00CB2D54" w:rsidRDefault="001F50F1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pStyle w:val="a4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記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１ 件　 名</w:t>
      </w:r>
      <w:r w:rsidR="00021388" w:rsidRPr="00CB2D54">
        <w:rPr>
          <w:rFonts w:ascii="ＭＳ 明朝" w:hAnsi="ＭＳ 明朝" w:hint="eastAsia"/>
          <w:sz w:val="22"/>
          <w:szCs w:val="22"/>
        </w:rPr>
        <w:t xml:space="preserve">　　　</w:t>
      </w:r>
      <w:r w:rsidR="00DD36D8" w:rsidRPr="00CB2D54">
        <w:rPr>
          <w:rFonts w:ascii="ＭＳ 明朝" w:hAnsi="ＭＳ 明朝" w:hint="eastAsia"/>
          <w:sz w:val="22"/>
          <w:szCs w:val="22"/>
        </w:rPr>
        <w:t>豊橋市まちなか図書館（仮称）</w:t>
      </w:r>
      <w:r w:rsidR="00021388" w:rsidRPr="00CB2D54">
        <w:rPr>
          <w:rFonts w:ascii="ＭＳ 明朝" w:hAnsi="ＭＳ 明朝" w:hint="eastAsia"/>
          <w:sz w:val="22"/>
          <w:szCs w:val="22"/>
        </w:rPr>
        <w:t>実施</w:t>
      </w:r>
      <w:r w:rsidR="003939AF" w:rsidRPr="00CB2D54">
        <w:rPr>
          <w:rFonts w:ascii="ＭＳ 明朝" w:hAnsi="ＭＳ 明朝" w:hint="eastAsia"/>
          <w:sz w:val="22"/>
          <w:szCs w:val="22"/>
        </w:rPr>
        <w:t>計画策定委託業務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823456" w:rsidRPr="00CB2D54" w:rsidRDefault="00823456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２</w:t>
      </w:r>
      <w:r w:rsidR="00823456" w:rsidRPr="00CB2D54">
        <w:rPr>
          <w:rFonts w:ascii="ＭＳ 明朝" w:hAnsi="ＭＳ 明朝" w:hint="eastAsia"/>
          <w:sz w:val="22"/>
          <w:szCs w:val="22"/>
        </w:rPr>
        <w:t xml:space="preserve"> </w:t>
      </w:r>
      <w:r w:rsidRPr="00CB2D54">
        <w:rPr>
          <w:rFonts w:ascii="ＭＳ 明朝" w:hAnsi="ＭＳ 明朝" w:hint="eastAsia"/>
          <w:sz w:val="22"/>
          <w:szCs w:val="22"/>
        </w:rPr>
        <w:t>提案資格の有無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（１） </w:t>
      </w:r>
      <w:r w:rsidR="001A3642" w:rsidRPr="00CB2D54">
        <w:rPr>
          <w:rFonts w:ascii="ＭＳ 明朝" w:hAnsi="ＭＳ 明朝" w:hint="eastAsia"/>
          <w:sz w:val="22"/>
          <w:szCs w:val="22"/>
        </w:rPr>
        <w:t xml:space="preserve">有の場合　</w:t>
      </w:r>
      <w:r w:rsidRPr="00CB2D54">
        <w:rPr>
          <w:rFonts w:ascii="ＭＳ 明朝" w:hAnsi="ＭＳ 明朝" w:hint="eastAsia"/>
          <w:sz w:val="22"/>
          <w:szCs w:val="22"/>
        </w:rPr>
        <w:t>資格を有することを認めます。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（２） </w:t>
      </w:r>
      <w:r w:rsidR="001A3642" w:rsidRPr="00CB2D54">
        <w:rPr>
          <w:rFonts w:ascii="ＭＳ 明朝" w:hAnsi="ＭＳ 明朝" w:hint="eastAsia"/>
          <w:sz w:val="22"/>
          <w:szCs w:val="22"/>
        </w:rPr>
        <w:t>無の場合　次により</w:t>
      </w:r>
      <w:r w:rsidRPr="00CB2D54">
        <w:rPr>
          <w:rFonts w:ascii="ＭＳ 明朝" w:hAnsi="ＭＳ 明朝" w:hint="eastAsia"/>
          <w:sz w:val="22"/>
          <w:szCs w:val="22"/>
        </w:rPr>
        <w:t>資格を有することを認めません。</w:t>
      </w:r>
    </w:p>
    <w:p w:rsidR="00B86FAF" w:rsidRPr="00CB2D54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400" w:firstLine="8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理由：○○のため</w:t>
      </w:r>
    </w:p>
    <w:p w:rsidR="00B86FAF" w:rsidRPr="00CB2D54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E0BD8">
      <w:pPr>
        <w:ind w:leftChars="1950" w:left="4095"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担当課</w:t>
      </w:r>
      <w:r w:rsidR="001E0BD8" w:rsidRPr="00CB2D54">
        <w:rPr>
          <w:rFonts w:ascii="ＭＳ 明朝" w:hAnsi="ＭＳ 明朝" w:hint="eastAsia"/>
          <w:sz w:val="22"/>
          <w:szCs w:val="22"/>
        </w:rPr>
        <w:t>：都市計画部　まちなか図書館整備推進室</w:t>
      </w:r>
    </w:p>
    <w:p w:rsidR="00B86FAF" w:rsidRPr="00CB2D54" w:rsidRDefault="00B86FAF" w:rsidP="001E0BD8">
      <w:pPr>
        <w:ind w:leftChars="1950" w:left="4095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電話</w:t>
      </w:r>
      <w:r w:rsidR="006B5330" w:rsidRPr="00CB2D54">
        <w:rPr>
          <w:rFonts w:ascii="ＭＳ 明朝" w:hAnsi="ＭＳ 明朝" w:hint="eastAsia"/>
          <w:sz w:val="22"/>
          <w:szCs w:val="22"/>
        </w:rPr>
        <w:t xml:space="preserve">   :0532-55-8102</w:t>
      </w:r>
    </w:p>
    <w:p w:rsidR="00690540" w:rsidRPr="00CB2D54" w:rsidRDefault="00B86FAF" w:rsidP="001E0BD8">
      <w:pPr>
        <w:ind w:leftChars="1950" w:left="4095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FAX</w:t>
      </w:r>
      <w:r w:rsidR="00690540" w:rsidRPr="00CB2D54">
        <w:rPr>
          <w:rFonts w:ascii="ＭＳ 明朝" w:hAnsi="ＭＳ 明朝" w:hint="eastAsia"/>
          <w:sz w:val="22"/>
          <w:szCs w:val="22"/>
        </w:rPr>
        <w:t xml:space="preserve">    :0532-55-8100</w:t>
      </w:r>
    </w:p>
    <w:p w:rsidR="00690540" w:rsidRPr="00CB2D54" w:rsidRDefault="00B86FAF" w:rsidP="001E0BD8">
      <w:pPr>
        <w:ind w:leftChars="1950" w:left="4095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E-mail</w:t>
      </w:r>
      <w:r w:rsidRPr="00CB2D54">
        <w:rPr>
          <w:rFonts w:ascii="ＭＳ 明朝" w:hAnsi="ＭＳ 明朝"/>
          <w:kern w:val="0"/>
          <w:sz w:val="22"/>
          <w:szCs w:val="22"/>
        </w:rPr>
        <w:t xml:space="preserve"> </w:t>
      </w:r>
      <w:r w:rsidR="00690540" w:rsidRPr="00CB2D54">
        <w:rPr>
          <w:rFonts w:ascii="ＭＳ 明朝" w:hAnsi="ＭＳ 明朝" w:hint="eastAsia"/>
          <w:kern w:val="0"/>
          <w:sz w:val="22"/>
          <w:szCs w:val="22"/>
        </w:rPr>
        <w:t>:</w:t>
      </w:r>
      <w:r w:rsidR="00690540" w:rsidRPr="00CB2D54">
        <w:t xml:space="preserve"> </w:t>
      </w:r>
      <w:r w:rsidR="00855CD5" w:rsidRPr="00CB2D54">
        <w:rPr>
          <w:rFonts w:ascii="ＭＳ 明朝" w:hAnsi="ＭＳ 明朝" w:hint="eastAsia"/>
          <w:kern w:val="0"/>
          <w:sz w:val="22"/>
          <w:szCs w:val="22"/>
        </w:rPr>
        <w:t>machitosho</w:t>
      </w:r>
      <w:r w:rsidR="00690540" w:rsidRPr="00CB2D54">
        <w:rPr>
          <w:rFonts w:ascii="ＭＳ 明朝" w:hAnsi="ＭＳ 明朝"/>
          <w:kern w:val="0"/>
          <w:sz w:val="22"/>
          <w:szCs w:val="22"/>
        </w:rPr>
        <w:t>@city.toyohashi.lg.jp</w:t>
      </w:r>
    </w:p>
    <w:p w:rsidR="00BB23C0" w:rsidRPr="00CB2D54" w:rsidRDefault="00B86FAF" w:rsidP="00BF34CD">
      <w:pPr>
        <w:rPr>
          <w:rFonts w:ascii="ＭＳ 明朝" w:hAnsi="ＭＳ 明朝" w:cs="MS-Gothic"/>
          <w:kern w:val="0"/>
          <w:sz w:val="22"/>
          <w:szCs w:val="22"/>
        </w:rPr>
      </w:pPr>
      <w:r w:rsidRPr="00CB2D54">
        <w:rPr>
          <w:rFonts w:ascii="ＭＳ 明朝" w:hAnsi="ＭＳ 明朝" w:cs="MS-Gothic"/>
          <w:kern w:val="0"/>
          <w:sz w:val="22"/>
          <w:szCs w:val="22"/>
        </w:rPr>
        <w:br w:type="page"/>
      </w:r>
    </w:p>
    <w:p w:rsidR="00B86FAF" w:rsidRPr="00CB2D54" w:rsidRDefault="00B86FAF" w:rsidP="001F50F1">
      <w:pPr>
        <w:autoSpaceDE w:val="0"/>
        <w:autoSpaceDN w:val="0"/>
        <w:adjustRightInd w:val="0"/>
        <w:ind w:firstLineChars="50" w:firstLine="110"/>
        <w:rPr>
          <w:rFonts w:ascii="ＭＳ 明朝" w:hAnsi="ＭＳ 明朝" w:cs="MS-Gothic"/>
          <w:kern w:val="0"/>
          <w:sz w:val="22"/>
          <w:szCs w:val="22"/>
        </w:rPr>
      </w:pPr>
      <w:r w:rsidRPr="00CB2D54">
        <w:rPr>
          <w:rFonts w:ascii="ＭＳ 明朝" w:hAnsi="ＭＳ 明朝" w:cs="MS-Gothic" w:hint="eastAsia"/>
          <w:kern w:val="0"/>
          <w:sz w:val="22"/>
          <w:szCs w:val="22"/>
        </w:rPr>
        <w:lastRenderedPageBreak/>
        <w:t>様式</w:t>
      </w:r>
      <w:r w:rsidR="00BF34CD" w:rsidRPr="00CB2D54">
        <w:rPr>
          <w:rFonts w:ascii="ＭＳ 明朝" w:hAnsi="ＭＳ 明朝" w:cs="MS-Gothic" w:hint="eastAsia"/>
          <w:kern w:val="0"/>
          <w:sz w:val="22"/>
          <w:szCs w:val="22"/>
        </w:rPr>
        <w:t>４</w:t>
      </w:r>
    </w:p>
    <w:p w:rsidR="001572B7" w:rsidRPr="00CB2D54" w:rsidRDefault="001572B7" w:rsidP="001572B7">
      <w:pPr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年　月　日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豊橋市長　佐　原　光　一　様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1572B7" w:rsidRPr="00CB2D54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所在地</w:t>
      </w:r>
      <w:r w:rsidR="00763EA9" w:rsidRPr="00CB2D54">
        <w:rPr>
          <w:rFonts w:ascii="ＭＳ 明朝" w:hAnsi="ＭＳ 明朝" w:hint="eastAsia"/>
          <w:sz w:val="22"/>
          <w:szCs w:val="22"/>
        </w:rPr>
        <w:t xml:space="preserve">      ：</w:t>
      </w:r>
    </w:p>
    <w:p w:rsidR="001572B7" w:rsidRPr="00CB2D54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商号及び名称</w:t>
      </w:r>
      <w:r w:rsidR="00763EA9" w:rsidRPr="00CB2D54">
        <w:rPr>
          <w:rFonts w:ascii="ＭＳ 明朝" w:hAnsi="ＭＳ 明朝" w:hint="eastAsia"/>
          <w:sz w:val="22"/>
          <w:szCs w:val="22"/>
        </w:rPr>
        <w:t>：</w:t>
      </w:r>
    </w:p>
    <w:p w:rsidR="001572B7" w:rsidRPr="00CB2D54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代表者職氏名</w:t>
      </w:r>
      <w:r w:rsidR="00763EA9" w:rsidRPr="00CB2D54">
        <w:rPr>
          <w:rFonts w:ascii="ＭＳ 明朝" w:hAnsi="ＭＳ 明朝" w:hint="eastAsia"/>
          <w:sz w:val="22"/>
          <w:szCs w:val="22"/>
        </w:rPr>
        <w:t>：</w:t>
      </w:r>
      <w:r w:rsidR="001572B7" w:rsidRPr="00CB2D54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BF34CD">
      <w:pPr>
        <w:ind w:leftChars="300" w:left="630"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提案書の提出について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F50F1" w:rsidRPr="00CB2D54" w:rsidRDefault="001F50F1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455C14" w:rsidP="001F50F1">
      <w:pPr>
        <w:ind w:firstLineChars="100" w:firstLine="220"/>
        <w:rPr>
          <w:rFonts w:ascii="ＭＳ 明朝" w:hAnsi="ＭＳ 明朝" w:cs="MS-Gothic"/>
          <w:kern w:val="0"/>
          <w:sz w:val="22"/>
          <w:szCs w:val="22"/>
        </w:rPr>
      </w:pPr>
      <w:r w:rsidRPr="00CB2D54">
        <w:rPr>
          <w:rFonts w:ascii="ＭＳ 明朝" w:hAnsi="ＭＳ 明朝" w:cs="MS-Gothic" w:hint="eastAsia"/>
          <w:kern w:val="0"/>
          <w:sz w:val="22"/>
          <w:szCs w:val="22"/>
        </w:rPr>
        <w:t>下記</w:t>
      </w:r>
      <w:r w:rsidR="001572B7" w:rsidRPr="00CB2D54">
        <w:rPr>
          <w:rFonts w:ascii="ＭＳ 明朝" w:hAnsi="ＭＳ 明朝" w:cs="ＭＳゴシック" w:hint="eastAsia"/>
          <w:kern w:val="0"/>
          <w:sz w:val="22"/>
          <w:szCs w:val="22"/>
        </w:rPr>
        <w:t>委託</w:t>
      </w:r>
      <w:r w:rsidR="009816A1" w:rsidRPr="00CB2D54">
        <w:rPr>
          <w:rFonts w:ascii="ＭＳ 明朝" w:hAnsi="ＭＳ 明朝" w:cs="ＭＳゴシック" w:hint="eastAsia"/>
          <w:kern w:val="0"/>
          <w:sz w:val="22"/>
          <w:szCs w:val="22"/>
        </w:rPr>
        <w:t>業務</w:t>
      </w:r>
      <w:r w:rsidR="0050435D" w:rsidRPr="00CB2D54">
        <w:rPr>
          <w:rFonts w:ascii="ＭＳ 明朝" w:hAnsi="ＭＳ 明朝" w:cs="MS-Gothic" w:hint="eastAsia"/>
          <w:kern w:val="0"/>
          <w:sz w:val="22"/>
          <w:szCs w:val="22"/>
        </w:rPr>
        <w:t>に係る</w:t>
      </w:r>
      <w:r w:rsidR="001572B7" w:rsidRPr="00CB2D54">
        <w:rPr>
          <w:rFonts w:ascii="ＭＳ 明朝" w:hAnsi="ＭＳ 明朝" w:cs="MS-Gothic" w:hint="eastAsia"/>
          <w:kern w:val="0"/>
          <w:sz w:val="22"/>
          <w:szCs w:val="22"/>
        </w:rPr>
        <w:t>提案書の募集について、提案書を提出します。</w:t>
      </w:r>
    </w:p>
    <w:p w:rsidR="001572B7" w:rsidRPr="00CB2D54" w:rsidRDefault="001572B7" w:rsidP="0050435D">
      <w:pPr>
        <w:ind w:firstLineChars="100" w:firstLine="220"/>
        <w:rPr>
          <w:rFonts w:ascii="ＭＳ 明朝" w:hAnsi="ＭＳ 明朝" w:cs="MS-Gothic"/>
          <w:kern w:val="0"/>
          <w:sz w:val="22"/>
          <w:szCs w:val="22"/>
        </w:rPr>
      </w:pPr>
      <w:r w:rsidRPr="00CB2D54">
        <w:rPr>
          <w:rFonts w:ascii="ＭＳ 明朝" w:hAnsi="ＭＳ 明朝" w:cs="MS-Gothic" w:hint="eastAsia"/>
          <w:kern w:val="0"/>
          <w:sz w:val="22"/>
          <w:szCs w:val="22"/>
        </w:rPr>
        <w:t>なお、本書及び添付書類の記載事項は</w:t>
      </w:r>
      <w:r w:rsidR="00BF34CD" w:rsidRPr="00CB2D54">
        <w:rPr>
          <w:rFonts w:ascii="ＭＳ 明朝" w:hAnsi="ＭＳ 明朝" w:cs="MS-Gothic" w:hint="eastAsia"/>
          <w:kern w:val="0"/>
          <w:sz w:val="22"/>
          <w:szCs w:val="22"/>
        </w:rPr>
        <w:t>、</w:t>
      </w:r>
      <w:r w:rsidRPr="00CB2D54">
        <w:rPr>
          <w:rFonts w:ascii="ＭＳ 明朝" w:hAnsi="ＭＳ 明朝" w:cs="MS-Gothic" w:hint="eastAsia"/>
          <w:kern w:val="0"/>
          <w:sz w:val="22"/>
          <w:szCs w:val="22"/>
        </w:rPr>
        <w:t>事実と相違ないことを誓約します。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F50F1" w:rsidRPr="00CB2D54" w:rsidRDefault="001F50F1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記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F50F1" w:rsidRPr="00CB2D54" w:rsidRDefault="001F50F1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１．業務の名称　　</w:t>
      </w:r>
      <w:r w:rsidR="00DD36D8" w:rsidRPr="00CB2D54">
        <w:rPr>
          <w:rFonts w:ascii="ＭＳ 明朝" w:hAnsi="ＭＳ 明朝" w:hint="eastAsia"/>
          <w:sz w:val="22"/>
          <w:szCs w:val="22"/>
        </w:rPr>
        <w:t>豊橋市まちなか図書館（仮称）</w:t>
      </w:r>
      <w:r w:rsidR="00021388" w:rsidRPr="00CB2D54">
        <w:rPr>
          <w:rFonts w:ascii="ＭＳ 明朝" w:hAnsi="ＭＳ 明朝" w:hint="eastAsia"/>
          <w:sz w:val="22"/>
          <w:szCs w:val="22"/>
        </w:rPr>
        <w:t>実施</w:t>
      </w:r>
      <w:r w:rsidR="00BF34CD" w:rsidRPr="00CB2D54">
        <w:rPr>
          <w:rFonts w:ascii="ＭＳ 明朝" w:hAnsi="ＭＳ 明朝" w:hint="eastAsia"/>
          <w:sz w:val="22"/>
          <w:szCs w:val="22"/>
        </w:rPr>
        <w:t>計画策定委託業務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２．添付書類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</w:t>
      </w:r>
      <w:r w:rsidR="006639AD" w:rsidRPr="00CB2D54">
        <w:rPr>
          <w:rFonts w:ascii="ＭＳ 明朝" w:hAnsi="ＭＳ 明朝" w:hint="eastAsia"/>
          <w:sz w:val="22"/>
          <w:szCs w:val="22"/>
        </w:rPr>
        <w:t>・</w:t>
      </w:r>
      <w:r w:rsidR="005D77D8" w:rsidRPr="00CB2D54">
        <w:rPr>
          <w:rFonts w:ascii="ＭＳ 明朝" w:hAnsi="ＭＳ 明朝" w:hint="eastAsia"/>
          <w:sz w:val="22"/>
          <w:szCs w:val="22"/>
        </w:rPr>
        <w:t>業務実施方針</w:t>
      </w:r>
      <w:r w:rsidR="006639AD" w:rsidRPr="00CB2D54">
        <w:rPr>
          <w:rFonts w:ascii="ＭＳ 明朝" w:hAnsi="ＭＳ 明朝" w:hint="eastAsia"/>
          <w:sz w:val="22"/>
          <w:szCs w:val="22"/>
        </w:rPr>
        <w:t>（様式</w:t>
      </w:r>
      <w:r w:rsidR="003939AF" w:rsidRPr="00CB2D54">
        <w:rPr>
          <w:rFonts w:ascii="ＭＳ 明朝" w:hAnsi="ＭＳ 明朝" w:hint="eastAsia"/>
          <w:sz w:val="22"/>
          <w:szCs w:val="22"/>
        </w:rPr>
        <w:t>４</w:t>
      </w:r>
      <w:r w:rsidR="006639AD" w:rsidRPr="00CB2D54">
        <w:rPr>
          <w:rFonts w:ascii="ＭＳ 明朝" w:hAnsi="ＭＳ 明朝" w:hint="eastAsia"/>
          <w:sz w:val="22"/>
          <w:szCs w:val="22"/>
        </w:rPr>
        <w:t>－１</w:t>
      </w:r>
      <w:r w:rsidR="00DD36D8" w:rsidRPr="00CB2D54">
        <w:rPr>
          <w:rFonts w:ascii="ＭＳ 明朝" w:hAnsi="ＭＳ 明朝" w:hint="eastAsia"/>
          <w:sz w:val="22"/>
          <w:szCs w:val="22"/>
        </w:rPr>
        <w:t>、様式４－２</w:t>
      </w:r>
      <w:r w:rsidR="006639AD" w:rsidRPr="00CB2D54">
        <w:rPr>
          <w:rFonts w:ascii="ＭＳ 明朝" w:hAnsi="ＭＳ 明朝" w:hint="eastAsia"/>
          <w:sz w:val="22"/>
          <w:szCs w:val="22"/>
        </w:rPr>
        <w:t>）</w:t>
      </w:r>
    </w:p>
    <w:p w:rsidR="001572B7" w:rsidRPr="00CB2D54" w:rsidRDefault="006639AD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・</w:t>
      </w:r>
      <w:r w:rsidR="008604E8" w:rsidRPr="00CB2D54">
        <w:rPr>
          <w:rFonts w:ascii="ＭＳ 明朝" w:hAnsi="ＭＳ 明朝" w:hint="eastAsia"/>
          <w:sz w:val="22"/>
          <w:szCs w:val="22"/>
        </w:rPr>
        <w:t>技術提案</w:t>
      </w:r>
      <w:r w:rsidRPr="00CB2D54">
        <w:rPr>
          <w:rFonts w:ascii="ＭＳ 明朝" w:hAnsi="ＭＳ 明朝" w:hint="eastAsia"/>
          <w:sz w:val="22"/>
          <w:szCs w:val="22"/>
        </w:rPr>
        <w:t>（様式</w:t>
      </w:r>
      <w:r w:rsidR="003939AF" w:rsidRPr="00CB2D54">
        <w:rPr>
          <w:rFonts w:ascii="ＭＳ 明朝" w:hAnsi="ＭＳ 明朝" w:hint="eastAsia"/>
          <w:sz w:val="22"/>
          <w:szCs w:val="22"/>
        </w:rPr>
        <w:t>４</w:t>
      </w:r>
      <w:r w:rsidR="00DD36D8" w:rsidRPr="00CB2D54">
        <w:rPr>
          <w:rFonts w:ascii="ＭＳ 明朝" w:hAnsi="ＭＳ 明朝" w:hint="eastAsia"/>
          <w:sz w:val="22"/>
          <w:szCs w:val="22"/>
        </w:rPr>
        <w:t>－３</w:t>
      </w:r>
      <w:r w:rsidR="00F8780B" w:rsidRPr="00CB2D54">
        <w:rPr>
          <w:rFonts w:ascii="ＭＳ 明朝" w:hAnsi="ＭＳ 明朝" w:hint="eastAsia"/>
          <w:sz w:val="22"/>
          <w:szCs w:val="22"/>
        </w:rPr>
        <w:t>、</w:t>
      </w:r>
      <w:r w:rsidR="009737CD" w:rsidRPr="00CB2D54">
        <w:rPr>
          <w:rFonts w:ascii="ＭＳ 明朝" w:hAnsi="ＭＳ 明朝" w:hint="eastAsia"/>
          <w:sz w:val="22"/>
          <w:szCs w:val="22"/>
        </w:rPr>
        <w:t>様式</w:t>
      </w:r>
      <w:r w:rsidR="003939AF" w:rsidRPr="00CB2D54">
        <w:rPr>
          <w:rFonts w:ascii="ＭＳ 明朝" w:hAnsi="ＭＳ 明朝" w:hint="eastAsia"/>
          <w:sz w:val="22"/>
          <w:szCs w:val="22"/>
        </w:rPr>
        <w:t>４</w:t>
      </w:r>
      <w:r w:rsidR="00DD36D8" w:rsidRPr="00CB2D54">
        <w:rPr>
          <w:rFonts w:ascii="ＭＳ 明朝" w:hAnsi="ＭＳ 明朝" w:hint="eastAsia"/>
          <w:sz w:val="22"/>
          <w:szCs w:val="22"/>
        </w:rPr>
        <w:t>－４</w:t>
      </w:r>
      <w:r w:rsidR="009737CD" w:rsidRPr="00CB2D54">
        <w:rPr>
          <w:rFonts w:ascii="ＭＳ 明朝" w:hAnsi="ＭＳ 明朝" w:hint="eastAsia"/>
          <w:sz w:val="22"/>
          <w:szCs w:val="22"/>
        </w:rPr>
        <w:t>）</w:t>
      </w:r>
    </w:p>
    <w:p w:rsidR="006639AD" w:rsidRPr="00CB2D54" w:rsidRDefault="006639AD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・見積書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記載担当者</w:t>
      </w:r>
    </w:p>
    <w:p w:rsidR="001572B7" w:rsidRPr="00CB2D54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会社名</w:t>
      </w:r>
      <w:r w:rsidR="009816A1" w:rsidRPr="00CB2D54">
        <w:rPr>
          <w:rFonts w:ascii="ＭＳ 明朝" w:hAnsi="ＭＳ 明朝" w:hint="eastAsia"/>
          <w:sz w:val="22"/>
          <w:szCs w:val="22"/>
        </w:rPr>
        <w:t xml:space="preserve">　：</w:t>
      </w:r>
    </w:p>
    <w:p w:rsidR="001572B7" w:rsidRPr="00CB2D54" w:rsidRDefault="00455C14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職氏名</w:t>
      </w:r>
      <w:r w:rsidR="009816A1" w:rsidRPr="00CB2D54">
        <w:rPr>
          <w:rFonts w:ascii="ＭＳ 明朝" w:hAnsi="ＭＳ 明朝" w:hint="eastAsia"/>
          <w:sz w:val="22"/>
          <w:szCs w:val="22"/>
        </w:rPr>
        <w:t xml:space="preserve">　：</w:t>
      </w:r>
    </w:p>
    <w:p w:rsidR="001572B7" w:rsidRPr="00CB2D54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電</w:t>
      </w:r>
      <w:r w:rsidR="00823456" w:rsidRPr="00CB2D54">
        <w:rPr>
          <w:rFonts w:ascii="ＭＳ 明朝" w:hAnsi="ＭＳ 明朝" w:hint="eastAsia"/>
          <w:sz w:val="22"/>
          <w:szCs w:val="22"/>
        </w:rPr>
        <w:t xml:space="preserve">　 </w:t>
      </w:r>
      <w:r w:rsidRPr="00CB2D54">
        <w:rPr>
          <w:rFonts w:ascii="ＭＳ 明朝" w:hAnsi="ＭＳ 明朝" w:hint="eastAsia"/>
          <w:sz w:val="22"/>
          <w:szCs w:val="22"/>
        </w:rPr>
        <w:t>話</w:t>
      </w:r>
      <w:r w:rsidR="00823456" w:rsidRPr="00CB2D54">
        <w:rPr>
          <w:rFonts w:ascii="ＭＳ 明朝" w:hAnsi="ＭＳ 明朝" w:hint="eastAsia"/>
          <w:sz w:val="22"/>
          <w:szCs w:val="22"/>
        </w:rPr>
        <w:t xml:space="preserve"> </w:t>
      </w:r>
      <w:r w:rsidR="009816A1" w:rsidRPr="00CB2D54">
        <w:rPr>
          <w:rFonts w:ascii="ＭＳ 明朝" w:hAnsi="ＭＳ 明朝" w:hint="eastAsia"/>
          <w:sz w:val="22"/>
          <w:szCs w:val="22"/>
        </w:rPr>
        <w:t>：</w:t>
      </w:r>
    </w:p>
    <w:p w:rsidR="001572B7" w:rsidRPr="00CB2D54" w:rsidRDefault="001572B7" w:rsidP="00823456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t>F</w:t>
      </w:r>
      <w:r w:rsidR="00823456" w:rsidRPr="00CB2D54">
        <w:rPr>
          <w:rFonts w:ascii="ＭＳ 明朝" w:hAnsi="ＭＳ 明朝" w:hint="eastAsia"/>
          <w:sz w:val="22"/>
          <w:szCs w:val="22"/>
        </w:rPr>
        <w:t xml:space="preserve">　</w:t>
      </w:r>
      <w:r w:rsidRPr="00CB2D54">
        <w:rPr>
          <w:rFonts w:ascii="ＭＳ 明朝" w:hAnsi="ＭＳ 明朝" w:hint="eastAsia"/>
          <w:sz w:val="22"/>
          <w:szCs w:val="22"/>
        </w:rPr>
        <w:t>a</w:t>
      </w:r>
      <w:r w:rsidR="00823456" w:rsidRPr="00CB2D54">
        <w:rPr>
          <w:rFonts w:ascii="ＭＳ 明朝" w:hAnsi="ＭＳ 明朝" w:hint="eastAsia"/>
          <w:sz w:val="22"/>
          <w:szCs w:val="22"/>
        </w:rPr>
        <w:t xml:space="preserve">　</w:t>
      </w:r>
      <w:r w:rsidRPr="00CB2D54">
        <w:rPr>
          <w:rFonts w:ascii="ＭＳ 明朝" w:hAnsi="ＭＳ 明朝" w:hint="eastAsia"/>
          <w:sz w:val="22"/>
          <w:szCs w:val="22"/>
        </w:rPr>
        <w:t>x</w:t>
      </w:r>
      <w:r w:rsidR="00823456" w:rsidRPr="00CB2D54">
        <w:rPr>
          <w:rFonts w:ascii="ＭＳ 明朝" w:hAnsi="ＭＳ 明朝" w:hint="eastAsia"/>
          <w:sz w:val="22"/>
          <w:szCs w:val="22"/>
        </w:rPr>
        <w:t xml:space="preserve"> </w:t>
      </w:r>
      <w:r w:rsidR="009816A1" w:rsidRPr="00CB2D54">
        <w:rPr>
          <w:rFonts w:ascii="ＭＳ 明朝" w:hAnsi="ＭＳ 明朝" w:hint="eastAsia"/>
          <w:sz w:val="22"/>
          <w:szCs w:val="22"/>
        </w:rPr>
        <w:t>：</w:t>
      </w:r>
    </w:p>
    <w:p w:rsidR="001572B7" w:rsidRPr="00CB2D54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E-mail</w:t>
      </w:r>
      <w:r w:rsidR="009816A1" w:rsidRPr="00CB2D54">
        <w:rPr>
          <w:rFonts w:ascii="ＭＳ 明朝" w:hAnsi="ＭＳ 明朝" w:hint="eastAsia"/>
          <w:sz w:val="22"/>
          <w:szCs w:val="22"/>
        </w:rPr>
        <w:t xml:space="preserve">　：</w:t>
      </w: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CB2D54" w:rsidRDefault="001572B7" w:rsidP="001572B7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br w:type="page"/>
      </w:r>
      <w:r w:rsidRPr="00CB2D54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BF34CD" w:rsidRPr="00CB2D54">
        <w:rPr>
          <w:rFonts w:ascii="ＭＳ 明朝" w:hAnsi="ＭＳ 明朝" w:hint="eastAsia"/>
          <w:sz w:val="22"/>
          <w:szCs w:val="22"/>
        </w:rPr>
        <w:t>４</w:t>
      </w:r>
      <w:r w:rsidRPr="00CB2D54">
        <w:rPr>
          <w:rFonts w:ascii="ＭＳ 明朝" w:hAnsi="ＭＳ 明朝" w:hint="eastAsia"/>
          <w:sz w:val="22"/>
          <w:szCs w:val="22"/>
        </w:rPr>
        <w:t>－１</w:t>
      </w:r>
    </w:p>
    <w:p w:rsidR="008557CF" w:rsidRPr="00CB2D54" w:rsidRDefault="008557CF" w:rsidP="00855CD5">
      <w:pPr>
        <w:ind w:left="663" w:hangingChars="300" w:hanging="663"/>
        <w:rPr>
          <w:rFonts w:ascii="ＭＳ 明朝" w:hAnsi="ＭＳ 明朝"/>
          <w:b/>
          <w:sz w:val="24"/>
          <w:szCs w:val="22"/>
        </w:rPr>
      </w:pPr>
      <w:r w:rsidRPr="00CB2D54">
        <w:rPr>
          <w:rFonts w:ascii="ＭＳ 明朝" w:hAnsi="ＭＳ 明朝" w:hint="eastAsia"/>
          <w:b/>
          <w:sz w:val="22"/>
          <w:szCs w:val="21"/>
        </w:rPr>
        <w:t>業務実施方針について</w:t>
      </w:r>
    </w:p>
    <w:tbl>
      <w:tblPr>
        <w:tblStyle w:val="ad"/>
        <w:tblW w:w="0" w:type="auto"/>
        <w:tblLook w:val="04A0"/>
      </w:tblPr>
      <w:tblGrid>
        <w:gridCol w:w="9844"/>
      </w:tblGrid>
      <w:tr w:rsidR="008557CF" w:rsidRPr="00CB2D54" w:rsidTr="00E06E80">
        <w:tc>
          <w:tcPr>
            <w:tcW w:w="9844" w:type="dxa"/>
          </w:tcPr>
          <w:p w:rsidR="008557CF" w:rsidRPr="00CB2D54" w:rsidRDefault="008557CF" w:rsidP="008557CF">
            <w:pPr>
              <w:ind w:left="210" w:hangingChars="100" w:hanging="210"/>
              <w:rPr>
                <w:szCs w:val="21"/>
              </w:rPr>
            </w:pPr>
            <w:r w:rsidRPr="00CB2D54">
              <w:rPr>
                <w:rFonts w:ascii="ＭＳ 明朝" w:hAnsi="ＭＳ 明朝" w:hint="eastAsia"/>
                <w:szCs w:val="21"/>
              </w:rPr>
              <w:t xml:space="preserve">　</w:t>
            </w:r>
            <w:r w:rsidR="00E06E80" w:rsidRPr="00CB2D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2D54">
              <w:rPr>
                <w:rFonts w:hint="eastAsia"/>
                <w:szCs w:val="21"/>
              </w:rPr>
              <w:t>本業務への取組体制、組織図（指揮命令系統が分かるもの）、</w:t>
            </w:r>
            <w:r w:rsidRPr="00CB2D54">
              <w:rPr>
                <w:rFonts w:ascii="ＭＳ 明朝" w:hAnsi="ＭＳ 明朝" w:hint="eastAsia"/>
                <w:szCs w:val="21"/>
              </w:rPr>
              <w:t>計画策定チームの特徴</w:t>
            </w:r>
            <w:r w:rsidRPr="00CB2D54">
              <w:rPr>
                <w:rFonts w:hint="eastAsia"/>
                <w:szCs w:val="21"/>
              </w:rPr>
              <w:t>、特に重視する計画上の配慮事項（提案を求めている内容を除く。）、その他の業務実施上の配慮事項を簡潔に記述すること。</w:t>
            </w:r>
          </w:p>
        </w:tc>
      </w:tr>
      <w:tr w:rsidR="00CC32DA" w:rsidRPr="00CB2D54" w:rsidTr="00CC32DA">
        <w:trPr>
          <w:trHeight w:val="11768"/>
        </w:trPr>
        <w:tc>
          <w:tcPr>
            <w:tcW w:w="9844" w:type="dxa"/>
          </w:tcPr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  <w:p w:rsidR="00CC32DA" w:rsidRPr="00CB2D54" w:rsidRDefault="00CC32DA" w:rsidP="00E06E80">
            <w:pPr>
              <w:rPr>
                <w:sz w:val="22"/>
              </w:rPr>
            </w:pPr>
          </w:p>
        </w:tc>
      </w:tr>
    </w:tbl>
    <w:p w:rsidR="00084E8F" w:rsidRPr="00CB2D54" w:rsidRDefault="00823456" w:rsidP="00084E8F">
      <w:pPr>
        <w:ind w:left="315" w:hangingChars="150" w:hanging="315"/>
        <w:rPr>
          <w:szCs w:val="21"/>
        </w:rPr>
      </w:pPr>
      <w:r w:rsidRPr="00CB2D54">
        <w:rPr>
          <w:rFonts w:hint="eastAsia"/>
          <w:szCs w:val="21"/>
        </w:rPr>
        <w:t>注</w:t>
      </w:r>
      <w:r w:rsidR="00084E8F" w:rsidRPr="00CB2D54">
        <w:rPr>
          <w:rFonts w:hint="eastAsia"/>
          <w:szCs w:val="21"/>
        </w:rPr>
        <w:t xml:space="preserve">　</w:t>
      </w:r>
      <w:r w:rsidR="00B30A83" w:rsidRPr="00CB2D54">
        <w:rPr>
          <w:rFonts w:asciiTheme="minorEastAsia" w:eastAsiaTheme="minorEastAsia" w:hAnsiTheme="minorEastAsia" w:hint="eastAsia"/>
          <w:szCs w:val="21"/>
        </w:rPr>
        <w:t>1:</w:t>
      </w:r>
      <w:r w:rsidRPr="00CB2D54">
        <w:rPr>
          <w:rFonts w:asciiTheme="minorEastAsia" w:eastAsiaTheme="minorEastAsia" w:hAnsiTheme="minorEastAsia" w:hint="eastAsia"/>
          <w:szCs w:val="21"/>
        </w:rPr>
        <w:t xml:space="preserve"> </w:t>
      </w:r>
      <w:r w:rsidR="00880730" w:rsidRPr="00CB2D54">
        <w:rPr>
          <w:rFonts w:hint="eastAsia"/>
          <w:szCs w:val="21"/>
        </w:rPr>
        <w:t>Ａ４（１ページ</w:t>
      </w:r>
      <w:r w:rsidR="006A7E82" w:rsidRPr="00CB2D54">
        <w:rPr>
          <w:rFonts w:hint="eastAsia"/>
          <w:szCs w:val="21"/>
        </w:rPr>
        <w:t>）に記載すること</w:t>
      </w:r>
      <w:r w:rsidR="00B30A83" w:rsidRPr="00CB2D54">
        <w:rPr>
          <w:rFonts w:hint="eastAsia"/>
          <w:szCs w:val="21"/>
        </w:rPr>
        <w:t>。</w:t>
      </w:r>
      <w:r w:rsidR="00710EC6" w:rsidRPr="00CB2D54">
        <w:rPr>
          <w:rFonts w:hint="eastAsia"/>
          <w:szCs w:val="21"/>
        </w:rPr>
        <w:t>計画策定チームの構成については、別紙に記入</w:t>
      </w:r>
      <w:r w:rsidRPr="00CB2D54">
        <w:rPr>
          <w:rFonts w:hint="eastAsia"/>
          <w:szCs w:val="21"/>
        </w:rPr>
        <w:t>するこ</w:t>
      </w:r>
      <w:r w:rsidR="00084E8F" w:rsidRPr="00CB2D54">
        <w:rPr>
          <w:rFonts w:hint="eastAsia"/>
          <w:szCs w:val="21"/>
        </w:rPr>
        <w:t>と。</w:t>
      </w:r>
    </w:p>
    <w:p w:rsidR="00084E8F" w:rsidRPr="00CB2D54" w:rsidRDefault="00B30A83" w:rsidP="00084E8F">
      <w:pPr>
        <w:ind w:firstLineChars="200" w:firstLine="420"/>
        <w:rPr>
          <w:szCs w:val="21"/>
        </w:rPr>
      </w:pPr>
      <w:r w:rsidRPr="00CB2D54">
        <w:rPr>
          <w:rFonts w:asciiTheme="minorEastAsia" w:eastAsiaTheme="minorEastAsia" w:hAnsiTheme="minorEastAsia" w:hint="eastAsia"/>
          <w:szCs w:val="21"/>
        </w:rPr>
        <w:t>2:</w:t>
      </w:r>
      <w:r w:rsidR="00823456" w:rsidRPr="00CB2D54">
        <w:rPr>
          <w:rFonts w:asciiTheme="minorEastAsia" w:eastAsiaTheme="minorEastAsia" w:hAnsiTheme="minorEastAsia" w:hint="eastAsia"/>
          <w:szCs w:val="21"/>
        </w:rPr>
        <w:t xml:space="preserve"> </w:t>
      </w:r>
      <w:r w:rsidR="00710EC6" w:rsidRPr="00CB2D54">
        <w:rPr>
          <w:rFonts w:hint="eastAsia"/>
          <w:szCs w:val="21"/>
        </w:rPr>
        <w:t>余白は、適宜調整</w:t>
      </w:r>
      <w:r w:rsidR="00084E8F" w:rsidRPr="00CB2D54">
        <w:rPr>
          <w:rFonts w:hint="eastAsia"/>
          <w:szCs w:val="21"/>
        </w:rPr>
        <w:t>すること</w:t>
      </w:r>
      <w:r w:rsidR="00710EC6" w:rsidRPr="00CB2D54">
        <w:rPr>
          <w:rFonts w:hint="eastAsia"/>
          <w:szCs w:val="21"/>
        </w:rPr>
        <w:t>。</w:t>
      </w:r>
    </w:p>
    <w:p w:rsidR="00084E8F" w:rsidRPr="00CB2D54" w:rsidRDefault="00084E8F">
      <w:pPr>
        <w:widowControl/>
        <w:jc w:val="left"/>
        <w:rPr>
          <w:szCs w:val="21"/>
        </w:rPr>
      </w:pPr>
      <w:r w:rsidRPr="00CB2D54">
        <w:rPr>
          <w:szCs w:val="21"/>
        </w:rPr>
        <w:br w:type="page"/>
      </w:r>
    </w:p>
    <w:p w:rsidR="007679EC" w:rsidRPr="00CB2D54" w:rsidRDefault="00710EC6" w:rsidP="00084E8F">
      <w:pPr>
        <w:widowControl/>
        <w:jc w:val="left"/>
        <w:rPr>
          <w:sz w:val="22"/>
        </w:rPr>
      </w:pPr>
      <w:r w:rsidRPr="00CB2D54">
        <w:rPr>
          <w:rFonts w:hint="eastAsia"/>
          <w:sz w:val="22"/>
        </w:rPr>
        <w:lastRenderedPageBreak/>
        <w:t>（別紙）</w:t>
      </w:r>
    </w:p>
    <w:p w:rsidR="007679EC" w:rsidRPr="00CB2D54" w:rsidRDefault="007679EC" w:rsidP="007679EC">
      <w:pPr>
        <w:ind w:left="630" w:hangingChars="300" w:hanging="630"/>
      </w:pPr>
    </w:p>
    <w:p w:rsidR="008557CF" w:rsidRPr="00CB2D54" w:rsidRDefault="008557CF" w:rsidP="008557CF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計画策定チー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85"/>
        <w:gridCol w:w="1819"/>
        <w:gridCol w:w="1646"/>
        <w:gridCol w:w="1531"/>
        <w:gridCol w:w="2964"/>
      </w:tblGrid>
      <w:tr w:rsidR="00F81902" w:rsidRPr="00CB2D54" w:rsidTr="0058570E">
        <w:trPr>
          <w:trHeight w:val="381"/>
        </w:trPr>
        <w:tc>
          <w:tcPr>
            <w:tcW w:w="1785" w:type="dxa"/>
            <w:vMerge w:val="restart"/>
            <w:vAlign w:val="center"/>
          </w:tcPr>
          <w:p w:rsidR="00F81902" w:rsidRPr="00CB2D54" w:rsidRDefault="00F81902" w:rsidP="00E06E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予定者名</w:t>
            </w:r>
          </w:p>
          <w:p w:rsidR="00F81902" w:rsidRPr="00CB2D54" w:rsidRDefault="00F81902" w:rsidP="00E06E8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2D54">
              <w:rPr>
                <w:rFonts w:ascii="ＭＳ 明朝" w:hAnsi="ＭＳ 明朝" w:hint="eastAsia"/>
                <w:sz w:val="20"/>
                <w:szCs w:val="20"/>
              </w:rPr>
              <w:t>（担当する事務）</w:t>
            </w:r>
          </w:p>
        </w:tc>
        <w:tc>
          <w:tcPr>
            <w:tcW w:w="1819" w:type="dxa"/>
            <w:vMerge w:val="restart"/>
            <w:vAlign w:val="center"/>
          </w:tcPr>
          <w:p w:rsidR="00F81902" w:rsidRPr="00CB2D54" w:rsidRDefault="00F81902" w:rsidP="001D58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事務所名・</w:t>
            </w:r>
          </w:p>
          <w:p w:rsidR="00F81902" w:rsidRPr="00CB2D54" w:rsidRDefault="00F81902" w:rsidP="001D58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3177" w:type="dxa"/>
            <w:gridSpan w:val="2"/>
            <w:vAlign w:val="center"/>
          </w:tcPr>
          <w:p w:rsidR="00F81902" w:rsidRPr="00CB2D54" w:rsidRDefault="00F81902" w:rsidP="00E06E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資　　格</w:t>
            </w:r>
          </w:p>
        </w:tc>
        <w:tc>
          <w:tcPr>
            <w:tcW w:w="2964" w:type="dxa"/>
            <w:vMerge w:val="restart"/>
            <w:vAlign w:val="center"/>
          </w:tcPr>
          <w:p w:rsidR="00295342" w:rsidRPr="00CB2D54" w:rsidRDefault="00F81902" w:rsidP="005857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経験、特筆すべき</w:t>
            </w:r>
          </w:p>
          <w:p w:rsidR="00F81902" w:rsidRPr="00CB2D54" w:rsidRDefault="00F81902" w:rsidP="005857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知識・</w:t>
            </w:r>
            <w:r w:rsidR="00295342" w:rsidRPr="00CB2D54">
              <w:rPr>
                <w:rFonts w:ascii="ＭＳ 明朝" w:hAnsi="ＭＳ 明朝" w:hint="eastAsia"/>
                <w:sz w:val="22"/>
                <w:szCs w:val="22"/>
              </w:rPr>
              <w:t>ノウハウ</w:t>
            </w:r>
            <w:r w:rsidRPr="00CB2D54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</w:tr>
      <w:tr w:rsidR="00F81902" w:rsidRPr="00CB2D54" w:rsidTr="000F469B">
        <w:trPr>
          <w:trHeight w:val="448"/>
        </w:trPr>
        <w:tc>
          <w:tcPr>
            <w:tcW w:w="1785" w:type="dxa"/>
            <w:vMerge/>
          </w:tcPr>
          <w:p w:rsidR="00F81902" w:rsidRPr="00CB2D54" w:rsidRDefault="00F81902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F81902" w:rsidRPr="00CB2D54" w:rsidRDefault="00F81902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6" w:type="dxa"/>
          </w:tcPr>
          <w:p w:rsidR="00F81902" w:rsidRPr="00CB2D54" w:rsidRDefault="00F81902" w:rsidP="001D58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2D54">
              <w:rPr>
                <w:rFonts w:ascii="ＭＳ 明朝" w:hAnsi="ＭＳ 明朝" w:hint="eastAsia"/>
                <w:sz w:val="20"/>
                <w:szCs w:val="20"/>
              </w:rPr>
              <w:t>資格の名称</w:t>
            </w:r>
          </w:p>
          <w:p w:rsidR="00F81902" w:rsidRPr="00CB2D54" w:rsidRDefault="00F81902" w:rsidP="001D5883">
            <w:pPr>
              <w:ind w:leftChars="-50" w:left="-105" w:rightChars="-50" w:right="-105"/>
              <w:rPr>
                <w:rFonts w:ascii="ＭＳ 明朝" w:hAnsi="ＭＳ 明朝"/>
                <w:sz w:val="20"/>
                <w:szCs w:val="20"/>
              </w:rPr>
            </w:pPr>
            <w:r w:rsidRPr="00CB2D54">
              <w:rPr>
                <w:rFonts w:ascii="ＭＳ 明朝" w:hAnsi="ＭＳ 明朝" w:hint="eastAsia"/>
                <w:sz w:val="20"/>
                <w:szCs w:val="20"/>
              </w:rPr>
              <w:t>（専門分野名称）</w:t>
            </w:r>
          </w:p>
        </w:tc>
        <w:tc>
          <w:tcPr>
            <w:tcW w:w="1531" w:type="dxa"/>
            <w:vAlign w:val="center"/>
          </w:tcPr>
          <w:p w:rsidR="00F81902" w:rsidRPr="00CB2D54" w:rsidRDefault="00F81902" w:rsidP="001D58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2D54">
              <w:rPr>
                <w:rFonts w:ascii="ＭＳ 明朝" w:hAnsi="ＭＳ 明朝" w:hint="eastAsia"/>
                <w:sz w:val="20"/>
                <w:szCs w:val="20"/>
              </w:rPr>
              <w:t>取得年月</w:t>
            </w:r>
          </w:p>
        </w:tc>
        <w:tc>
          <w:tcPr>
            <w:tcW w:w="2964" w:type="dxa"/>
            <w:vMerge/>
          </w:tcPr>
          <w:p w:rsidR="00F81902" w:rsidRPr="00CB2D54" w:rsidRDefault="00F81902" w:rsidP="001D58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4BCA" w:rsidRPr="00CB2D54" w:rsidTr="000F469B">
        <w:trPr>
          <w:trHeight w:val="1504"/>
        </w:trPr>
        <w:tc>
          <w:tcPr>
            <w:tcW w:w="1785" w:type="dxa"/>
          </w:tcPr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0"/>
                <w:szCs w:val="20"/>
              </w:rPr>
            </w:pPr>
            <w:r w:rsidRPr="00CB2D54">
              <w:rPr>
                <w:rFonts w:ascii="ＭＳ 明朝" w:hAnsi="ＭＳ 明朝" w:hint="eastAsia"/>
                <w:sz w:val="20"/>
                <w:szCs w:val="20"/>
              </w:rPr>
              <w:t>（統括責任者）</w:t>
            </w:r>
          </w:p>
        </w:tc>
        <w:tc>
          <w:tcPr>
            <w:tcW w:w="1819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6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4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4BCA" w:rsidRPr="00CB2D54" w:rsidTr="000F469B">
        <w:trPr>
          <w:trHeight w:val="1695"/>
        </w:trPr>
        <w:tc>
          <w:tcPr>
            <w:tcW w:w="1785" w:type="dxa"/>
          </w:tcPr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/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D36D8">
            <w:pPr>
              <w:ind w:leftChars="-50" w:left="95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9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6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4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4BCA" w:rsidRPr="00CB2D54" w:rsidTr="000F469B">
        <w:trPr>
          <w:trHeight w:val="1691"/>
        </w:trPr>
        <w:tc>
          <w:tcPr>
            <w:tcW w:w="1785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B131E">
            <w:pPr>
              <w:ind w:leftChars="-50" w:left="-105" w:rightChars="-50" w:right="-10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9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6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4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4BCA" w:rsidRPr="00CB2D54" w:rsidTr="000F469B">
        <w:trPr>
          <w:trHeight w:val="1691"/>
        </w:trPr>
        <w:tc>
          <w:tcPr>
            <w:tcW w:w="1785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25059C">
            <w:pPr>
              <w:ind w:rightChars="-50" w:right="-10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9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6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4" w:type="dxa"/>
          </w:tcPr>
          <w:p w:rsidR="001C4BCA" w:rsidRPr="00CB2D54" w:rsidRDefault="001C4BCA" w:rsidP="00E06E8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4BCA" w:rsidRPr="00CB2D54" w:rsidTr="000F469B">
        <w:trPr>
          <w:trHeight w:val="159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</w:tcPr>
          <w:p w:rsidR="001C4BCA" w:rsidRPr="00CB2D54" w:rsidRDefault="001C4BCA" w:rsidP="00D855A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557CF" w:rsidRPr="00CB2D54" w:rsidRDefault="008557CF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CC32DA" w:rsidRPr="00CB2D54" w:rsidRDefault="008557CF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注　1：統括責任者は</w:t>
      </w:r>
      <w:r w:rsidR="00D855A5" w:rsidRPr="00CB2D54">
        <w:rPr>
          <w:rFonts w:ascii="ＭＳ 明朝" w:hAnsi="ＭＳ 明朝" w:hint="eastAsia"/>
          <w:sz w:val="22"/>
          <w:szCs w:val="22"/>
        </w:rPr>
        <w:t>、</w:t>
      </w:r>
      <w:r w:rsidRPr="00CB2D54">
        <w:rPr>
          <w:rFonts w:ascii="ＭＳ 明朝" w:hAnsi="ＭＳ 明朝" w:hint="eastAsia"/>
          <w:sz w:val="22"/>
          <w:szCs w:val="22"/>
        </w:rPr>
        <w:t>プロポーザル参加申出事務所に</w:t>
      </w:r>
      <w:r w:rsidR="004F69E0" w:rsidRPr="00CB2D54">
        <w:rPr>
          <w:rFonts w:ascii="ＭＳ 明朝" w:hAnsi="ＭＳ 明朝" w:hint="eastAsia"/>
          <w:sz w:val="22"/>
          <w:szCs w:val="22"/>
        </w:rPr>
        <w:t>所属する者に</w:t>
      </w:r>
      <w:r w:rsidRPr="00CB2D54">
        <w:rPr>
          <w:rFonts w:ascii="ＭＳ 明朝" w:hAnsi="ＭＳ 明朝" w:hint="eastAsia"/>
          <w:sz w:val="22"/>
          <w:szCs w:val="22"/>
        </w:rPr>
        <w:t>限る</w:t>
      </w:r>
      <w:r w:rsidR="00D855A5" w:rsidRPr="00CB2D54">
        <w:rPr>
          <w:rFonts w:ascii="ＭＳ 明朝" w:hAnsi="ＭＳ 明朝" w:hint="eastAsia"/>
          <w:sz w:val="22"/>
          <w:szCs w:val="22"/>
        </w:rPr>
        <w:t>。</w:t>
      </w:r>
    </w:p>
    <w:p w:rsidR="0025059C" w:rsidRPr="00CB2D54" w:rsidRDefault="0025059C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</w:t>
      </w:r>
      <w:r w:rsidR="00DD36D8" w:rsidRPr="00CB2D54">
        <w:rPr>
          <w:rFonts w:ascii="ＭＳ 明朝" w:hAnsi="ＭＳ 明朝" w:hint="eastAsia"/>
          <w:sz w:val="22"/>
          <w:szCs w:val="22"/>
        </w:rPr>
        <w:t>2</w:t>
      </w:r>
      <w:r w:rsidRPr="00CB2D54">
        <w:rPr>
          <w:rFonts w:ascii="ＭＳ 明朝" w:hAnsi="ＭＳ 明朝" w:hint="eastAsia"/>
          <w:sz w:val="22"/>
          <w:szCs w:val="22"/>
        </w:rPr>
        <w:t>：協力事務所等を置く場合、その業務補助者についても記述すること。</w:t>
      </w:r>
    </w:p>
    <w:p w:rsidR="008557CF" w:rsidRPr="00CB2D54" w:rsidRDefault="008557CF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</w:t>
      </w:r>
      <w:r w:rsidR="00DD36D8" w:rsidRPr="00CB2D54">
        <w:rPr>
          <w:rFonts w:ascii="ＭＳ 明朝" w:hAnsi="ＭＳ 明朝" w:hint="eastAsia"/>
          <w:sz w:val="22"/>
          <w:szCs w:val="22"/>
        </w:rPr>
        <w:t>3</w:t>
      </w:r>
      <w:r w:rsidRPr="00CB2D54">
        <w:rPr>
          <w:rFonts w:ascii="ＭＳ 明朝" w:hAnsi="ＭＳ 明朝" w:hint="eastAsia"/>
          <w:sz w:val="22"/>
          <w:szCs w:val="22"/>
        </w:rPr>
        <w:t>：</w:t>
      </w:r>
      <w:r w:rsidR="002B131E" w:rsidRPr="00CB2D54">
        <w:rPr>
          <w:rFonts w:ascii="ＭＳ 明朝" w:hAnsi="ＭＳ 明朝" w:hint="eastAsia"/>
          <w:sz w:val="22"/>
          <w:szCs w:val="22"/>
        </w:rPr>
        <w:t>「</w:t>
      </w:r>
      <w:r w:rsidRPr="00CB2D54">
        <w:rPr>
          <w:rFonts w:ascii="ＭＳ 明朝" w:hAnsi="ＭＳ 明朝" w:hint="eastAsia"/>
          <w:sz w:val="22"/>
          <w:szCs w:val="22"/>
        </w:rPr>
        <w:t>資格</w:t>
      </w:r>
      <w:r w:rsidR="002B131E" w:rsidRPr="00CB2D54">
        <w:rPr>
          <w:rFonts w:ascii="ＭＳ 明朝" w:hAnsi="ＭＳ 明朝" w:hint="eastAsia"/>
          <w:sz w:val="22"/>
          <w:szCs w:val="22"/>
        </w:rPr>
        <w:t>」</w:t>
      </w:r>
      <w:r w:rsidRPr="00CB2D54">
        <w:rPr>
          <w:rFonts w:ascii="ＭＳ 明朝" w:hAnsi="ＭＳ 明朝" w:hint="eastAsia"/>
          <w:sz w:val="22"/>
          <w:szCs w:val="22"/>
        </w:rPr>
        <w:t>欄には、取得している資格名及び（　）内書きで専門分野、取得年月を記入すること。</w:t>
      </w:r>
    </w:p>
    <w:p w:rsidR="008557CF" w:rsidRPr="00CB2D54" w:rsidRDefault="008557CF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</w:t>
      </w:r>
      <w:r w:rsidR="00DD36D8" w:rsidRPr="00CB2D54">
        <w:rPr>
          <w:rFonts w:ascii="ＭＳ 明朝" w:hAnsi="ＭＳ 明朝" w:hint="eastAsia"/>
          <w:sz w:val="22"/>
          <w:szCs w:val="22"/>
        </w:rPr>
        <w:t>4</w:t>
      </w:r>
      <w:r w:rsidRPr="00CB2D54">
        <w:rPr>
          <w:rFonts w:ascii="ＭＳ 明朝" w:hAnsi="ＭＳ 明朝" w:hint="eastAsia"/>
          <w:sz w:val="22"/>
          <w:szCs w:val="22"/>
        </w:rPr>
        <w:t>：資格及びその専門分野を証明する書類（資格証の写し等）を添付すること。</w:t>
      </w:r>
    </w:p>
    <w:p w:rsidR="001C4BCA" w:rsidRPr="00CB2D54" w:rsidRDefault="008557CF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</w:t>
      </w:r>
      <w:r w:rsidR="00DD36D8" w:rsidRPr="00CB2D54">
        <w:rPr>
          <w:rFonts w:ascii="ＭＳ 明朝" w:hAnsi="ＭＳ 明朝" w:hint="eastAsia"/>
          <w:sz w:val="22"/>
          <w:szCs w:val="22"/>
        </w:rPr>
        <w:t>5</w:t>
      </w:r>
      <w:r w:rsidRPr="00CB2D54">
        <w:rPr>
          <w:rFonts w:ascii="ＭＳ 明朝" w:hAnsi="ＭＳ 明朝" w:hint="eastAsia"/>
          <w:sz w:val="22"/>
          <w:szCs w:val="22"/>
        </w:rPr>
        <w:t>：</w:t>
      </w:r>
      <w:r w:rsidR="00AD7881" w:rsidRPr="00CB2D54">
        <w:rPr>
          <w:rFonts w:ascii="ＭＳ 明朝" w:hAnsi="ＭＳ 明朝" w:hint="eastAsia"/>
          <w:sz w:val="22"/>
          <w:szCs w:val="22"/>
        </w:rPr>
        <w:t>「経験、</w:t>
      </w:r>
      <w:r w:rsidR="001C4BCA" w:rsidRPr="00CB2D54">
        <w:rPr>
          <w:rFonts w:ascii="ＭＳ 明朝" w:hAnsi="ＭＳ 明朝" w:hint="eastAsia"/>
          <w:sz w:val="22"/>
          <w:szCs w:val="22"/>
        </w:rPr>
        <w:t>特筆すべき知識</w:t>
      </w:r>
      <w:r w:rsidR="00295342" w:rsidRPr="00CB2D54">
        <w:rPr>
          <w:rFonts w:ascii="ＭＳ 明朝" w:hAnsi="ＭＳ 明朝" w:hint="eastAsia"/>
          <w:sz w:val="22"/>
          <w:szCs w:val="22"/>
        </w:rPr>
        <w:t>・ノウハウ</w:t>
      </w:r>
      <w:r w:rsidR="001C4BCA" w:rsidRPr="00CB2D54">
        <w:rPr>
          <w:rFonts w:ascii="ＭＳ 明朝" w:hAnsi="ＭＳ 明朝" w:hint="eastAsia"/>
          <w:sz w:val="22"/>
          <w:szCs w:val="22"/>
        </w:rPr>
        <w:t>等」欄には、担当した事務、経験期間、関連して有する特筆すべき知識・ノウハウ、実績等についても併せて記入すること。</w:t>
      </w:r>
    </w:p>
    <w:p w:rsidR="001C4BCA" w:rsidRPr="00CB2D54" w:rsidRDefault="001C4BCA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6：空間デザインに携わる者の実績は様式４－２に記載すること。</w:t>
      </w:r>
    </w:p>
    <w:p w:rsidR="007679EC" w:rsidRPr="00CB2D54" w:rsidRDefault="001C4BCA" w:rsidP="008557C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7：</w:t>
      </w:r>
      <w:r w:rsidR="002B131E" w:rsidRPr="00CB2D54">
        <w:rPr>
          <w:rFonts w:ascii="ＭＳ 明朝" w:hAnsi="ＭＳ 明朝" w:hint="eastAsia"/>
          <w:sz w:val="22"/>
          <w:szCs w:val="22"/>
        </w:rPr>
        <w:t>枠は、チームの人数に合わせ適宜追加すること。</w:t>
      </w:r>
    </w:p>
    <w:p w:rsidR="00372B07" w:rsidRPr="00CB2D54" w:rsidRDefault="00372B07" w:rsidP="007679EC">
      <w:pPr>
        <w:rPr>
          <w:szCs w:val="21"/>
        </w:rPr>
      </w:pPr>
    </w:p>
    <w:p w:rsidR="00372B07" w:rsidRPr="00CB2D54" w:rsidRDefault="00372B07" w:rsidP="007679EC">
      <w:pPr>
        <w:rPr>
          <w:szCs w:val="21"/>
        </w:rPr>
        <w:sectPr w:rsidR="00372B07" w:rsidRPr="00CB2D54" w:rsidSect="00084E8F">
          <w:pgSz w:w="11906" w:h="16838" w:code="9"/>
          <w:pgMar w:top="1985" w:right="849" w:bottom="800" w:left="1130" w:header="851" w:footer="992" w:gutter="0"/>
          <w:cols w:space="425"/>
          <w:docGrid w:linePitch="299"/>
        </w:sectPr>
      </w:pPr>
    </w:p>
    <w:tbl>
      <w:tblPr>
        <w:tblStyle w:val="ad"/>
        <w:tblpPr w:leftFromText="142" w:rightFromText="142" w:horzAnchor="margin" w:tblpY="642"/>
        <w:tblW w:w="0" w:type="auto"/>
        <w:tblLook w:val="04A0"/>
      </w:tblPr>
      <w:tblGrid>
        <w:gridCol w:w="2461"/>
        <w:gridCol w:w="2057"/>
        <w:gridCol w:w="3675"/>
        <w:gridCol w:w="1651"/>
      </w:tblGrid>
      <w:tr w:rsidR="007072F8" w:rsidRPr="00CB2D54" w:rsidTr="00F211A6">
        <w:trPr>
          <w:trHeight w:val="556"/>
        </w:trPr>
        <w:tc>
          <w:tcPr>
            <w:tcW w:w="9844" w:type="dxa"/>
            <w:gridSpan w:val="4"/>
            <w:shd w:val="pct15" w:color="auto" w:fill="auto"/>
            <w:vAlign w:val="center"/>
          </w:tcPr>
          <w:p w:rsidR="005F5571" w:rsidRPr="00CB2D54" w:rsidRDefault="007072F8" w:rsidP="00F211A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b/>
                <w:sz w:val="22"/>
                <w:szCs w:val="22"/>
              </w:rPr>
              <w:lastRenderedPageBreak/>
              <w:t>実績</w:t>
            </w:r>
            <w:r w:rsidR="005F5571" w:rsidRPr="00CB2D5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70732" w:rsidRPr="00CB2D54" w:rsidTr="00F211A6">
        <w:trPr>
          <w:trHeight w:val="420"/>
        </w:trPr>
        <w:tc>
          <w:tcPr>
            <w:tcW w:w="2461" w:type="dxa"/>
            <w:vAlign w:val="center"/>
          </w:tcPr>
          <w:p w:rsidR="00970732" w:rsidRPr="00CB2D54" w:rsidRDefault="00970732" w:rsidP="00F211A6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施設名</w:t>
            </w:r>
            <w:r w:rsidR="00F211A6" w:rsidRPr="00CB2D54">
              <w:rPr>
                <w:rFonts w:ascii="ＭＳ 明朝" w:hAnsi="ＭＳ 明朝" w:hint="eastAsia"/>
                <w:sz w:val="18"/>
                <w:szCs w:val="18"/>
              </w:rPr>
              <w:t>（施設完成年月）</w:t>
            </w:r>
          </w:p>
        </w:tc>
        <w:tc>
          <w:tcPr>
            <w:tcW w:w="2057" w:type="dxa"/>
            <w:vAlign w:val="center"/>
          </w:tcPr>
          <w:p w:rsidR="00970732" w:rsidRPr="00CB2D54" w:rsidRDefault="00970732" w:rsidP="00F211A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発注者（事業主）</w:t>
            </w:r>
          </w:p>
        </w:tc>
        <w:tc>
          <w:tcPr>
            <w:tcW w:w="3675" w:type="dxa"/>
            <w:vAlign w:val="center"/>
          </w:tcPr>
          <w:p w:rsidR="00970732" w:rsidRPr="00CB2D54" w:rsidRDefault="00D855A5" w:rsidP="00F211A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 xml:space="preserve">用途・構造・規模　／　</w:t>
            </w:r>
            <w:r w:rsidR="00970732" w:rsidRPr="00CB2D54">
              <w:rPr>
                <w:rFonts w:ascii="ＭＳ 明朝" w:hAnsi="ＭＳ 明朝" w:hint="eastAsia"/>
                <w:sz w:val="22"/>
                <w:szCs w:val="22"/>
              </w:rPr>
              <w:t>立場</w:t>
            </w:r>
          </w:p>
          <w:p w:rsidR="00D855A5" w:rsidRPr="00CB2D54" w:rsidRDefault="00D855A5" w:rsidP="00D855A5">
            <w:pPr>
              <w:widowControl/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 w:rsidRPr="00CB2D54">
              <w:rPr>
                <w:rFonts w:ascii="ＭＳ 明朝" w:hAnsi="ＭＳ 明朝" w:hint="eastAsia"/>
                <w:sz w:val="18"/>
                <w:szCs w:val="18"/>
              </w:rPr>
              <w:t>（造</w:t>
            </w:r>
            <w:r w:rsidR="005B4A47" w:rsidRPr="00CB2D54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Pr="00CB2D54">
              <w:rPr>
                <w:rFonts w:ascii="ＭＳ 明朝" w:hAnsi="ＭＳ 明朝" w:hint="eastAsia"/>
                <w:sz w:val="18"/>
                <w:szCs w:val="18"/>
              </w:rPr>
              <w:t>）（階数・面積）</w:t>
            </w:r>
          </w:p>
        </w:tc>
        <w:tc>
          <w:tcPr>
            <w:tcW w:w="1651" w:type="dxa"/>
            <w:vAlign w:val="center"/>
          </w:tcPr>
          <w:p w:rsidR="00970732" w:rsidRPr="00CB2D54" w:rsidRDefault="00F211A6" w:rsidP="00F211A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設計者名</w:t>
            </w:r>
          </w:p>
          <w:p w:rsidR="00F211A6" w:rsidRPr="00CB2D54" w:rsidRDefault="00192FF3" w:rsidP="00F211A6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2D54">
              <w:rPr>
                <w:rFonts w:ascii="ＭＳ 明朝" w:hAnsi="ＭＳ 明朝" w:hint="eastAsia"/>
                <w:sz w:val="18"/>
                <w:szCs w:val="18"/>
              </w:rPr>
              <w:t>（担当した</w:t>
            </w:r>
            <w:r w:rsidR="00F211A6" w:rsidRPr="00CB2D54">
              <w:rPr>
                <w:rFonts w:ascii="ＭＳ 明朝" w:hAnsi="ＭＳ 明朝" w:hint="eastAsia"/>
                <w:sz w:val="18"/>
                <w:szCs w:val="18"/>
              </w:rPr>
              <w:t>事務）</w:t>
            </w:r>
          </w:p>
        </w:tc>
      </w:tr>
      <w:tr w:rsidR="00970732" w:rsidRPr="00CB2D54" w:rsidTr="00F211A6">
        <w:trPr>
          <w:trHeight w:val="841"/>
        </w:trPr>
        <w:tc>
          <w:tcPr>
            <w:tcW w:w="2461" w:type="dxa"/>
          </w:tcPr>
          <w:p w:rsidR="00970732" w:rsidRPr="00CB2D54" w:rsidRDefault="0059284D" w:rsidP="0097073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B2D54">
              <w:rPr>
                <w:rFonts w:ascii="ＭＳ 明朝" w:hAnsi="ＭＳ 明朝" w:hint="eastAsia"/>
                <w:sz w:val="20"/>
                <w:szCs w:val="20"/>
              </w:rPr>
              <w:t>（代表作品）</w:t>
            </w: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0732" w:rsidRPr="00CB2D54" w:rsidTr="00F211A6">
        <w:trPr>
          <w:trHeight w:val="841"/>
        </w:trPr>
        <w:tc>
          <w:tcPr>
            <w:tcW w:w="246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0732" w:rsidRPr="00CB2D54" w:rsidTr="00F211A6">
        <w:trPr>
          <w:trHeight w:val="841"/>
        </w:trPr>
        <w:tc>
          <w:tcPr>
            <w:tcW w:w="246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36D8" w:rsidRPr="00CB2D54" w:rsidTr="00F211A6">
        <w:trPr>
          <w:trHeight w:val="841"/>
        </w:trPr>
        <w:tc>
          <w:tcPr>
            <w:tcW w:w="2461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36D8" w:rsidRPr="00CB2D54" w:rsidTr="00F211A6">
        <w:trPr>
          <w:trHeight w:val="841"/>
        </w:trPr>
        <w:tc>
          <w:tcPr>
            <w:tcW w:w="2461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0732" w:rsidRPr="00CB2D54" w:rsidTr="00F211A6">
        <w:trPr>
          <w:trHeight w:val="582"/>
        </w:trPr>
        <w:tc>
          <w:tcPr>
            <w:tcW w:w="9844" w:type="dxa"/>
            <w:gridSpan w:val="4"/>
            <w:shd w:val="pct15" w:color="auto" w:fill="auto"/>
            <w:vAlign w:val="center"/>
          </w:tcPr>
          <w:p w:rsidR="00970732" w:rsidRPr="00CB2D54" w:rsidRDefault="00AC4857" w:rsidP="00F211A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b/>
                <w:sz w:val="22"/>
                <w:szCs w:val="22"/>
              </w:rPr>
              <w:t xml:space="preserve">主な受賞歴　</w:t>
            </w:r>
            <w:r w:rsidR="00DD36D8" w:rsidRPr="00CB2D54">
              <w:rPr>
                <w:rFonts w:ascii="ＭＳ 明朝" w:hAnsi="ＭＳ 明朝" w:hint="eastAsia"/>
                <w:sz w:val="22"/>
                <w:szCs w:val="22"/>
              </w:rPr>
              <w:t xml:space="preserve">　※あれば記載</w:t>
            </w:r>
          </w:p>
        </w:tc>
      </w:tr>
      <w:tr w:rsidR="00970732" w:rsidRPr="00CB2D54" w:rsidTr="00F211A6">
        <w:trPr>
          <w:trHeight w:val="431"/>
        </w:trPr>
        <w:tc>
          <w:tcPr>
            <w:tcW w:w="2461" w:type="dxa"/>
            <w:vAlign w:val="center"/>
          </w:tcPr>
          <w:p w:rsidR="00F211A6" w:rsidRPr="00CB2D54" w:rsidRDefault="00AC4857" w:rsidP="00AC4857">
            <w:pPr>
              <w:widowControl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受賞した賞（</w:t>
            </w:r>
            <w:r w:rsidRPr="00CB2D54">
              <w:rPr>
                <w:rFonts w:ascii="ＭＳ 明朝" w:hAnsi="ＭＳ 明朝" w:hint="eastAsia"/>
                <w:sz w:val="18"/>
                <w:szCs w:val="18"/>
              </w:rPr>
              <w:t>受賞年）</w:t>
            </w:r>
            <w:r w:rsidRPr="00CB2D54">
              <w:rPr>
                <w:rFonts w:ascii="ＭＳ 明朝" w:hAnsi="ＭＳ 明朝" w:hint="eastAsia"/>
                <w:sz w:val="22"/>
                <w:szCs w:val="22"/>
              </w:rPr>
              <w:t>及び賞の内容</w:t>
            </w:r>
          </w:p>
        </w:tc>
        <w:tc>
          <w:tcPr>
            <w:tcW w:w="2057" w:type="dxa"/>
            <w:vAlign w:val="center"/>
          </w:tcPr>
          <w:p w:rsidR="00970732" w:rsidRPr="00CB2D54" w:rsidRDefault="00AC4857" w:rsidP="00F211A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対象施設名</w:t>
            </w:r>
          </w:p>
        </w:tc>
        <w:tc>
          <w:tcPr>
            <w:tcW w:w="3675" w:type="dxa"/>
            <w:vAlign w:val="center"/>
          </w:tcPr>
          <w:p w:rsidR="00D855A5" w:rsidRPr="00CB2D54" w:rsidRDefault="00D855A5" w:rsidP="00D855A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用途・構造・規模　／　立場</w:t>
            </w:r>
          </w:p>
          <w:p w:rsidR="00970732" w:rsidRPr="00CB2D54" w:rsidRDefault="00D855A5" w:rsidP="00D855A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18"/>
                <w:szCs w:val="18"/>
              </w:rPr>
              <w:t>（造</w:t>
            </w:r>
            <w:r w:rsidR="005B4A47" w:rsidRPr="00CB2D54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Pr="00CB2D54">
              <w:rPr>
                <w:rFonts w:ascii="ＭＳ 明朝" w:hAnsi="ＭＳ 明朝" w:hint="eastAsia"/>
                <w:sz w:val="18"/>
                <w:szCs w:val="18"/>
              </w:rPr>
              <w:t>）（階数・面積）</w:t>
            </w:r>
          </w:p>
        </w:tc>
        <w:tc>
          <w:tcPr>
            <w:tcW w:w="1651" w:type="dxa"/>
            <w:vAlign w:val="center"/>
          </w:tcPr>
          <w:p w:rsidR="00F211A6" w:rsidRPr="00CB2D54" w:rsidRDefault="00F211A6" w:rsidP="00F211A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22"/>
                <w:szCs w:val="22"/>
              </w:rPr>
              <w:t>設計者名</w:t>
            </w:r>
          </w:p>
          <w:p w:rsidR="00970732" w:rsidRPr="00CB2D54" w:rsidRDefault="00192FF3" w:rsidP="00F211A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2D54">
              <w:rPr>
                <w:rFonts w:ascii="ＭＳ 明朝" w:hAnsi="ＭＳ 明朝" w:hint="eastAsia"/>
                <w:sz w:val="18"/>
                <w:szCs w:val="18"/>
              </w:rPr>
              <w:t>（担当した</w:t>
            </w:r>
            <w:r w:rsidR="00F211A6" w:rsidRPr="00CB2D54">
              <w:rPr>
                <w:rFonts w:ascii="ＭＳ 明朝" w:hAnsi="ＭＳ 明朝" w:hint="eastAsia"/>
                <w:sz w:val="18"/>
                <w:szCs w:val="18"/>
              </w:rPr>
              <w:t>事務）</w:t>
            </w:r>
          </w:p>
        </w:tc>
      </w:tr>
      <w:tr w:rsidR="00970732" w:rsidRPr="00CB2D54" w:rsidTr="00F211A6">
        <w:trPr>
          <w:trHeight w:val="779"/>
        </w:trPr>
        <w:tc>
          <w:tcPr>
            <w:tcW w:w="246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0732" w:rsidRPr="00CB2D54" w:rsidTr="00F211A6">
        <w:trPr>
          <w:trHeight w:val="779"/>
        </w:trPr>
        <w:tc>
          <w:tcPr>
            <w:tcW w:w="246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0732" w:rsidRPr="00CB2D54" w:rsidTr="00F211A6">
        <w:trPr>
          <w:trHeight w:val="779"/>
        </w:trPr>
        <w:tc>
          <w:tcPr>
            <w:tcW w:w="2461" w:type="dxa"/>
            <w:tcBorders>
              <w:bottom w:val="single" w:sz="4" w:space="0" w:color="auto"/>
            </w:tcBorders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0732" w:rsidRPr="00CB2D54" w:rsidTr="00DD36D8">
        <w:trPr>
          <w:trHeight w:val="984"/>
        </w:trPr>
        <w:tc>
          <w:tcPr>
            <w:tcW w:w="246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D36D8" w:rsidRPr="00CB2D54" w:rsidRDefault="00DD36D8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75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</w:tcPr>
          <w:p w:rsidR="00970732" w:rsidRPr="00CB2D54" w:rsidRDefault="00970732" w:rsidP="0097073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70732" w:rsidRPr="00CB2D54" w:rsidRDefault="00710EC6" w:rsidP="00970732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様式４－２</w:t>
      </w:r>
    </w:p>
    <w:p w:rsidR="0070181A" w:rsidRPr="00CB2D54" w:rsidRDefault="001A74D2" w:rsidP="00970732">
      <w:pPr>
        <w:widowControl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空間デザイン</w:t>
      </w:r>
      <w:r w:rsidR="00DD36D8" w:rsidRPr="00CB2D54">
        <w:rPr>
          <w:rFonts w:ascii="ＭＳ 明朝" w:hAnsi="ＭＳ 明朝" w:hint="eastAsia"/>
          <w:sz w:val="22"/>
          <w:szCs w:val="22"/>
        </w:rPr>
        <w:t>に携わる</w:t>
      </w:r>
      <w:r w:rsidR="00372B07" w:rsidRPr="00CB2D54">
        <w:rPr>
          <w:rFonts w:ascii="ＭＳ 明朝" w:hAnsi="ＭＳ 明朝" w:hint="eastAsia"/>
          <w:sz w:val="22"/>
          <w:szCs w:val="22"/>
        </w:rPr>
        <w:t>者</w:t>
      </w:r>
      <w:r w:rsidR="005D77D8" w:rsidRPr="00CB2D54">
        <w:rPr>
          <w:rFonts w:ascii="ＭＳ 明朝" w:hAnsi="ＭＳ 明朝" w:hint="eastAsia"/>
          <w:sz w:val="22"/>
          <w:szCs w:val="22"/>
        </w:rPr>
        <w:t>の実績</w:t>
      </w:r>
    </w:p>
    <w:p w:rsidR="00970732" w:rsidRPr="00CB2D54" w:rsidRDefault="00970732" w:rsidP="00970732">
      <w:pPr>
        <w:widowControl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注　1</w:t>
      </w:r>
      <w:r w:rsidR="005F5571" w:rsidRPr="00CB2D54">
        <w:rPr>
          <w:rFonts w:ascii="ＭＳ 明朝" w:hAnsi="ＭＳ 明朝" w:hint="eastAsia"/>
          <w:sz w:val="22"/>
          <w:szCs w:val="22"/>
        </w:rPr>
        <w:t>：</w:t>
      </w:r>
      <w:r w:rsidR="0031318F" w:rsidRPr="00CB2D54">
        <w:rPr>
          <w:rFonts w:ascii="ＭＳ 明朝" w:hAnsi="ＭＳ 明朝" w:hint="eastAsia"/>
          <w:sz w:val="22"/>
          <w:szCs w:val="22"/>
        </w:rPr>
        <w:t>空間デザイン</w:t>
      </w:r>
      <w:r w:rsidR="00DD36D8" w:rsidRPr="00CB2D54">
        <w:rPr>
          <w:rFonts w:ascii="ＭＳ 明朝" w:hAnsi="ＭＳ 明朝" w:hint="eastAsia"/>
          <w:sz w:val="22"/>
          <w:szCs w:val="22"/>
        </w:rPr>
        <w:t>に携わる者</w:t>
      </w:r>
      <w:r w:rsidR="00084E8F" w:rsidRPr="00CB2D54">
        <w:rPr>
          <w:rFonts w:ascii="ＭＳ 明朝" w:hAnsi="ＭＳ 明朝" w:hint="eastAsia"/>
          <w:sz w:val="22"/>
          <w:szCs w:val="22"/>
        </w:rPr>
        <w:t>は、計画策定チーム</w:t>
      </w:r>
      <w:r w:rsidR="005B4A47" w:rsidRPr="00CB2D54">
        <w:rPr>
          <w:rFonts w:ascii="ＭＳ 明朝" w:hAnsi="ＭＳ 明朝" w:hint="eastAsia"/>
          <w:sz w:val="22"/>
          <w:szCs w:val="22"/>
        </w:rPr>
        <w:t>に記載した者に限る。</w:t>
      </w:r>
    </w:p>
    <w:p w:rsidR="00C5667B" w:rsidRPr="00CB2D54" w:rsidRDefault="00970732" w:rsidP="00970732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2</w:t>
      </w:r>
      <w:r w:rsidR="0059284D" w:rsidRPr="00CB2D54">
        <w:rPr>
          <w:rFonts w:ascii="ＭＳ 明朝" w:hAnsi="ＭＳ 明朝" w:hint="eastAsia"/>
          <w:sz w:val="22"/>
          <w:szCs w:val="22"/>
        </w:rPr>
        <w:t>：</w:t>
      </w:r>
      <w:r w:rsidR="00C5667B" w:rsidRPr="00CB2D54">
        <w:rPr>
          <w:rFonts w:ascii="ＭＳ 明朝" w:hAnsi="ＭＳ 明朝" w:hint="eastAsia"/>
          <w:sz w:val="22"/>
          <w:szCs w:val="22"/>
        </w:rPr>
        <w:t>代表作品は５件まで、受賞歴は４件まで記載すること。</w:t>
      </w:r>
    </w:p>
    <w:p w:rsidR="00970732" w:rsidRPr="00CB2D54" w:rsidRDefault="00C5667B" w:rsidP="00970732">
      <w:pPr>
        <w:ind w:left="660" w:hangingChars="300" w:hanging="660"/>
        <w:rPr>
          <w:sz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3：代表作品のうち1点について、</w:t>
      </w:r>
      <w:r w:rsidR="00F211A6" w:rsidRPr="00CB2D54">
        <w:rPr>
          <w:rFonts w:ascii="ＭＳ 明朝" w:hAnsi="ＭＳ 明朝" w:hint="eastAsia"/>
          <w:sz w:val="22"/>
          <w:szCs w:val="22"/>
        </w:rPr>
        <w:t>別紙の代表作品説明書にて、</w:t>
      </w:r>
      <w:r w:rsidR="00F211A6" w:rsidRPr="00CB2D54">
        <w:rPr>
          <w:rFonts w:hint="eastAsia"/>
          <w:sz w:val="22"/>
        </w:rPr>
        <w:t>概要を記入し説明すること。</w:t>
      </w:r>
    </w:p>
    <w:p w:rsidR="00DD36D8" w:rsidRPr="00CB2D54" w:rsidRDefault="00DD36D8" w:rsidP="002B131E">
      <w:pPr>
        <w:ind w:left="660" w:hangingChars="300" w:hanging="660"/>
        <w:rPr>
          <w:sz w:val="22"/>
        </w:rPr>
      </w:pPr>
    </w:p>
    <w:p w:rsidR="00DD36D8" w:rsidRPr="00CB2D54" w:rsidRDefault="00DD36D8" w:rsidP="002B131E">
      <w:pPr>
        <w:ind w:left="660" w:hangingChars="300" w:hanging="660"/>
        <w:rPr>
          <w:sz w:val="22"/>
        </w:rPr>
      </w:pPr>
    </w:p>
    <w:p w:rsidR="00F211A6" w:rsidRPr="00CB2D54" w:rsidRDefault="00F211A6" w:rsidP="002B131E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br w:type="page"/>
      </w:r>
    </w:p>
    <w:p w:rsidR="00606174" w:rsidRPr="00CB2D54" w:rsidRDefault="003A0856" w:rsidP="009737CD">
      <w:pPr>
        <w:tabs>
          <w:tab w:val="left" w:pos="855"/>
        </w:tabs>
        <w:rPr>
          <w:sz w:val="22"/>
          <w:szCs w:val="22"/>
        </w:rPr>
      </w:pPr>
      <w:r w:rsidRPr="00CB2D54">
        <w:rPr>
          <w:rFonts w:hint="eastAsia"/>
          <w:sz w:val="22"/>
          <w:szCs w:val="22"/>
        </w:rPr>
        <w:lastRenderedPageBreak/>
        <w:t>（別紙）</w:t>
      </w:r>
    </w:p>
    <w:p w:rsidR="00D4734C" w:rsidRPr="00CB2D54" w:rsidRDefault="00D4734C" w:rsidP="00D4734C">
      <w:pPr>
        <w:tabs>
          <w:tab w:val="left" w:pos="855"/>
        </w:tabs>
        <w:jc w:val="center"/>
      </w:pPr>
      <w:r w:rsidRPr="00CB2D54">
        <w:rPr>
          <w:rFonts w:hint="eastAsia"/>
          <w:sz w:val="22"/>
          <w:szCs w:val="22"/>
        </w:rPr>
        <w:t>代表作品説明書</w:t>
      </w:r>
    </w:p>
    <w:tbl>
      <w:tblPr>
        <w:tblStyle w:val="ad"/>
        <w:tblW w:w="0" w:type="auto"/>
        <w:tblLook w:val="04A0"/>
      </w:tblPr>
      <w:tblGrid>
        <w:gridCol w:w="2461"/>
        <w:gridCol w:w="2423"/>
        <w:gridCol w:w="4884"/>
      </w:tblGrid>
      <w:tr w:rsidR="00DD36D8" w:rsidRPr="00CB2D54" w:rsidTr="001C4BCA">
        <w:trPr>
          <w:trHeight w:val="455"/>
        </w:trPr>
        <w:tc>
          <w:tcPr>
            <w:tcW w:w="2461" w:type="dxa"/>
            <w:vAlign w:val="center"/>
          </w:tcPr>
          <w:p w:rsidR="00DD36D8" w:rsidRPr="00CB2D54" w:rsidRDefault="00DD36D8" w:rsidP="00531B18">
            <w:pP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  <w:r w:rsidRPr="00CB2D54">
              <w:rPr>
                <w:rFonts w:hint="eastAsia"/>
                <w:sz w:val="22"/>
                <w:szCs w:val="22"/>
              </w:rPr>
              <w:t>設計者名</w:t>
            </w:r>
          </w:p>
        </w:tc>
        <w:tc>
          <w:tcPr>
            <w:tcW w:w="7307" w:type="dxa"/>
            <w:gridSpan w:val="2"/>
            <w:vAlign w:val="center"/>
          </w:tcPr>
          <w:p w:rsidR="00DD36D8" w:rsidRPr="00CB2D54" w:rsidRDefault="00DD36D8" w:rsidP="00DD36D8">
            <w:pPr>
              <w:tabs>
                <w:tab w:val="left" w:pos="855"/>
              </w:tabs>
              <w:jc w:val="center"/>
            </w:pPr>
          </w:p>
        </w:tc>
      </w:tr>
      <w:tr w:rsidR="00531B18" w:rsidRPr="00CB2D54" w:rsidTr="00531B18">
        <w:trPr>
          <w:trHeight w:val="358"/>
        </w:trPr>
        <w:tc>
          <w:tcPr>
            <w:tcW w:w="2461" w:type="dxa"/>
            <w:vAlign w:val="center"/>
          </w:tcPr>
          <w:p w:rsidR="00531B18" w:rsidRPr="00CB2D54" w:rsidRDefault="00531B18" w:rsidP="00531B18">
            <w:pP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  <w:r w:rsidRPr="00CB2D54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7307" w:type="dxa"/>
            <w:gridSpan w:val="2"/>
            <w:vAlign w:val="center"/>
          </w:tcPr>
          <w:p w:rsidR="00531B18" w:rsidRPr="00CB2D54" w:rsidRDefault="00531B18" w:rsidP="00D4734C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D4734C">
            <w:pPr>
              <w:tabs>
                <w:tab w:val="left" w:pos="855"/>
              </w:tabs>
              <w:jc w:val="left"/>
            </w:pPr>
          </w:p>
        </w:tc>
      </w:tr>
      <w:tr w:rsidR="00531B18" w:rsidRPr="00CB2D54" w:rsidTr="00531B18">
        <w:trPr>
          <w:trHeight w:val="358"/>
        </w:trPr>
        <w:tc>
          <w:tcPr>
            <w:tcW w:w="2461" w:type="dxa"/>
            <w:vAlign w:val="center"/>
          </w:tcPr>
          <w:p w:rsidR="00531B18" w:rsidRPr="00CB2D54" w:rsidRDefault="00531B18" w:rsidP="00531B18">
            <w:pP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  <w:r w:rsidRPr="00CB2D54">
              <w:rPr>
                <w:rFonts w:hint="eastAsia"/>
                <w:sz w:val="22"/>
                <w:szCs w:val="22"/>
              </w:rPr>
              <w:t>施設完成年月</w:t>
            </w:r>
          </w:p>
        </w:tc>
        <w:tc>
          <w:tcPr>
            <w:tcW w:w="7307" w:type="dxa"/>
            <w:gridSpan w:val="2"/>
            <w:vAlign w:val="center"/>
          </w:tcPr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</w:tc>
      </w:tr>
      <w:tr w:rsidR="00531B18" w:rsidRPr="00CB2D54" w:rsidTr="00531B18">
        <w:trPr>
          <w:trHeight w:val="1325"/>
        </w:trPr>
        <w:tc>
          <w:tcPr>
            <w:tcW w:w="2461" w:type="dxa"/>
            <w:vAlign w:val="center"/>
          </w:tcPr>
          <w:p w:rsidR="005B4A47" w:rsidRPr="00CB2D54" w:rsidRDefault="00531B18" w:rsidP="005B4A47">
            <w:pPr>
              <w:tabs>
                <w:tab w:val="left" w:pos="855"/>
              </w:tabs>
              <w:ind w:firstLineChars="50" w:firstLine="110"/>
              <w:jc w:val="left"/>
              <w:rPr>
                <w:sz w:val="22"/>
                <w:szCs w:val="22"/>
              </w:rPr>
            </w:pPr>
            <w:r w:rsidRPr="00CB2D54">
              <w:rPr>
                <w:rFonts w:hint="eastAsia"/>
                <w:sz w:val="22"/>
                <w:szCs w:val="22"/>
              </w:rPr>
              <w:t>用途</w:t>
            </w:r>
          </w:p>
          <w:p w:rsidR="005B4A47" w:rsidRPr="00CB2D54" w:rsidRDefault="00531B18" w:rsidP="005B4A47">
            <w:pPr>
              <w:tabs>
                <w:tab w:val="left" w:pos="855"/>
              </w:tabs>
              <w:ind w:firstLineChars="50" w:firstLine="110"/>
              <w:jc w:val="left"/>
              <w:rPr>
                <w:sz w:val="22"/>
                <w:szCs w:val="22"/>
              </w:rPr>
            </w:pPr>
            <w:r w:rsidRPr="00CB2D54">
              <w:rPr>
                <w:rFonts w:hint="eastAsia"/>
                <w:sz w:val="22"/>
                <w:szCs w:val="22"/>
              </w:rPr>
              <w:t>構造</w:t>
            </w:r>
            <w:r w:rsidR="005B4A47" w:rsidRPr="00CB2D54">
              <w:rPr>
                <w:rFonts w:hint="eastAsia"/>
                <w:sz w:val="22"/>
                <w:szCs w:val="22"/>
              </w:rPr>
              <w:t>（造り）</w:t>
            </w:r>
          </w:p>
          <w:p w:rsidR="00531B18" w:rsidRPr="00CB2D54" w:rsidRDefault="00531B18" w:rsidP="00531B18">
            <w:pP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  <w:r w:rsidRPr="00CB2D54">
              <w:rPr>
                <w:rFonts w:hint="eastAsia"/>
                <w:sz w:val="22"/>
                <w:szCs w:val="22"/>
              </w:rPr>
              <w:t>規模</w:t>
            </w:r>
            <w:r w:rsidR="005B4A47" w:rsidRPr="00CB2D54">
              <w:rPr>
                <w:rFonts w:hint="eastAsia"/>
                <w:sz w:val="22"/>
                <w:szCs w:val="22"/>
              </w:rPr>
              <w:t>（階数・面積）</w:t>
            </w:r>
          </w:p>
        </w:tc>
        <w:tc>
          <w:tcPr>
            <w:tcW w:w="7307" w:type="dxa"/>
            <w:gridSpan w:val="2"/>
            <w:vAlign w:val="center"/>
          </w:tcPr>
          <w:p w:rsidR="00531B18" w:rsidRPr="00CB2D54" w:rsidRDefault="00531B18" w:rsidP="00D4734C">
            <w:pPr>
              <w:tabs>
                <w:tab w:val="left" w:pos="855"/>
              </w:tabs>
              <w:jc w:val="center"/>
            </w:pPr>
          </w:p>
          <w:p w:rsidR="00531B18" w:rsidRPr="00CB2D54" w:rsidRDefault="00531B18" w:rsidP="00D4734C">
            <w:pPr>
              <w:tabs>
                <w:tab w:val="left" w:pos="855"/>
              </w:tabs>
              <w:jc w:val="center"/>
            </w:pPr>
          </w:p>
          <w:p w:rsidR="00531B18" w:rsidRPr="00CB2D54" w:rsidRDefault="00531B18" w:rsidP="00D4734C">
            <w:pPr>
              <w:tabs>
                <w:tab w:val="left" w:pos="855"/>
              </w:tabs>
              <w:jc w:val="center"/>
            </w:pPr>
          </w:p>
          <w:p w:rsidR="00531B18" w:rsidRPr="00CB2D54" w:rsidRDefault="00531B18" w:rsidP="00D4734C">
            <w:pPr>
              <w:tabs>
                <w:tab w:val="left" w:pos="855"/>
              </w:tabs>
              <w:jc w:val="center"/>
            </w:pPr>
          </w:p>
          <w:p w:rsidR="00531B18" w:rsidRPr="00CB2D54" w:rsidRDefault="00531B18" w:rsidP="00D4734C">
            <w:pPr>
              <w:tabs>
                <w:tab w:val="left" w:pos="855"/>
              </w:tabs>
              <w:jc w:val="center"/>
            </w:pPr>
          </w:p>
          <w:p w:rsidR="00531B18" w:rsidRPr="00CB2D54" w:rsidRDefault="00531B18" w:rsidP="00D4734C">
            <w:pPr>
              <w:tabs>
                <w:tab w:val="left" w:pos="855"/>
              </w:tabs>
              <w:jc w:val="center"/>
            </w:pPr>
          </w:p>
        </w:tc>
      </w:tr>
      <w:tr w:rsidR="00531B18" w:rsidRPr="00CB2D54" w:rsidTr="007E3C95">
        <w:trPr>
          <w:trHeight w:val="4089"/>
        </w:trPr>
        <w:tc>
          <w:tcPr>
            <w:tcW w:w="4884" w:type="dxa"/>
            <w:gridSpan w:val="2"/>
            <w:vAlign w:val="center"/>
          </w:tcPr>
          <w:p w:rsidR="00531B18" w:rsidRPr="00CB2D54" w:rsidRDefault="00531B18" w:rsidP="00531B18">
            <w:pPr>
              <w:tabs>
                <w:tab w:val="left" w:pos="855"/>
              </w:tabs>
            </w:pPr>
            <w:r w:rsidRPr="00CB2D54">
              <w:rPr>
                <w:rFonts w:hint="eastAsia"/>
              </w:rPr>
              <w:t>（外観写真）</w:t>
            </w: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  <w:p w:rsidR="00531B18" w:rsidRPr="00CB2D54" w:rsidRDefault="00531B18" w:rsidP="00531B18">
            <w:pPr>
              <w:tabs>
                <w:tab w:val="left" w:pos="855"/>
              </w:tabs>
            </w:pPr>
          </w:p>
        </w:tc>
        <w:tc>
          <w:tcPr>
            <w:tcW w:w="4884" w:type="dxa"/>
            <w:vAlign w:val="center"/>
          </w:tcPr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  <w:r w:rsidRPr="00CB2D54">
              <w:rPr>
                <w:rFonts w:hint="eastAsia"/>
              </w:rPr>
              <w:t>（内観写真）</w:t>
            </w: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</w:tc>
      </w:tr>
      <w:tr w:rsidR="00531B18" w:rsidRPr="00CB2D54" w:rsidTr="005B4A47">
        <w:trPr>
          <w:trHeight w:val="5061"/>
        </w:trPr>
        <w:tc>
          <w:tcPr>
            <w:tcW w:w="9768" w:type="dxa"/>
            <w:gridSpan w:val="3"/>
            <w:vAlign w:val="center"/>
          </w:tcPr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  <w:r w:rsidRPr="00CB2D54">
              <w:rPr>
                <w:rFonts w:hint="eastAsia"/>
              </w:rPr>
              <w:t>（</w:t>
            </w:r>
            <w:r w:rsidR="00E13269" w:rsidRPr="00CB2D54">
              <w:rPr>
                <w:rFonts w:hint="eastAsia"/>
              </w:rPr>
              <w:t>施設コンセプト・</w:t>
            </w:r>
            <w:r w:rsidRPr="00CB2D54">
              <w:rPr>
                <w:rFonts w:hint="eastAsia"/>
              </w:rPr>
              <w:t>空間デザインについて）</w:t>
            </w: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  <w:p w:rsidR="00531B18" w:rsidRPr="00CB2D54" w:rsidRDefault="00531B18" w:rsidP="00531B18">
            <w:pPr>
              <w:tabs>
                <w:tab w:val="left" w:pos="855"/>
              </w:tabs>
              <w:jc w:val="left"/>
            </w:pPr>
          </w:p>
        </w:tc>
      </w:tr>
    </w:tbl>
    <w:p w:rsidR="005C5F14" w:rsidRPr="00CB2D54" w:rsidRDefault="00B30A83" w:rsidP="00D86BE0">
      <w:pPr>
        <w:rPr>
          <w:szCs w:val="21"/>
        </w:rPr>
      </w:pPr>
      <w:r w:rsidRPr="00CB2D54">
        <w:rPr>
          <w:rFonts w:ascii="ＭＳ 明朝" w:hAnsi="ＭＳ 明朝" w:hint="eastAsia"/>
          <w:sz w:val="22"/>
          <w:szCs w:val="22"/>
        </w:rPr>
        <w:t>注　1：</w:t>
      </w:r>
      <w:r w:rsidR="005B4A47" w:rsidRPr="00CB2D54">
        <w:rPr>
          <w:rFonts w:hint="eastAsia"/>
          <w:szCs w:val="21"/>
        </w:rPr>
        <w:t>代表作品は、補助的な立場で参加した作品は除く。</w:t>
      </w:r>
      <w:r w:rsidR="00FE1B88" w:rsidRPr="00CB2D54">
        <w:rPr>
          <w:rFonts w:hint="eastAsia"/>
          <w:szCs w:val="21"/>
        </w:rPr>
        <w:t>また、内観のデザイン</w:t>
      </w:r>
      <w:r w:rsidR="0058570E" w:rsidRPr="00CB2D54">
        <w:rPr>
          <w:rFonts w:hint="eastAsia"/>
          <w:szCs w:val="21"/>
        </w:rPr>
        <w:t>に限る。</w:t>
      </w:r>
    </w:p>
    <w:p w:rsidR="001F69B5" w:rsidRPr="00CB2D54" w:rsidRDefault="00B30A83" w:rsidP="00D86BE0">
      <w:pPr>
        <w:rPr>
          <w:szCs w:val="21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2：</w:t>
      </w:r>
      <w:r w:rsidR="007679EC" w:rsidRPr="00CB2D54">
        <w:rPr>
          <w:rFonts w:hint="eastAsia"/>
          <w:szCs w:val="21"/>
        </w:rPr>
        <w:t>余白は適宜調整</w:t>
      </w:r>
      <w:r w:rsidR="00084E8F" w:rsidRPr="00CB2D54">
        <w:rPr>
          <w:rFonts w:hint="eastAsia"/>
          <w:szCs w:val="21"/>
        </w:rPr>
        <w:t>すること</w:t>
      </w:r>
      <w:r w:rsidR="005C5F14" w:rsidRPr="00CB2D54">
        <w:rPr>
          <w:rFonts w:hint="eastAsia"/>
          <w:szCs w:val="21"/>
        </w:rPr>
        <w:t>。</w:t>
      </w:r>
    </w:p>
    <w:p w:rsidR="007679EC" w:rsidRPr="00CB2D54" w:rsidRDefault="007679EC" w:rsidP="00D86BE0">
      <w:pPr>
        <w:rPr>
          <w:sz w:val="22"/>
        </w:rPr>
        <w:sectPr w:rsidR="007679EC" w:rsidRPr="00CB2D54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F3381F" w:rsidRPr="00CB2D54" w:rsidRDefault="00710EC6" w:rsidP="00D86BE0">
      <w:pPr>
        <w:rPr>
          <w:sz w:val="22"/>
        </w:rPr>
      </w:pPr>
      <w:r w:rsidRPr="00CB2D54">
        <w:rPr>
          <w:rFonts w:hint="eastAsia"/>
          <w:sz w:val="22"/>
        </w:rPr>
        <w:lastRenderedPageBreak/>
        <w:t>様式４－３</w:t>
      </w:r>
    </w:p>
    <w:p w:rsidR="00D86BE0" w:rsidRPr="00CB2D54" w:rsidRDefault="00F3381F" w:rsidP="00F3381F">
      <w:pPr>
        <w:rPr>
          <w:b/>
          <w:sz w:val="22"/>
        </w:rPr>
      </w:pPr>
      <w:r w:rsidRPr="00CB2D54">
        <w:rPr>
          <w:rFonts w:hint="eastAsia"/>
          <w:b/>
          <w:sz w:val="22"/>
        </w:rPr>
        <w:t>特徴的なサービスについて</w:t>
      </w:r>
    </w:p>
    <w:tbl>
      <w:tblPr>
        <w:tblStyle w:val="ad"/>
        <w:tblW w:w="0" w:type="auto"/>
        <w:tblInd w:w="213" w:type="dxa"/>
        <w:tblLook w:val="04A0"/>
      </w:tblPr>
      <w:tblGrid>
        <w:gridCol w:w="9650"/>
      </w:tblGrid>
      <w:tr w:rsidR="00F3381F" w:rsidRPr="00CB2D54" w:rsidTr="005568D6">
        <w:tc>
          <w:tcPr>
            <w:tcW w:w="9650" w:type="dxa"/>
          </w:tcPr>
          <w:p w:rsidR="001F69B5" w:rsidRPr="00CB2D54" w:rsidRDefault="001A3642" w:rsidP="00CB2D54">
            <w:pPr>
              <w:spacing w:beforeLines="50" w:afterLines="50"/>
              <w:ind w:leftChars="50" w:left="630" w:hangingChars="250" w:hanging="525"/>
              <w:rPr>
                <w:szCs w:val="21"/>
              </w:rPr>
            </w:pPr>
            <w:r w:rsidRPr="00CB2D54">
              <w:rPr>
                <w:rFonts w:hint="eastAsia"/>
                <w:szCs w:val="21"/>
              </w:rPr>
              <w:t>人々のライフスタイルを豊かにする図書館サービスの考え方について</w:t>
            </w:r>
            <w:r w:rsidR="001F69B5" w:rsidRPr="00CB2D54">
              <w:rPr>
                <w:rFonts w:hint="eastAsia"/>
                <w:szCs w:val="21"/>
              </w:rPr>
              <w:t>記述すること。</w:t>
            </w:r>
          </w:p>
        </w:tc>
      </w:tr>
      <w:tr w:rsidR="00F3381F" w:rsidRPr="00CB2D54" w:rsidTr="005568D6">
        <w:tc>
          <w:tcPr>
            <w:tcW w:w="9650" w:type="dxa"/>
          </w:tcPr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5568D6" w:rsidRPr="00CB2D54" w:rsidRDefault="005568D6" w:rsidP="00D86BE0">
            <w:pPr>
              <w:rPr>
                <w:sz w:val="20"/>
                <w:szCs w:val="20"/>
              </w:rPr>
            </w:pPr>
          </w:p>
          <w:p w:rsidR="00F3381F" w:rsidRPr="00CB2D54" w:rsidRDefault="00F3381F" w:rsidP="00D86BE0">
            <w:pPr>
              <w:rPr>
                <w:sz w:val="20"/>
                <w:szCs w:val="20"/>
              </w:rPr>
            </w:pPr>
          </w:p>
        </w:tc>
      </w:tr>
    </w:tbl>
    <w:p w:rsidR="00DC136E" w:rsidRPr="00CB2D54" w:rsidRDefault="00B30A83" w:rsidP="00F3381F">
      <w:pPr>
        <w:tabs>
          <w:tab w:val="left" w:pos="855"/>
        </w:tabs>
      </w:pPr>
      <w:r w:rsidRPr="00CB2D54">
        <w:rPr>
          <w:rFonts w:ascii="ＭＳ 明朝" w:hAnsi="ＭＳ 明朝" w:hint="eastAsia"/>
          <w:sz w:val="22"/>
          <w:szCs w:val="22"/>
        </w:rPr>
        <w:t>注　1：</w:t>
      </w:r>
      <w:r w:rsidR="000F469B" w:rsidRPr="00CB2D54">
        <w:rPr>
          <w:rFonts w:hint="eastAsia"/>
        </w:rPr>
        <w:t>Ａ４</w:t>
      </w:r>
      <w:r w:rsidR="00FE1B88" w:rsidRPr="00CB2D54">
        <w:rPr>
          <w:rFonts w:hint="eastAsia"/>
        </w:rPr>
        <w:t>（１ページ</w:t>
      </w:r>
      <w:r w:rsidRPr="00CB2D54">
        <w:rPr>
          <w:rFonts w:hint="eastAsia"/>
        </w:rPr>
        <w:t>）</w:t>
      </w:r>
      <w:r w:rsidR="000F469B" w:rsidRPr="00CB2D54">
        <w:rPr>
          <w:rFonts w:hint="eastAsia"/>
        </w:rPr>
        <w:t>又はＡ３</w:t>
      </w:r>
      <w:r w:rsidR="00FE1B88" w:rsidRPr="00CB2D54">
        <w:rPr>
          <w:rFonts w:hint="eastAsia"/>
        </w:rPr>
        <w:t>（１ページ</w:t>
      </w:r>
      <w:r w:rsidRPr="00CB2D54">
        <w:rPr>
          <w:rFonts w:hint="eastAsia"/>
        </w:rPr>
        <w:t>）に記載</w:t>
      </w:r>
      <w:r w:rsidR="00084E8F" w:rsidRPr="00CB2D54">
        <w:rPr>
          <w:rFonts w:hint="eastAsia"/>
        </w:rPr>
        <w:t>すること</w:t>
      </w:r>
      <w:r w:rsidR="000F469B" w:rsidRPr="00CB2D54">
        <w:rPr>
          <w:rFonts w:hint="eastAsia"/>
        </w:rPr>
        <w:t>。</w:t>
      </w:r>
    </w:p>
    <w:p w:rsidR="00F3381F" w:rsidRPr="00CB2D54" w:rsidRDefault="00B30A83" w:rsidP="001F69B5">
      <w:pPr>
        <w:rPr>
          <w:szCs w:val="21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2：</w:t>
      </w:r>
      <w:r w:rsidR="001F69B5" w:rsidRPr="00CB2D54">
        <w:rPr>
          <w:rFonts w:hint="eastAsia"/>
          <w:szCs w:val="21"/>
        </w:rPr>
        <w:t>余白は適宜調整</w:t>
      </w:r>
      <w:r w:rsidR="00084E8F" w:rsidRPr="00CB2D54">
        <w:rPr>
          <w:rFonts w:hint="eastAsia"/>
          <w:szCs w:val="21"/>
        </w:rPr>
        <w:t>すること。</w:t>
      </w:r>
    </w:p>
    <w:p w:rsidR="001C4BCA" w:rsidRPr="00CB2D54" w:rsidRDefault="001C4BCA" w:rsidP="001F69B5">
      <w:pPr>
        <w:rPr>
          <w:szCs w:val="21"/>
        </w:rPr>
      </w:pPr>
    </w:p>
    <w:p w:rsidR="005568D6" w:rsidRPr="00CB2D54" w:rsidRDefault="005568D6" w:rsidP="001F69B5">
      <w:pPr>
        <w:rPr>
          <w:szCs w:val="21"/>
        </w:rPr>
        <w:sectPr w:rsidR="005568D6" w:rsidRPr="00CB2D54" w:rsidSect="005568D6">
          <w:pgSz w:w="11907" w:h="16839" w:code="9"/>
          <w:pgMar w:top="1985" w:right="1130" w:bottom="800" w:left="1130" w:header="851" w:footer="992" w:gutter="0"/>
          <w:cols w:space="425"/>
          <w:docGrid w:linePitch="299"/>
        </w:sectPr>
      </w:pPr>
    </w:p>
    <w:p w:rsidR="007679EC" w:rsidRPr="00CB2D54" w:rsidRDefault="007679EC" w:rsidP="001F69B5">
      <w:pPr>
        <w:rPr>
          <w:szCs w:val="21"/>
        </w:rPr>
      </w:pPr>
    </w:p>
    <w:p w:rsidR="00F3381F" w:rsidRPr="00CB2D54" w:rsidRDefault="00710EC6" w:rsidP="00F3381F">
      <w:pPr>
        <w:rPr>
          <w:sz w:val="22"/>
        </w:rPr>
      </w:pPr>
      <w:r w:rsidRPr="00CB2D54">
        <w:rPr>
          <w:rFonts w:hint="eastAsia"/>
          <w:sz w:val="22"/>
        </w:rPr>
        <w:t>様式４－４</w:t>
      </w:r>
    </w:p>
    <w:p w:rsidR="00F3381F" w:rsidRPr="00CB2D54" w:rsidRDefault="007E3C95" w:rsidP="00F3381F">
      <w:pPr>
        <w:rPr>
          <w:b/>
          <w:sz w:val="22"/>
        </w:rPr>
      </w:pPr>
      <w:r w:rsidRPr="00CB2D54">
        <w:rPr>
          <w:rFonts w:hint="eastAsia"/>
          <w:b/>
          <w:sz w:val="22"/>
        </w:rPr>
        <w:t>魅力的な空間づくりについて</w:t>
      </w:r>
    </w:p>
    <w:tbl>
      <w:tblPr>
        <w:tblStyle w:val="ad"/>
        <w:tblW w:w="21318" w:type="dxa"/>
        <w:tblLook w:val="04A0"/>
      </w:tblPr>
      <w:tblGrid>
        <w:gridCol w:w="21318"/>
      </w:tblGrid>
      <w:tr w:rsidR="00F3381F" w:rsidRPr="00CB2D54" w:rsidTr="001F69B5">
        <w:tc>
          <w:tcPr>
            <w:tcW w:w="21318" w:type="dxa"/>
          </w:tcPr>
          <w:p w:rsidR="00F3381F" w:rsidRPr="00CB2D54" w:rsidRDefault="00C6391B" w:rsidP="00CB2D54">
            <w:pPr>
              <w:spacing w:beforeLines="50"/>
              <w:ind w:leftChars="100" w:left="420" w:hangingChars="100" w:hanging="210"/>
              <w:rPr>
                <w:szCs w:val="21"/>
              </w:rPr>
            </w:pPr>
            <w:r w:rsidRPr="00CB2D54">
              <w:rPr>
                <w:rFonts w:ascii="ＭＳ 明朝" w:hAnsi="ＭＳ 明朝" w:hint="eastAsia"/>
                <w:szCs w:val="21"/>
              </w:rPr>
              <w:t>①</w:t>
            </w:r>
            <w:r w:rsidRPr="00CB2D54">
              <w:rPr>
                <w:rFonts w:hint="eastAsia"/>
                <w:szCs w:val="21"/>
              </w:rPr>
              <w:t xml:space="preserve">　基本計画で設定した</w:t>
            </w:r>
            <w:r w:rsidR="007E3C95" w:rsidRPr="00CB2D54">
              <w:rPr>
                <w:rFonts w:hint="eastAsia"/>
                <w:szCs w:val="21"/>
              </w:rPr>
              <w:t>「ウェルカムゾーン」「リラクゼーションゾーン」について、ゾーンの空間構成・</w:t>
            </w:r>
            <w:r w:rsidR="00767FB5" w:rsidRPr="00CB2D54">
              <w:rPr>
                <w:rFonts w:hint="eastAsia"/>
                <w:szCs w:val="21"/>
              </w:rPr>
              <w:t>空間</w:t>
            </w:r>
            <w:r w:rsidR="00FE1B88" w:rsidRPr="00CB2D54">
              <w:rPr>
                <w:rFonts w:hint="eastAsia"/>
                <w:szCs w:val="21"/>
              </w:rPr>
              <w:t>デザイン</w:t>
            </w:r>
            <w:r w:rsidR="007E3C95" w:rsidRPr="00CB2D54">
              <w:rPr>
                <w:rFonts w:hint="eastAsia"/>
                <w:szCs w:val="21"/>
              </w:rPr>
              <w:t>の考え方</w:t>
            </w:r>
            <w:r w:rsidRPr="00CB2D54">
              <w:rPr>
                <w:rFonts w:hint="eastAsia"/>
                <w:szCs w:val="21"/>
              </w:rPr>
              <w:t>について記述すること。</w:t>
            </w:r>
          </w:p>
          <w:p w:rsidR="001F69B5" w:rsidRPr="00CB2D54" w:rsidRDefault="00855CD5" w:rsidP="00C6391B">
            <w:pPr>
              <w:ind w:leftChars="100" w:left="630" w:hangingChars="200" w:hanging="420"/>
              <w:rPr>
                <w:szCs w:val="21"/>
              </w:rPr>
            </w:pPr>
            <w:r w:rsidRPr="00CB2D54">
              <w:rPr>
                <w:rFonts w:ascii="ＭＳ 明朝" w:hAnsi="ＭＳ 明朝" w:hint="eastAsia"/>
                <w:szCs w:val="21"/>
              </w:rPr>
              <w:t>②</w:t>
            </w:r>
            <w:r w:rsidRPr="00CB2D54">
              <w:rPr>
                <w:rFonts w:hint="eastAsia"/>
                <w:szCs w:val="21"/>
              </w:rPr>
              <w:t xml:space="preserve">　</w:t>
            </w:r>
            <w:r w:rsidR="00C6391B" w:rsidRPr="00CB2D54">
              <w:rPr>
                <w:rFonts w:hint="eastAsia"/>
                <w:szCs w:val="21"/>
              </w:rPr>
              <w:t>基本計画で設定した５つのゾーン間の関係性及び基本計画の施設整備計画における</w:t>
            </w:r>
            <w:r w:rsidR="00596B9D" w:rsidRPr="00CB2D54">
              <w:rPr>
                <w:rFonts w:hint="eastAsia"/>
                <w:szCs w:val="21"/>
              </w:rPr>
              <w:t>基本的な考え方を踏まえた</w:t>
            </w:r>
            <w:r w:rsidR="001F69B5" w:rsidRPr="00CB2D54">
              <w:rPr>
                <w:rFonts w:hint="eastAsia"/>
                <w:szCs w:val="21"/>
              </w:rPr>
              <w:t>空間設計や動線の考え方について記述すること。</w:t>
            </w:r>
          </w:p>
        </w:tc>
      </w:tr>
      <w:tr w:rsidR="00F3381F" w:rsidRPr="00CB2D54" w:rsidTr="001F69B5">
        <w:tc>
          <w:tcPr>
            <w:tcW w:w="21318" w:type="dxa"/>
          </w:tcPr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  <w:p w:rsidR="00F3381F" w:rsidRPr="00CB2D54" w:rsidRDefault="00F3381F" w:rsidP="007E3C95">
            <w:pPr>
              <w:rPr>
                <w:sz w:val="20"/>
                <w:szCs w:val="20"/>
              </w:rPr>
            </w:pPr>
          </w:p>
        </w:tc>
      </w:tr>
    </w:tbl>
    <w:p w:rsidR="00B30A83" w:rsidRPr="00CB2D54" w:rsidRDefault="00B30A83" w:rsidP="007679EC">
      <w:pPr>
        <w:rPr>
          <w:szCs w:val="21"/>
        </w:rPr>
      </w:pPr>
      <w:r w:rsidRPr="00CB2D54">
        <w:rPr>
          <w:rFonts w:ascii="ＭＳ 明朝" w:hAnsi="ＭＳ 明朝" w:hint="eastAsia"/>
          <w:sz w:val="22"/>
          <w:szCs w:val="22"/>
        </w:rPr>
        <w:t>注　1：</w:t>
      </w:r>
      <w:r w:rsidR="00FE1B88" w:rsidRPr="00CB2D54">
        <w:rPr>
          <w:rFonts w:hint="eastAsia"/>
          <w:szCs w:val="21"/>
        </w:rPr>
        <w:t>Ａ３（１ページ</w:t>
      </w:r>
      <w:r w:rsidRPr="00CB2D54">
        <w:rPr>
          <w:rFonts w:hint="eastAsia"/>
          <w:szCs w:val="21"/>
        </w:rPr>
        <w:t>）に記載</w:t>
      </w:r>
      <w:r w:rsidR="00084E8F" w:rsidRPr="00CB2D54">
        <w:rPr>
          <w:rFonts w:hint="eastAsia"/>
          <w:szCs w:val="21"/>
        </w:rPr>
        <w:t>すること</w:t>
      </w:r>
      <w:r w:rsidRPr="00CB2D54">
        <w:rPr>
          <w:rFonts w:hint="eastAsia"/>
          <w:szCs w:val="21"/>
        </w:rPr>
        <w:t>。</w:t>
      </w:r>
    </w:p>
    <w:p w:rsidR="007679EC" w:rsidRPr="00CB2D54" w:rsidRDefault="00B30A83" w:rsidP="007679EC">
      <w:pPr>
        <w:rPr>
          <w:szCs w:val="21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2：</w:t>
      </w:r>
      <w:r w:rsidR="007679EC" w:rsidRPr="00CB2D54">
        <w:rPr>
          <w:rFonts w:hint="eastAsia"/>
          <w:szCs w:val="21"/>
        </w:rPr>
        <w:t>余白は適宜調整</w:t>
      </w:r>
      <w:r w:rsidR="00084E8F" w:rsidRPr="00CB2D54">
        <w:rPr>
          <w:rFonts w:hint="eastAsia"/>
          <w:szCs w:val="21"/>
        </w:rPr>
        <w:t>すること。</w:t>
      </w:r>
    </w:p>
    <w:p w:rsidR="001F69B5" w:rsidRPr="00CB2D54" w:rsidRDefault="001F69B5" w:rsidP="001F69B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7679EC" w:rsidRPr="00CB2D54" w:rsidRDefault="007679EC" w:rsidP="001F69B5">
      <w:pPr>
        <w:widowControl/>
        <w:jc w:val="left"/>
        <w:rPr>
          <w:rFonts w:ascii="ＭＳ 明朝" w:hAnsi="ＭＳ 明朝"/>
          <w:sz w:val="22"/>
          <w:szCs w:val="22"/>
        </w:rPr>
        <w:sectPr w:rsidR="007679EC" w:rsidRPr="00CB2D54" w:rsidSect="001C4BCA">
          <w:pgSz w:w="23814" w:h="16839" w:orient="landscape" w:code="8"/>
          <w:pgMar w:top="1130" w:right="1985" w:bottom="1130" w:left="800" w:header="851" w:footer="992" w:gutter="0"/>
          <w:cols w:space="425"/>
          <w:docGrid w:linePitch="299"/>
        </w:sect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lastRenderedPageBreak/>
        <w:t>様式５－１</w:t>
      </w:r>
    </w:p>
    <w:p w:rsidR="007F12DD" w:rsidRPr="00CB2D54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結　果　通　知　書（第１次評価）</w:t>
      </w: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 年 　月　 日</w:t>
      </w: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商号及び名称：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代表者職氏名：</w:t>
      </w:r>
    </w:p>
    <w:p w:rsidR="007F12DD" w:rsidRPr="00CB2D54" w:rsidRDefault="007F12DD" w:rsidP="007F12DD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7F12DD" w:rsidRPr="00CB2D54" w:rsidRDefault="007F12DD" w:rsidP="00855CD5">
      <w:pPr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豊橋市長　　佐　原　　光　一</w:t>
      </w: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貴社より提出があった下記プロポーザル提案書について、第１次評価結果を次のとおり通知します。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記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業務の名称　　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結　　　果 　</w:t>
      </w:r>
    </w:p>
    <w:p w:rsidR="007F12DD" w:rsidRPr="00CB2D54" w:rsidRDefault="007F12DD" w:rsidP="007F12DD">
      <w:pPr>
        <w:ind w:firstLineChars="700" w:firstLine="1540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679EC" w:rsidRPr="00CB2D54" w:rsidRDefault="007679EC" w:rsidP="007679EC">
      <w:pPr>
        <w:ind w:leftChars="1950" w:left="4095"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担当課：都市計画部　まちなか図書館整備推進室</w:t>
      </w:r>
    </w:p>
    <w:p w:rsidR="007679EC" w:rsidRPr="00CB2D54" w:rsidRDefault="007679EC" w:rsidP="007679EC">
      <w:pPr>
        <w:ind w:leftChars="1950" w:left="4095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電話   :0532-55-8102</w:t>
      </w:r>
    </w:p>
    <w:p w:rsidR="007679EC" w:rsidRPr="00CB2D54" w:rsidRDefault="007679EC" w:rsidP="007679EC">
      <w:pPr>
        <w:ind w:leftChars="1950" w:left="4095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FAX    :0532-55-8100</w:t>
      </w:r>
    </w:p>
    <w:p w:rsidR="007679EC" w:rsidRPr="00CB2D54" w:rsidRDefault="007679EC" w:rsidP="007679EC">
      <w:pPr>
        <w:ind w:leftChars="1950" w:left="4095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E-mail</w:t>
      </w:r>
      <w:r w:rsidRPr="00CB2D54">
        <w:rPr>
          <w:rFonts w:ascii="ＭＳ 明朝" w:hAnsi="ＭＳ 明朝"/>
          <w:kern w:val="0"/>
          <w:sz w:val="22"/>
          <w:szCs w:val="22"/>
        </w:rPr>
        <w:t xml:space="preserve"> </w:t>
      </w:r>
      <w:r w:rsidRPr="00CB2D54">
        <w:rPr>
          <w:rFonts w:ascii="ＭＳ 明朝" w:hAnsi="ＭＳ 明朝" w:hint="eastAsia"/>
          <w:kern w:val="0"/>
          <w:sz w:val="22"/>
          <w:szCs w:val="22"/>
        </w:rPr>
        <w:t>:</w:t>
      </w:r>
      <w:r w:rsidRPr="00CB2D54">
        <w:t xml:space="preserve"> </w:t>
      </w:r>
      <w:r w:rsidR="00855CD5" w:rsidRPr="00CB2D54">
        <w:rPr>
          <w:rFonts w:ascii="ＭＳ 明朝" w:hAnsi="ＭＳ 明朝" w:hint="eastAsia"/>
          <w:kern w:val="0"/>
          <w:sz w:val="22"/>
          <w:szCs w:val="22"/>
        </w:rPr>
        <w:t>machitosho</w:t>
      </w:r>
      <w:r w:rsidRPr="00CB2D54">
        <w:rPr>
          <w:rFonts w:ascii="ＭＳ 明朝" w:hAnsi="ＭＳ 明朝"/>
          <w:kern w:val="0"/>
          <w:sz w:val="22"/>
          <w:szCs w:val="22"/>
        </w:rPr>
        <w:t>@city.toyohashi.lg.jp</w:t>
      </w:r>
    </w:p>
    <w:p w:rsidR="007F12DD" w:rsidRPr="00CB2D54" w:rsidRDefault="007F12DD" w:rsidP="007F12DD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kern w:val="0"/>
          <w:sz w:val="22"/>
          <w:szCs w:val="22"/>
        </w:rPr>
        <w:br w:type="page"/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lastRenderedPageBreak/>
        <w:t>様式５－２</w:t>
      </w:r>
    </w:p>
    <w:p w:rsidR="007F12DD" w:rsidRPr="00CB2D54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結　果　通　知　書</w:t>
      </w: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 年 　月　 日</w:t>
      </w: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商号及び名称：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代表者職氏名：</w:t>
      </w:r>
    </w:p>
    <w:p w:rsidR="007F12DD" w:rsidRPr="00CB2D54" w:rsidRDefault="007F12DD" w:rsidP="007F12DD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7F12DD" w:rsidRPr="00CB2D54" w:rsidRDefault="007F12DD" w:rsidP="00855CD5">
      <w:pPr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豊橋市長　　佐　原　　光　一</w:t>
      </w:r>
    </w:p>
    <w:p w:rsidR="007F12DD" w:rsidRPr="00CB2D54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貴社より提出があった下記プロポーザル提案書について、評価結果を次のとおり通知します。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記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業務の名称　　</w:t>
      </w: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結　　　果 　</w:t>
      </w:r>
    </w:p>
    <w:p w:rsidR="007F12DD" w:rsidRPr="00CB2D54" w:rsidRDefault="007F12DD" w:rsidP="007F12DD">
      <w:pPr>
        <w:ind w:firstLineChars="1000" w:firstLine="2200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rPr>
          <w:rFonts w:ascii="ＭＳ 明朝" w:hAnsi="ＭＳ 明朝"/>
          <w:sz w:val="22"/>
          <w:szCs w:val="22"/>
        </w:rPr>
      </w:pPr>
    </w:p>
    <w:p w:rsidR="007679EC" w:rsidRPr="00CB2D54" w:rsidRDefault="007679EC" w:rsidP="007679EC">
      <w:pPr>
        <w:ind w:leftChars="1950" w:left="4095"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担当課：都市計画部　まちなか図書館整備推進室</w:t>
      </w:r>
    </w:p>
    <w:p w:rsidR="007679EC" w:rsidRPr="00CB2D54" w:rsidRDefault="007679EC" w:rsidP="007679EC">
      <w:pPr>
        <w:ind w:leftChars="1950" w:left="4095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電話   :0532-55-8102</w:t>
      </w:r>
    </w:p>
    <w:p w:rsidR="007679EC" w:rsidRPr="00CB2D54" w:rsidRDefault="007679EC" w:rsidP="007679EC">
      <w:pPr>
        <w:ind w:leftChars="1950" w:left="4095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FAX    :0532-55-8100</w:t>
      </w:r>
    </w:p>
    <w:p w:rsidR="007679EC" w:rsidRPr="00CB2D54" w:rsidRDefault="007679EC" w:rsidP="007679EC">
      <w:pPr>
        <w:ind w:leftChars="1950" w:left="4095"/>
        <w:rPr>
          <w:rFonts w:ascii="ＭＳ 明朝" w:hAnsi="ＭＳ 明朝"/>
          <w:kern w:val="0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E-mail</w:t>
      </w:r>
      <w:r w:rsidRPr="00CB2D54">
        <w:rPr>
          <w:rFonts w:ascii="ＭＳ 明朝" w:hAnsi="ＭＳ 明朝"/>
          <w:kern w:val="0"/>
          <w:sz w:val="22"/>
          <w:szCs w:val="22"/>
        </w:rPr>
        <w:t xml:space="preserve"> </w:t>
      </w:r>
      <w:r w:rsidRPr="00CB2D54">
        <w:rPr>
          <w:rFonts w:ascii="ＭＳ 明朝" w:hAnsi="ＭＳ 明朝" w:hint="eastAsia"/>
          <w:kern w:val="0"/>
          <w:sz w:val="22"/>
          <w:szCs w:val="22"/>
        </w:rPr>
        <w:t>:</w:t>
      </w:r>
      <w:r w:rsidRPr="00CB2D54">
        <w:t xml:space="preserve"> </w:t>
      </w:r>
      <w:r w:rsidR="00855CD5" w:rsidRPr="00CB2D54">
        <w:rPr>
          <w:rFonts w:ascii="ＭＳ 明朝" w:hAnsi="ＭＳ 明朝" w:hint="eastAsia"/>
          <w:kern w:val="0"/>
          <w:sz w:val="22"/>
          <w:szCs w:val="22"/>
        </w:rPr>
        <w:t>machitosho</w:t>
      </w:r>
      <w:r w:rsidRPr="00CB2D54">
        <w:rPr>
          <w:rFonts w:ascii="ＭＳ 明朝" w:hAnsi="ＭＳ 明朝"/>
          <w:kern w:val="0"/>
          <w:sz w:val="22"/>
          <w:szCs w:val="22"/>
        </w:rPr>
        <w:t>@city.toyohashi.lg.jp</w:t>
      </w:r>
    </w:p>
    <w:p w:rsidR="007F12DD" w:rsidRPr="00CB2D54" w:rsidRDefault="007F12DD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7F12DD" w:rsidRPr="00CB2D54" w:rsidRDefault="007F12DD">
      <w:pPr>
        <w:widowControl/>
        <w:jc w:val="lef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br w:type="page"/>
      </w:r>
    </w:p>
    <w:p w:rsidR="00B86FAF" w:rsidRPr="00CB2D54" w:rsidRDefault="007A190F" w:rsidP="00C6031C">
      <w:pPr>
        <w:widowControl/>
        <w:jc w:val="left"/>
      </w:pPr>
      <w:r w:rsidRPr="00CB2D54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2823B2" w:rsidRPr="00CB2D54">
        <w:rPr>
          <w:rFonts w:ascii="ＭＳ 明朝" w:hAnsi="ＭＳ 明朝" w:hint="eastAsia"/>
          <w:sz w:val="22"/>
          <w:szCs w:val="22"/>
        </w:rPr>
        <w:t>６</w:t>
      </w:r>
    </w:p>
    <w:p w:rsidR="00B86FAF" w:rsidRPr="00CB2D54" w:rsidRDefault="00B86FAF" w:rsidP="00BF34CD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辞　　退　　届</w:t>
      </w: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righ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/>
          <w:sz w:val="22"/>
          <w:szCs w:val="22"/>
        </w:rPr>
        <w:tab/>
      </w: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豊橋市長　　佐　原　　光　一　　様</w:t>
      </w: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:rsidR="00B86FAF" w:rsidRPr="00CB2D54" w:rsidRDefault="00B86FAF" w:rsidP="001F50F1">
      <w:pPr>
        <w:autoSpaceDE w:val="0"/>
        <w:autoSpaceDN w:val="0"/>
        <w:adjustRightInd w:val="0"/>
        <w:spacing w:line="360" w:lineRule="exact"/>
        <w:ind w:firstLineChars="1600" w:firstLine="35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（参加申込者）</w:t>
      </w:r>
    </w:p>
    <w:p w:rsidR="00B86FAF" w:rsidRPr="00CB2D54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　　　　　　　　　　　　　　　　　所　 在 　地</w:t>
      </w:r>
      <w:r w:rsidR="0032663A" w:rsidRPr="00CB2D54">
        <w:rPr>
          <w:rFonts w:ascii="ＭＳ 明朝" w:hAnsi="ＭＳ 明朝" w:hint="eastAsia"/>
          <w:sz w:val="22"/>
          <w:szCs w:val="22"/>
        </w:rPr>
        <w:t>：</w:t>
      </w:r>
    </w:p>
    <w:p w:rsidR="00B86FAF" w:rsidRPr="00CB2D54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 xml:space="preserve">  　　　　　　　　　　　　　　　　商号又は名称</w:t>
      </w:r>
      <w:r w:rsidR="0032663A" w:rsidRPr="00CB2D54">
        <w:rPr>
          <w:rFonts w:ascii="ＭＳ 明朝" w:hAnsi="ＭＳ 明朝" w:hint="eastAsia"/>
          <w:sz w:val="22"/>
          <w:szCs w:val="22"/>
        </w:rPr>
        <w:t>：</w:t>
      </w:r>
    </w:p>
    <w:p w:rsidR="00B86FAF" w:rsidRPr="00CB2D54" w:rsidRDefault="00B86FAF" w:rsidP="001F50F1">
      <w:pPr>
        <w:spacing w:line="360" w:lineRule="exact"/>
        <w:ind w:firstLineChars="1700" w:firstLine="374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代表者職氏名</w:t>
      </w:r>
      <w:r w:rsidR="0032663A" w:rsidRPr="00CB2D54">
        <w:rPr>
          <w:rFonts w:ascii="ＭＳ 明朝" w:hAnsi="ＭＳ 明朝" w:hint="eastAsia"/>
          <w:sz w:val="22"/>
          <w:szCs w:val="22"/>
        </w:rPr>
        <w:t>：</w:t>
      </w:r>
      <w:r w:rsidRPr="00CB2D54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:rsidR="00B86FAF" w:rsidRPr="00CB2D54" w:rsidRDefault="00B86FAF" w:rsidP="001F50F1">
      <w:pPr>
        <w:spacing w:line="360" w:lineRule="exact"/>
        <w:ind w:firstLineChars="1706" w:firstLine="3753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autoSpaceDE w:val="0"/>
        <w:autoSpaceDN w:val="0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CB2D54" w:rsidRDefault="00B86FAF" w:rsidP="00B86FAF">
      <w:pPr>
        <w:autoSpaceDE w:val="0"/>
        <w:autoSpaceDN w:val="0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E21781" w:rsidRDefault="0032663A" w:rsidP="00D521D3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CB2D54">
        <w:rPr>
          <w:rFonts w:ascii="ＭＳ 明朝" w:hAnsi="ＭＳ 明朝" w:hint="eastAsia"/>
          <w:sz w:val="22"/>
          <w:szCs w:val="22"/>
        </w:rPr>
        <w:t>「</w:t>
      </w:r>
      <w:r w:rsidR="00C54F94" w:rsidRPr="00CB2D54">
        <w:rPr>
          <w:rFonts w:ascii="ＭＳ 明朝" w:hAnsi="ＭＳ 明朝" w:hint="eastAsia"/>
          <w:sz w:val="22"/>
          <w:szCs w:val="22"/>
        </w:rPr>
        <w:t>豊橋市</w:t>
      </w:r>
      <w:r w:rsidR="00E80882" w:rsidRPr="00CB2D54">
        <w:rPr>
          <w:rFonts w:ascii="ＭＳ 明朝" w:hAnsi="ＭＳ 明朝" w:hint="eastAsia"/>
          <w:sz w:val="22"/>
          <w:szCs w:val="22"/>
        </w:rPr>
        <w:t>まちなか図書館</w:t>
      </w:r>
      <w:r w:rsidR="009209E1" w:rsidRPr="00CB2D54">
        <w:rPr>
          <w:rFonts w:ascii="ＭＳ 明朝" w:hAnsi="ＭＳ 明朝" w:hint="eastAsia"/>
          <w:sz w:val="22"/>
          <w:szCs w:val="22"/>
        </w:rPr>
        <w:t>（仮称）</w:t>
      </w:r>
      <w:r w:rsidR="006E1CDE" w:rsidRPr="00CB2D54">
        <w:rPr>
          <w:rFonts w:ascii="ＭＳ 明朝" w:hAnsi="ＭＳ 明朝" w:hint="eastAsia"/>
          <w:sz w:val="22"/>
          <w:szCs w:val="22"/>
        </w:rPr>
        <w:t>実施</w:t>
      </w:r>
      <w:r w:rsidR="00D521D3" w:rsidRPr="00CB2D54">
        <w:rPr>
          <w:rFonts w:ascii="ＭＳ 明朝" w:hAnsi="ＭＳ 明朝" w:hint="eastAsia"/>
          <w:sz w:val="22"/>
          <w:szCs w:val="22"/>
        </w:rPr>
        <w:t>計画</w:t>
      </w:r>
      <w:r w:rsidR="006E1CDE" w:rsidRPr="00CB2D54">
        <w:rPr>
          <w:rFonts w:ascii="ＭＳ 明朝" w:hAnsi="ＭＳ 明朝" w:hint="eastAsia"/>
          <w:sz w:val="22"/>
          <w:szCs w:val="22"/>
        </w:rPr>
        <w:t>策定</w:t>
      </w:r>
      <w:r w:rsidR="007679EC" w:rsidRPr="00CB2D54">
        <w:rPr>
          <w:rFonts w:ascii="ＭＳ 明朝" w:hAnsi="ＭＳ 明朝" w:hint="eastAsia"/>
          <w:sz w:val="22"/>
          <w:szCs w:val="22"/>
        </w:rPr>
        <w:t>委託</w:t>
      </w:r>
      <w:r w:rsidR="005F2C14" w:rsidRPr="00CB2D54">
        <w:rPr>
          <w:rFonts w:ascii="ＭＳ 明朝" w:hAnsi="ＭＳ 明朝" w:hint="eastAsia"/>
          <w:sz w:val="22"/>
          <w:szCs w:val="22"/>
        </w:rPr>
        <w:t>業務</w:t>
      </w:r>
      <w:r w:rsidRPr="00CB2D54">
        <w:rPr>
          <w:rFonts w:ascii="ＭＳ 明朝" w:hAnsi="ＭＳ 明朝" w:hint="eastAsia"/>
          <w:sz w:val="22"/>
          <w:szCs w:val="22"/>
        </w:rPr>
        <w:t>」</w:t>
      </w:r>
      <w:r w:rsidR="00B86FAF" w:rsidRPr="00CB2D54">
        <w:rPr>
          <w:rFonts w:ascii="ＭＳ 明朝" w:hAnsi="ＭＳ 明朝" w:hint="eastAsia"/>
          <w:sz w:val="22"/>
          <w:szCs w:val="22"/>
        </w:rPr>
        <w:t>プロポーザルに参加を申込みましたが、都合により辞退い</w:t>
      </w:r>
      <w:r w:rsidR="005F2C14" w:rsidRPr="00CB2D54">
        <w:rPr>
          <w:rFonts w:ascii="ＭＳ 明朝" w:hAnsi="ＭＳ 明朝" w:hint="eastAsia"/>
          <w:sz w:val="22"/>
          <w:szCs w:val="22"/>
        </w:rPr>
        <w:t>た</w:t>
      </w:r>
      <w:r w:rsidR="00B86FAF" w:rsidRPr="00CB2D54">
        <w:rPr>
          <w:rFonts w:ascii="ＭＳ 明朝" w:hAnsi="ＭＳ 明朝" w:hint="eastAsia"/>
          <w:sz w:val="22"/>
          <w:szCs w:val="22"/>
        </w:rPr>
        <w:t>します。</w:t>
      </w:r>
    </w:p>
    <w:p w:rsidR="00B86FAF" w:rsidRPr="009209E1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E21781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E21781" w:rsidRDefault="00B86FAF" w:rsidP="00B97F51">
      <w:pPr>
        <w:rPr>
          <w:rFonts w:ascii="ＭＳ 明朝" w:hAnsi="ＭＳ 明朝"/>
          <w:sz w:val="22"/>
          <w:szCs w:val="22"/>
        </w:rPr>
      </w:pPr>
    </w:p>
    <w:sectPr w:rsidR="00B86FAF" w:rsidRPr="00E21781" w:rsidSect="0047170F">
      <w:pgSz w:w="11906" w:h="16838" w:code="9"/>
      <w:pgMar w:top="1860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B2" w:rsidRDefault="005B08B2">
      <w:r>
        <w:separator/>
      </w:r>
    </w:p>
  </w:endnote>
  <w:endnote w:type="continuationSeparator" w:id="0">
    <w:p w:rsidR="005B08B2" w:rsidRDefault="005B0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B2" w:rsidRDefault="005B08B2">
      <w:r>
        <w:separator/>
      </w:r>
    </w:p>
  </w:footnote>
  <w:footnote w:type="continuationSeparator" w:id="0">
    <w:p w:rsidR="005B08B2" w:rsidRDefault="005B0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1401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A72"/>
    <w:rsid w:val="000004FA"/>
    <w:rsid w:val="00001FA8"/>
    <w:rsid w:val="00011389"/>
    <w:rsid w:val="0001177F"/>
    <w:rsid w:val="00013821"/>
    <w:rsid w:val="00021388"/>
    <w:rsid w:val="00022367"/>
    <w:rsid w:val="00023BD4"/>
    <w:rsid w:val="00024F9E"/>
    <w:rsid w:val="00033E01"/>
    <w:rsid w:val="0004221E"/>
    <w:rsid w:val="00044A72"/>
    <w:rsid w:val="00070CB2"/>
    <w:rsid w:val="0007599C"/>
    <w:rsid w:val="00081FB5"/>
    <w:rsid w:val="0008414B"/>
    <w:rsid w:val="00084E8F"/>
    <w:rsid w:val="00085F28"/>
    <w:rsid w:val="00086110"/>
    <w:rsid w:val="0009287E"/>
    <w:rsid w:val="000B1103"/>
    <w:rsid w:val="000B2AAD"/>
    <w:rsid w:val="000B3051"/>
    <w:rsid w:val="000B3637"/>
    <w:rsid w:val="000B6FD6"/>
    <w:rsid w:val="000C2AD1"/>
    <w:rsid w:val="000D461A"/>
    <w:rsid w:val="000D5B68"/>
    <w:rsid w:val="000D642A"/>
    <w:rsid w:val="000D780C"/>
    <w:rsid w:val="000D7FF7"/>
    <w:rsid w:val="000E0719"/>
    <w:rsid w:val="000F469B"/>
    <w:rsid w:val="000F6B88"/>
    <w:rsid w:val="000F742D"/>
    <w:rsid w:val="001052B3"/>
    <w:rsid w:val="00114ED9"/>
    <w:rsid w:val="00120F3B"/>
    <w:rsid w:val="001325DC"/>
    <w:rsid w:val="001349D8"/>
    <w:rsid w:val="001449AF"/>
    <w:rsid w:val="00150554"/>
    <w:rsid w:val="00150E0B"/>
    <w:rsid w:val="001572B7"/>
    <w:rsid w:val="001650C2"/>
    <w:rsid w:val="0017048C"/>
    <w:rsid w:val="0017316B"/>
    <w:rsid w:val="001755E0"/>
    <w:rsid w:val="00182811"/>
    <w:rsid w:val="00185AD3"/>
    <w:rsid w:val="00192FF3"/>
    <w:rsid w:val="001A3642"/>
    <w:rsid w:val="001A74D2"/>
    <w:rsid w:val="001B09F2"/>
    <w:rsid w:val="001B35A3"/>
    <w:rsid w:val="001C4BCA"/>
    <w:rsid w:val="001D4E31"/>
    <w:rsid w:val="001D5883"/>
    <w:rsid w:val="001E0BD8"/>
    <w:rsid w:val="001E5EB7"/>
    <w:rsid w:val="001F04F6"/>
    <w:rsid w:val="001F1F9D"/>
    <w:rsid w:val="001F42E9"/>
    <w:rsid w:val="001F50F1"/>
    <w:rsid w:val="001F69B5"/>
    <w:rsid w:val="00200BAD"/>
    <w:rsid w:val="00200D30"/>
    <w:rsid w:val="00205F41"/>
    <w:rsid w:val="0021579C"/>
    <w:rsid w:val="00216FA2"/>
    <w:rsid w:val="0023045F"/>
    <w:rsid w:val="00237C1D"/>
    <w:rsid w:val="00247DA4"/>
    <w:rsid w:val="0025059C"/>
    <w:rsid w:val="00251E62"/>
    <w:rsid w:val="002604F1"/>
    <w:rsid w:val="002653D0"/>
    <w:rsid w:val="00265435"/>
    <w:rsid w:val="00272630"/>
    <w:rsid w:val="002754A1"/>
    <w:rsid w:val="002823B2"/>
    <w:rsid w:val="0028444B"/>
    <w:rsid w:val="00286430"/>
    <w:rsid w:val="00286439"/>
    <w:rsid w:val="00287270"/>
    <w:rsid w:val="00293116"/>
    <w:rsid w:val="00295342"/>
    <w:rsid w:val="002A2848"/>
    <w:rsid w:val="002A4080"/>
    <w:rsid w:val="002A6460"/>
    <w:rsid w:val="002B131E"/>
    <w:rsid w:val="002B1A7E"/>
    <w:rsid w:val="002B6089"/>
    <w:rsid w:val="002D2A2A"/>
    <w:rsid w:val="003014F4"/>
    <w:rsid w:val="003124DD"/>
    <w:rsid w:val="00312C6D"/>
    <w:rsid w:val="0031318F"/>
    <w:rsid w:val="00320C35"/>
    <w:rsid w:val="00322D23"/>
    <w:rsid w:val="00325CF4"/>
    <w:rsid w:val="0032663A"/>
    <w:rsid w:val="00326AC8"/>
    <w:rsid w:val="003278B1"/>
    <w:rsid w:val="0033257A"/>
    <w:rsid w:val="003418AE"/>
    <w:rsid w:val="0034429E"/>
    <w:rsid w:val="0035403D"/>
    <w:rsid w:val="00362C88"/>
    <w:rsid w:val="003718D9"/>
    <w:rsid w:val="00372B07"/>
    <w:rsid w:val="003747AD"/>
    <w:rsid w:val="00381245"/>
    <w:rsid w:val="003908DF"/>
    <w:rsid w:val="003939AF"/>
    <w:rsid w:val="0039774C"/>
    <w:rsid w:val="003A0856"/>
    <w:rsid w:val="003A3C82"/>
    <w:rsid w:val="003B1729"/>
    <w:rsid w:val="003B4011"/>
    <w:rsid w:val="003E1ED9"/>
    <w:rsid w:val="003E6255"/>
    <w:rsid w:val="003E7C6C"/>
    <w:rsid w:val="003F2F28"/>
    <w:rsid w:val="003F448F"/>
    <w:rsid w:val="003F598D"/>
    <w:rsid w:val="003F62D9"/>
    <w:rsid w:val="00401FF6"/>
    <w:rsid w:val="004036D6"/>
    <w:rsid w:val="004112FC"/>
    <w:rsid w:val="00412B47"/>
    <w:rsid w:val="00412CCB"/>
    <w:rsid w:val="004218CC"/>
    <w:rsid w:val="00426D93"/>
    <w:rsid w:val="00434806"/>
    <w:rsid w:val="0043502E"/>
    <w:rsid w:val="00442017"/>
    <w:rsid w:val="00444666"/>
    <w:rsid w:val="00450B5A"/>
    <w:rsid w:val="00451B5D"/>
    <w:rsid w:val="00453A28"/>
    <w:rsid w:val="00455C14"/>
    <w:rsid w:val="00456F96"/>
    <w:rsid w:val="00467635"/>
    <w:rsid w:val="0047170F"/>
    <w:rsid w:val="00471961"/>
    <w:rsid w:val="004862FF"/>
    <w:rsid w:val="00491178"/>
    <w:rsid w:val="004D136C"/>
    <w:rsid w:val="004D5402"/>
    <w:rsid w:val="004D7936"/>
    <w:rsid w:val="004E7982"/>
    <w:rsid w:val="004F53F4"/>
    <w:rsid w:val="004F5CC7"/>
    <w:rsid w:val="004F69E0"/>
    <w:rsid w:val="004F720B"/>
    <w:rsid w:val="0050435D"/>
    <w:rsid w:val="00511E8C"/>
    <w:rsid w:val="005242E1"/>
    <w:rsid w:val="00525386"/>
    <w:rsid w:val="00526CE3"/>
    <w:rsid w:val="00527D70"/>
    <w:rsid w:val="00531B18"/>
    <w:rsid w:val="00535BCB"/>
    <w:rsid w:val="00537AF1"/>
    <w:rsid w:val="00546F22"/>
    <w:rsid w:val="005568D6"/>
    <w:rsid w:val="00560E75"/>
    <w:rsid w:val="00567BCA"/>
    <w:rsid w:val="00571FBA"/>
    <w:rsid w:val="00580C89"/>
    <w:rsid w:val="00582644"/>
    <w:rsid w:val="0058570E"/>
    <w:rsid w:val="00587990"/>
    <w:rsid w:val="00587EC3"/>
    <w:rsid w:val="00590EED"/>
    <w:rsid w:val="0059284D"/>
    <w:rsid w:val="00595076"/>
    <w:rsid w:val="00596B9D"/>
    <w:rsid w:val="005A0803"/>
    <w:rsid w:val="005B08B2"/>
    <w:rsid w:val="005B4A47"/>
    <w:rsid w:val="005B7861"/>
    <w:rsid w:val="005C5A94"/>
    <w:rsid w:val="005C5F14"/>
    <w:rsid w:val="005C7A82"/>
    <w:rsid w:val="005D27D1"/>
    <w:rsid w:val="005D34FB"/>
    <w:rsid w:val="005D54E3"/>
    <w:rsid w:val="005D77D8"/>
    <w:rsid w:val="005E141B"/>
    <w:rsid w:val="005E4DC8"/>
    <w:rsid w:val="005F2C14"/>
    <w:rsid w:val="005F5571"/>
    <w:rsid w:val="005F5D32"/>
    <w:rsid w:val="00600AA2"/>
    <w:rsid w:val="00601366"/>
    <w:rsid w:val="00601BD6"/>
    <w:rsid w:val="00601DCD"/>
    <w:rsid w:val="0060568F"/>
    <w:rsid w:val="00606174"/>
    <w:rsid w:val="00607922"/>
    <w:rsid w:val="00612C54"/>
    <w:rsid w:val="00617944"/>
    <w:rsid w:val="0064477B"/>
    <w:rsid w:val="00647C0E"/>
    <w:rsid w:val="006604ED"/>
    <w:rsid w:val="006639AD"/>
    <w:rsid w:val="00664734"/>
    <w:rsid w:val="00672ABD"/>
    <w:rsid w:val="00676937"/>
    <w:rsid w:val="0068293B"/>
    <w:rsid w:val="00683635"/>
    <w:rsid w:val="00685A26"/>
    <w:rsid w:val="00690540"/>
    <w:rsid w:val="006905F4"/>
    <w:rsid w:val="00694E3F"/>
    <w:rsid w:val="00695CE5"/>
    <w:rsid w:val="006A06B0"/>
    <w:rsid w:val="006A1432"/>
    <w:rsid w:val="006A5D1B"/>
    <w:rsid w:val="006A7E82"/>
    <w:rsid w:val="006B501C"/>
    <w:rsid w:val="006B509A"/>
    <w:rsid w:val="006B5330"/>
    <w:rsid w:val="006C465B"/>
    <w:rsid w:val="006C4D0E"/>
    <w:rsid w:val="006C5347"/>
    <w:rsid w:val="006D191C"/>
    <w:rsid w:val="006D41A3"/>
    <w:rsid w:val="006D6BB5"/>
    <w:rsid w:val="006E1CDE"/>
    <w:rsid w:val="006E3679"/>
    <w:rsid w:val="0070181A"/>
    <w:rsid w:val="0070412D"/>
    <w:rsid w:val="007072F8"/>
    <w:rsid w:val="00710EC6"/>
    <w:rsid w:val="00727FF7"/>
    <w:rsid w:val="0073103C"/>
    <w:rsid w:val="00733571"/>
    <w:rsid w:val="00746A80"/>
    <w:rsid w:val="00751798"/>
    <w:rsid w:val="00752011"/>
    <w:rsid w:val="00752639"/>
    <w:rsid w:val="0075695A"/>
    <w:rsid w:val="00757509"/>
    <w:rsid w:val="00757882"/>
    <w:rsid w:val="00763EA9"/>
    <w:rsid w:val="00765B1B"/>
    <w:rsid w:val="007679EC"/>
    <w:rsid w:val="00767FB5"/>
    <w:rsid w:val="00783A2C"/>
    <w:rsid w:val="00791850"/>
    <w:rsid w:val="007A190F"/>
    <w:rsid w:val="007A25D4"/>
    <w:rsid w:val="007A5E05"/>
    <w:rsid w:val="007C503D"/>
    <w:rsid w:val="007D25AC"/>
    <w:rsid w:val="007E0FD4"/>
    <w:rsid w:val="007E226F"/>
    <w:rsid w:val="007E3C95"/>
    <w:rsid w:val="007E51CF"/>
    <w:rsid w:val="007E7020"/>
    <w:rsid w:val="007F12DD"/>
    <w:rsid w:val="007F3138"/>
    <w:rsid w:val="007F72DC"/>
    <w:rsid w:val="008179BE"/>
    <w:rsid w:val="00817D3B"/>
    <w:rsid w:val="00823456"/>
    <w:rsid w:val="00823B98"/>
    <w:rsid w:val="0082679B"/>
    <w:rsid w:val="00830995"/>
    <w:rsid w:val="00836542"/>
    <w:rsid w:val="00852491"/>
    <w:rsid w:val="008541BE"/>
    <w:rsid w:val="008557CF"/>
    <w:rsid w:val="00855CD5"/>
    <w:rsid w:val="008604E8"/>
    <w:rsid w:val="00863F72"/>
    <w:rsid w:val="0087497D"/>
    <w:rsid w:val="00880730"/>
    <w:rsid w:val="00881E60"/>
    <w:rsid w:val="0088200E"/>
    <w:rsid w:val="00882D82"/>
    <w:rsid w:val="00885982"/>
    <w:rsid w:val="00896069"/>
    <w:rsid w:val="008A1304"/>
    <w:rsid w:val="008A58A5"/>
    <w:rsid w:val="008B4597"/>
    <w:rsid w:val="008B4BC9"/>
    <w:rsid w:val="008B4C71"/>
    <w:rsid w:val="008B6DFE"/>
    <w:rsid w:val="008C4986"/>
    <w:rsid w:val="008D343B"/>
    <w:rsid w:val="008E39D2"/>
    <w:rsid w:val="009209E1"/>
    <w:rsid w:val="00921C0F"/>
    <w:rsid w:val="00942E1B"/>
    <w:rsid w:val="009446A7"/>
    <w:rsid w:val="0095356A"/>
    <w:rsid w:val="00962C30"/>
    <w:rsid w:val="0096513A"/>
    <w:rsid w:val="00967E51"/>
    <w:rsid w:val="00970732"/>
    <w:rsid w:val="00970A88"/>
    <w:rsid w:val="00970D1D"/>
    <w:rsid w:val="009737CD"/>
    <w:rsid w:val="00981687"/>
    <w:rsid w:val="009816A1"/>
    <w:rsid w:val="0098194D"/>
    <w:rsid w:val="00982757"/>
    <w:rsid w:val="00983C8B"/>
    <w:rsid w:val="00995F18"/>
    <w:rsid w:val="00996F6C"/>
    <w:rsid w:val="009A09D8"/>
    <w:rsid w:val="009A3B89"/>
    <w:rsid w:val="009A4D02"/>
    <w:rsid w:val="009B132B"/>
    <w:rsid w:val="009C1EED"/>
    <w:rsid w:val="009C4AC8"/>
    <w:rsid w:val="009D0531"/>
    <w:rsid w:val="009D5F14"/>
    <w:rsid w:val="009E050B"/>
    <w:rsid w:val="009E0A32"/>
    <w:rsid w:val="009F26EB"/>
    <w:rsid w:val="009F3FAC"/>
    <w:rsid w:val="009F61CF"/>
    <w:rsid w:val="00A14909"/>
    <w:rsid w:val="00A2094A"/>
    <w:rsid w:val="00A31141"/>
    <w:rsid w:val="00A31E67"/>
    <w:rsid w:val="00A3281C"/>
    <w:rsid w:val="00A37889"/>
    <w:rsid w:val="00A42F1A"/>
    <w:rsid w:val="00A45461"/>
    <w:rsid w:val="00A47670"/>
    <w:rsid w:val="00A52856"/>
    <w:rsid w:val="00A52E4D"/>
    <w:rsid w:val="00A676D2"/>
    <w:rsid w:val="00A743E2"/>
    <w:rsid w:val="00A74720"/>
    <w:rsid w:val="00AA3A2C"/>
    <w:rsid w:val="00AB1EDF"/>
    <w:rsid w:val="00AC4159"/>
    <w:rsid w:val="00AC4857"/>
    <w:rsid w:val="00AC5113"/>
    <w:rsid w:val="00AC516C"/>
    <w:rsid w:val="00AD243A"/>
    <w:rsid w:val="00AD4A2C"/>
    <w:rsid w:val="00AD7881"/>
    <w:rsid w:val="00AE4B14"/>
    <w:rsid w:val="00B03403"/>
    <w:rsid w:val="00B11A55"/>
    <w:rsid w:val="00B14826"/>
    <w:rsid w:val="00B17FCB"/>
    <w:rsid w:val="00B206AA"/>
    <w:rsid w:val="00B2098C"/>
    <w:rsid w:val="00B242D1"/>
    <w:rsid w:val="00B30A83"/>
    <w:rsid w:val="00B345A6"/>
    <w:rsid w:val="00B36332"/>
    <w:rsid w:val="00B4407A"/>
    <w:rsid w:val="00B53969"/>
    <w:rsid w:val="00B61453"/>
    <w:rsid w:val="00B6275F"/>
    <w:rsid w:val="00B74162"/>
    <w:rsid w:val="00B841D5"/>
    <w:rsid w:val="00B86FAF"/>
    <w:rsid w:val="00B91ACE"/>
    <w:rsid w:val="00B91D5B"/>
    <w:rsid w:val="00B96BC7"/>
    <w:rsid w:val="00B97F51"/>
    <w:rsid w:val="00BB23C0"/>
    <w:rsid w:val="00BB4687"/>
    <w:rsid w:val="00BD39BD"/>
    <w:rsid w:val="00BD6948"/>
    <w:rsid w:val="00BE1C7B"/>
    <w:rsid w:val="00BE68D2"/>
    <w:rsid w:val="00BF1840"/>
    <w:rsid w:val="00BF34CD"/>
    <w:rsid w:val="00BF403C"/>
    <w:rsid w:val="00C06441"/>
    <w:rsid w:val="00C10EDF"/>
    <w:rsid w:val="00C20510"/>
    <w:rsid w:val="00C253E0"/>
    <w:rsid w:val="00C3110F"/>
    <w:rsid w:val="00C32E4A"/>
    <w:rsid w:val="00C333C6"/>
    <w:rsid w:val="00C33974"/>
    <w:rsid w:val="00C44BC1"/>
    <w:rsid w:val="00C50D8E"/>
    <w:rsid w:val="00C519BC"/>
    <w:rsid w:val="00C54F94"/>
    <w:rsid w:val="00C5667B"/>
    <w:rsid w:val="00C6031C"/>
    <w:rsid w:val="00C6391B"/>
    <w:rsid w:val="00C67D0C"/>
    <w:rsid w:val="00C804D5"/>
    <w:rsid w:val="00C8356D"/>
    <w:rsid w:val="00C9197A"/>
    <w:rsid w:val="00C95470"/>
    <w:rsid w:val="00CA133F"/>
    <w:rsid w:val="00CA2719"/>
    <w:rsid w:val="00CA471D"/>
    <w:rsid w:val="00CA6FE3"/>
    <w:rsid w:val="00CA7A32"/>
    <w:rsid w:val="00CB2D54"/>
    <w:rsid w:val="00CB2D82"/>
    <w:rsid w:val="00CC32DA"/>
    <w:rsid w:val="00CC7BE2"/>
    <w:rsid w:val="00CD0199"/>
    <w:rsid w:val="00CD1F7B"/>
    <w:rsid w:val="00CD4750"/>
    <w:rsid w:val="00CD6C2A"/>
    <w:rsid w:val="00D046FF"/>
    <w:rsid w:val="00D20924"/>
    <w:rsid w:val="00D23FC7"/>
    <w:rsid w:val="00D325D1"/>
    <w:rsid w:val="00D32EF2"/>
    <w:rsid w:val="00D37D07"/>
    <w:rsid w:val="00D409C9"/>
    <w:rsid w:val="00D4734C"/>
    <w:rsid w:val="00D521D3"/>
    <w:rsid w:val="00D52839"/>
    <w:rsid w:val="00D71D7E"/>
    <w:rsid w:val="00D84E8A"/>
    <w:rsid w:val="00D855A5"/>
    <w:rsid w:val="00D86BE0"/>
    <w:rsid w:val="00D93DB2"/>
    <w:rsid w:val="00DA35A1"/>
    <w:rsid w:val="00DC136E"/>
    <w:rsid w:val="00DC210D"/>
    <w:rsid w:val="00DD36D8"/>
    <w:rsid w:val="00DD6A28"/>
    <w:rsid w:val="00DE20A5"/>
    <w:rsid w:val="00DE3611"/>
    <w:rsid w:val="00DE4E11"/>
    <w:rsid w:val="00DE6EB9"/>
    <w:rsid w:val="00E04CAA"/>
    <w:rsid w:val="00E05091"/>
    <w:rsid w:val="00E06E80"/>
    <w:rsid w:val="00E11C6F"/>
    <w:rsid w:val="00E13269"/>
    <w:rsid w:val="00E21781"/>
    <w:rsid w:val="00E37EEE"/>
    <w:rsid w:val="00E40F49"/>
    <w:rsid w:val="00E410A8"/>
    <w:rsid w:val="00E459F0"/>
    <w:rsid w:val="00E54122"/>
    <w:rsid w:val="00E6269E"/>
    <w:rsid w:val="00E64E92"/>
    <w:rsid w:val="00E70B14"/>
    <w:rsid w:val="00E72F92"/>
    <w:rsid w:val="00E7464D"/>
    <w:rsid w:val="00E76431"/>
    <w:rsid w:val="00E80882"/>
    <w:rsid w:val="00E9021D"/>
    <w:rsid w:val="00E931E9"/>
    <w:rsid w:val="00EA11D1"/>
    <w:rsid w:val="00EB7440"/>
    <w:rsid w:val="00EC4FE8"/>
    <w:rsid w:val="00EC76C3"/>
    <w:rsid w:val="00EC7BEF"/>
    <w:rsid w:val="00ED085E"/>
    <w:rsid w:val="00ED695C"/>
    <w:rsid w:val="00EE302B"/>
    <w:rsid w:val="00EF1455"/>
    <w:rsid w:val="00F04CDE"/>
    <w:rsid w:val="00F07280"/>
    <w:rsid w:val="00F16DE3"/>
    <w:rsid w:val="00F211A6"/>
    <w:rsid w:val="00F24D0A"/>
    <w:rsid w:val="00F32D79"/>
    <w:rsid w:val="00F3381F"/>
    <w:rsid w:val="00F33F2D"/>
    <w:rsid w:val="00F341F1"/>
    <w:rsid w:val="00F40C89"/>
    <w:rsid w:val="00F62D70"/>
    <w:rsid w:val="00F70F1D"/>
    <w:rsid w:val="00F750F1"/>
    <w:rsid w:val="00F801EA"/>
    <w:rsid w:val="00F81902"/>
    <w:rsid w:val="00F81FE5"/>
    <w:rsid w:val="00F8780B"/>
    <w:rsid w:val="00F90110"/>
    <w:rsid w:val="00F9326A"/>
    <w:rsid w:val="00F93DF0"/>
    <w:rsid w:val="00FA4073"/>
    <w:rsid w:val="00FB4559"/>
    <w:rsid w:val="00FC478B"/>
    <w:rsid w:val="00FC733B"/>
    <w:rsid w:val="00FD5BE6"/>
    <w:rsid w:val="00FD754C"/>
    <w:rsid w:val="00FE1B88"/>
    <w:rsid w:val="00FE3E43"/>
    <w:rsid w:val="00FE7B64"/>
    <w:rsid w:val="00FF377A"/>
    <w:rsid w:val="00FF3CEC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32CF-9C48-4BE5-88BB-3112B01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Administrator</cp:lastModifiedBy>
  <cp:revision>176</cp:revision>
  <cp:lastPrinted>2015-04-10T00:33:00Z</cp:lastPrinted>
  <dcterms:created xsi:type="dcterms:W3CDTF">2014-02-20T08:50:00Z</dcterms:created>
  <dcterms:modified xsi:type="dcterms:W3CDTF">2015-04-10T05:34:00Z</dcterms:modified>
</cp:coreProperties>
</file>